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17AC" w14:textId="77777777" w:rsidR="00050708" w:rsidRDefault="00050708" w:rsidP="00C30599">
      <w:pPr>
        <w:jc w:val="left"/>
        <w:rPr>
          <w:rFonts w:asciiTheme="minorEastAsia" w:hAnsiTheme="minorEastAsia"/>
          <w:b/>
          <w:sz w:val="24"/>
          <w:szCs w:val="24"/>
        </w:rPr>
      </w:pPr>
      <w:r>
        <w:rPr>
          <w:rFonts w:asciiTheme="minorEastAsia" w:hAnsiTheme="minorEastAsia" w:hint="eastAsia"/>
          <w:b/>
          <w:sz w:val="24"/>
          <w:szCs w:val="24"/>
        </w:rPr>
        <w:t>別紙２</w:t>
      </w:r>
      <w:r w:rsidR="004A529B">
        <w:rPr>
          <w:rFonts w:asciiTheme="minorEastAsia" w:hAnsiTheme="minorEastAsia" w:hint="eastAsia"/>
          <w:b/>
          <w:sz w:val="24"/>
          <w:szCs w:val="24"/>
        </w:rPr>
        <w:t>の</w:t>
      </w:r>
      <w:r>
        <w:rPr>
          <w:rFonts w:asciiTheme="minorEastAsia" w:hAnsiTheme="minorEastAsia" w:hint="eastAsia"/>
          <w:b/>
          <w:sz w:val="24"/>
          <w:szCs w:val="24"/>
        </w:rPr>
        <w:t>２</w:t>
      </w:r>
    </w:p>
    <w:p w14:paraId="6ACC21AF" w14:textId="38FA7922"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r w:rsidR="002A1F54">
        <w:rPr>
          <w:rFonts w:asciiTheme="minorEastAsia" w:hAnsiTheme="minorEastAsia" w:hint="eastAsia"/>
          <w:b/>
          <w:sz w:val="24"/>
          <w:szCs w:val="24"/>
        </w:rPr>
        <w:t>（すずらん）</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692D00A0"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352EAF"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OLE_LINK1"/>
            <w:bookmarkStart w:id="1" w:name="RANGE!A1:I54"/>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4CD001"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D4ADCC"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1C59A0"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A74C4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2540A3"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2DA40C"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FB63B6"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7A4EF858"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E7DED3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00230D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F17BA0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48CBA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FB8A99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2B06D9" w:rsidRPr="00F97ACD" w14:paraId="202873A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9A36CA" w14:textId="77777777" w:rsidR="002B06D9" w:rsidRPr="00F97ACD" w:rsidRDefault="002B06D9" w:rsidP="002B06D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AFBC"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9CA8"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BF4F" w14:textId="77777777" w:rsidR="002B06D9" w:rsidRPr="00F97ACD" w:rsidRDefault="002B06D9" w:rsidP="002B06D9">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80788F">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1137" w14:textId="77777777" w:rsidR="002B06D9" w:rsidRPr="00293F1F" w:rsidRDefault="002B06D9" w:rsidP="002B06D9">
            <w:pPr>
              <w:widowControl/>
              <w:jc w:val="left"/>
              <w:rPr>
                <w:rFonts w:ascii="ＭＳ Ｐゴシック" w:eastAsia="ＭＳ Ｐゴシック" w:hAnsi="ＭＳ Ｐゴシック" w:cs="ＭＳ Ｐゴシック"/>
                <w:color w:val="000000"/>
                <w:kern w:val="0"/>
                <w:sz w:val="20"/>
              </w:rPr>
            </w:pPr>
            <w:r w:rsidRPr="0020042A">
              <w:rPr>
                <w:rFonts w:ascii="ＭＳ Ｐゴシック" w:eastAsia="ＭＳ Ｐゴシック" w:hAnsi="ＭＳ Ｐゴシック" w:cs="ＭＳ Ｐゴシック" w:hint="eastAsia"/>
                <w:color w:val="000000"/>
                <w:kern w:val="0"/>
                <w:sz w:val="18"/>
              </w:rPr>
              <w:t>法人理念として「共助共援」があります。出勤時にすぐに分かる様に玄関入ってすぐに提示し、常に意識しながら実践に繋げてい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70D4AD0" w14:textId="0E19900C"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3FBF39D" w14:textId="79A41FC7"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3BDB72A" w14:textId="23B04E44"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4C497C" w:rsidRPr="00F97ACD" w14:paraId="75B1B2F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EA1D72" w14:textId="77777777" w:rsidR="004C497C" w:rsidRPr="00F97ACD" w:rsidRDefault="004C497C" w:rsidP="004C497C">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86C58"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1BD9" w14:textId="77777777"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6304B" w14:textId="77777777" w:rsidR="004C497C" w:rsidRPr="00F97ACD" w:rsidRDefault="004C497C" w:rsidP="004C497C">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80788F">
              <w:rPr>
                <w:rFonts w:ascii="ＭＳ Ｐゴシック" w:eastAsia="ＭＳ Ｐゴシック" w:hAnsi="ＭＳ Ｐゴシック" w:cs="ＭＳ Ｐゴシック" w:hint="eastAsia"/>
                <w:color w:val="000000"/>
                <w:kern w:val="0"/>
                <w:position w:val="2"/>
                <w:sz w:val="14"/>
                <w:szCs w:val="20"/>
              </w:rPr>
              <w:instrText>C</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8CA1" w14:textId="587377B3" w:rsidR="004C497C" w:rsidRPr="0020042A" w:rsidRDefault="004C497C" w:rsidP="004C497C">
            <w:pPr>
              <w:widowControl/>
              <w:jc w:val="left"/>
              <w:rPr>
                <w:rFonts w:ascii="ＭＳ Ｐゴシック" w:eastAsia="ＭＳ Ｐゴシック" w:hAnsi="ＭＳ Ｐゴシック" w:cs="ＭＳ Ｐゴシック"/>
                <w:color w:val="000000"/>
                <w:kern w:val="0"/>
                <w:sz w:val="18"/>
                <w:szCs w:val="16"/>
              </w:rPr>
            </w:pPr>
            <w:r w:rsidRPr="0020042A">
              <w:rPr>
                <w:rFonts w:ascii="ＭＳ Ｐゴシック" w:eastAsia="ＭＳ Ｐゴシック" w:hAnsi="ＭＳ Ｐゴシック" w:cs="ＭＳ Ｐゴシック" w:hint="eastAsia"/>
                <w:color w:val="000000"/>
                <w:kern w:val="0"/>
                <w:sz w:val="18"/>
                <w:szCs w:val="16"/>
              </w:rPr>
              <w:t>地域の社会資源の一つとしての自覚を常に持っており、入所相談や問い合わせの際には親身になって話を伺いし、情報をお伝えしています。</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94EAF" w14:textId="77777777" w:rsidR="004D2410" w:rsidRDefault="004D2410" w:rsidP="004D2410">
            <w:pPr>
              <w:ind w:left="180" w:hangingChars="100" w:hanging="180"/>
              <w:jc w:val="left"/>
              <w:rPr>
                <w:rFonts w:ascii="ＭＳ Ｐゴシック" w:eastAsia="ＭＳ Ｐゴシック" w:hAnsi="ＭＳ Ｐゴシック"/>
                <w:sz w:val="18"/>
                <w:szCs w:val="18"/>
              </w:rPr>
            </w:pPr>
            <w:r w:rsidRPr="00B863A3">
              <w:rPr>
                <w:rFonts w:ascii="ＭＳ Ｐゴシック" w:eastAsia="ＭＳ Ｐゴシック" w:hAnsi="ＭＳ Ｐゴシック" w:hint="eastAsia"/>
                <w:sz w:val="18"/>
                <w:szCs w:val="18"/>
              </w:rPr>
              <w:t>グループホームだけではなく、法人として地</w:t>
            </w:r>
          </w:p>
          <w:p w14:paraId="52E7CC2A" w14:textId="77777777" w:rsidR="004D2410" w:rsidRDefault="004D2410" w:rsidP="004D2410">
            <w:pPr>
              <w:ind w:left="180" w:hangingChars="100" w:hanging="180"/>
              <w:jc w:val="left"/>
              <w:rPr>
                <w:rFonts w:ascii="ＭＳ Ｐゴシック" w:eastAsia="ＭＳ Ｐゴシック" w:hAnsi="ＭＳ Ｐゴシック"/>
                <w:sz w:val="18"/>
                <w:szCs w:val="18"/>
              </w:rPr>
            </w:pPr>
            <w:r w:rsidRPr="00B863A3">
              <w:rPr>
                <w:rFonts w:ascii="ＭＳ Ｐゴシック" w:eastAsia="ＭＳ Ｐゴシック" w:hAnsi="ＭＳ Ｐゴシック" w:hint="eastAsia"/>
                <w:sz w:val="18"/>
                <w:szCs w:val="18"/>
              </w:rPr>
              <w:t>元住民の方々に親身になって話をし</w:t>
            </w:r>
            <w:r>
              <w:rPr>
                <w:rFonts w:ascii="ＭＳ Ｐゴシック" w:eastAsia="ＭＳ Ｐゴシック" w:hAnsi="ＭＳ Ｐゴシック" w:hint="eastAsia"/>
                <w:sz w:val="18"/>
                <w:szCs w:val="18"/>
              </w:rPr>
              <w:t>て</w:t>
            </w:r>
            <w:r w:rsidRPr="00B863A3">
              <w:rPr>
                <w:rFonts w:ascii="ＭＳ Ｐゴシック" w:eastAsia="ＭＳ Ｐゴシック" w:hAnsi="ＭＳ Ｐゴシック" w:hint="eastAsia"/>
                <w:sz w:val="18"/>
                <w:szCs w:val="18"/>
              </w:rPr>
              <w:t>取り組</w:t>
            </w:r>
          </w:p>
          <w:p w14:paraId="0CFD9711" w14:textId="123C263C" w:rsidR="004D2410" w:rsidRPr="004312B6" w:rsidRDefault="004D2410" w:rsidP="004D2410">
            <w:pPr>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れて</w:t>
            </w:r>
            <w:r w:rsidRPr="00B863A3">
              <w:rPr>
                <w:rFonts w:ascii="ＭＳ Ｐゴシック" w:eastAsia="ＭＳ Ｐゴシック" w:hAnsi="ＭＳ Ｐゴシック" w:hint="eastAsia"/>
                <w:sz w:val="18"/>
                <w:szCs w:val="18"/>
              </w:rPr>
              <w:t>いると感じています。</w:t>
            </w:r>
          </w:p>
          <w:p w14:paraId="4FCADF18" w14:textId="3DD9E5E2" w:rsidR="004C497C" w:rsidRPr="00F97ACD" w:rsidRDefault="004C497C" w:rsidP="004C497C">
            <w:pPr>
              <w:widowControl/>
              <w:jc w:val="left"/>
              <w:rPr>
                <w:rFonts w:ascii="ＭＳ Ｐゴシック" w:eastAsia="ＭＳ Ｐゴシック" w:hAnsi="ＭＳ Ｐゴシック" w:cs="ＭＳ Ｐゴシック"/>
                <w:color w:val="000000"/>
                <w:kern w:val="0"/>
                <w:sz w:val="16"/>
                <w:szCs w:val="16"/>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4DD770F" w14:textId="0BDE7982"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F2D3E09" w14:textId="1438A75E"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4C497C" w:rsidRPr="00F97ACD" w14:paraId="349AD85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2B8373" w14:textId="77777777" w:rsidR="004C497C" w:rsidRPr="00F97ACD" w:rsidRDefault="004C497C" w:rsidP="004C497C">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A4D3"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0885"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B64C" w14:textId="77777777" w:rsidR="004C497C" w:rsidRPr="00F97ACD" w:rsidRDefault="004C497C" w:rsidP="004C497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80788F">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759A" w14:textId="7EE1D320" w:rsidR="004C497C" w:rsidRPr="0020042A" w:rsidRDefault="004C497C" w:rsidP="004C497C">
            <w:pPr>
              <w:widowControl/>
              <w:jc w:val="left"/>
              <w:rPr>
                <w:rFonts w:ascii="ＭＳ Ｐゴシック" w:eastAsia="ＭＳ Ｐゴシック" w:hAnsi="ＭＳ Ｐゴシック" w:cs="ＭＳ Ｐゴシック"/>
                <w:color w:val="000000"/>
                <w:kern w:val="0"/>
                <w:sz w:val="18"/>
                <w:szCs w:val="16"/>
              </w:rPr>
            </w:pPr>
            <w:r w:rsidRPr="0020042A">
              <w:rPr>
                <w:rFonts w:ascii="ＭＳ Ｐゴシック" w:eastAsia="ＭＳ Ｐゴシック" w:hAnsi="ＭＳ Ｐゴシック" w:cs="ＭＳ Ｐゴシック" w:hint="eastAsia"/>
                <w:color w:val="000000"/>
                <w:kern w:val="0"/>
                <w:sz w:val="18"/>
                <w:szCs w:val="16"/>
              </w:rPr>
              <w:t>年に６回開催しており、地域・ご家族・行政のほか、民生委員の方々に委員になって頂き、それぞれの立場</w:t>
            </w:r>
            <w:r>
              <w:rPr>
                <w:rFonts w:ascii="ＭＳ Ｐゴシック" w:eastAsia="ＭＳ Ｐゴシック" w:hAnsi="ＭＳ Ｐゴシック" w:cs="ＭＳ Ｐゴシック" w:hint="eastAsia"/>
                <w:color w:val="000000"/>
                <w:kern w:val="0"/>
                <w:sz w:val="18"/>
                <w:szCs w:val="16"/>
              </w:rPr>
              <w:t>や経験から</w:t>
            </w:r>
            <w:r w:rsidRPr="0020042A">
              <w:rPr>
                <w:rFonts w:ascii="ＭＳ Ｐゴシック" w:eastAsia="ＭＳ Ｐゴシック" w:hAnsi="ＭＳ Ｐゴシック" w:cs="ＭＳ Ｐゴシック" w:hint="eastAsia"/>
                <w:color w:val="000000"/>
                <w:kern w:val="0"/>
                <w:sz w:val="18"/>
                <w:szCs w:val="16"/>
              </w:rPr>
              <w:t>様々な意見</w:t>
            </w:r>
            <w:r>
              <w:rPr>
                <w:rFonts w:ascii="ＭＳ Ｐゴシック" w:eastAsia="ＭＳ Ｐゴシック" w:hAnsi="ＭＳ Ｐゴシック" w:cs="ＭＳ Ｐゴシック" w:hint="eastAsia"/>
                <w:color w:val="000000"/>
                <w:kern w:val="0"/>
                <w:sz w:val="18"/>
                <w:szCs w:val="16"/>
              </w:rPr>
              <w:t>を頂きサービス活かしています。会議の内容は全体会議の際に職員に伝えています。</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4F51" w14:textId="49B79D59" w:rsidR="004C497C" w:rsidRPr="00F97ACD" w:rsidRDefault="004D2410" w:rsidP="004C497C">
            <w:pPr>
              <w:widowControl/>
              <w:jc w:val="left"/>
              <w:rPr>
                <w:rFonts w:ascii="ＭＳ Ｐゴシック" w:eastAsia="ＭＳ Ｐゴシック" w:hAnsi="ＭＳ Ｐゴシック" w:cs="ＭＳ Ｐゴシック"/>
                <w:color w:val="000000"/>
                <w:kern w:val="0"/>
                <w:sz w:val="16"/>
                <w:szCs w:val="16"/>
              </w:rPr>
            </w:pPr>
            <w:r w:rsidRPr="00B863A3">
              <w:rPr>
                <w:rFonts w:ascii="ＭＳ Ｐゴシック" w:eastAsia="ＭＳ Ｐゴシック" w:hAnsi="ＭＳ Ｐゴシック" w:hint="eastAsia"/>
                <w:sz w:val="18"/>
                <w:szCs w:val="20"/>
              </w:rPr>
              <w:t>コロナ禍でも外出支援が出来ておりＡ評価で良いと思います。今後さらに外出支援が増えていく事を期待しています。</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89E9D02" w14:textId="41C0CBAF"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57FA339C" w14:textId="30E3383B"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4C497C" w:rsidRPr="00F97ACD" w14:paraId="1AA086D9"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6B48D2" w14:textId="77777777" w:rsidR="004C497C" w:rsidRPr="00F97ACD" w:rsidRDefault="004C497C" w:rsidP="004C497C">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55C62"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E900"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9730" w14:textId="77777777" w:rsidR="004C497C" w:rsidRPr="00F97ACD" w:rsidRDefault="004C497C" w:rsidP="004C497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80788F">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05BF" w14:textId="03952996" w:rsidR="004C497C" w:rsidRPr="0035577F" w:rsidRDefault="004C497C" w:rsidP="004C497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r w:rsidRPr="0047463D">
              <w:rPr>
                <w:rFonts w:ascii="ＭＳ Ｐゴシック" w:eastAsia="ＭＳ Ｐゴシック" w:hAnsi="ＭＳ Ｐゴシック" w:cs="ＭＳ Ｐゴシック" w:hint="eastAsia"/>
                <w:color w:val="000000"/>
                <w:kern w:val="0"/>
                <w:sz w:val="18"/>
                <w:szCs w:val="18"/>
              </w:rPr>
              <w:t>市への提出が必要な場合</w:t>
            </w:r>
            <w:r>
              <w:rPr>
                <w:rFonts w:ascii="ＭＳ Ｐゴシック" w:eastAsia="ＭＳ Ｐゴシック" w:hAnsi="ＭＳ Ｐゴシック" w:cs="ＭＳ Ｐゴシック" w:hint="eastAsia"/>
                <w:color w:val="000000"/>
                <w:kern w:val="0"/>
                <w:sz w:val="18"/>
                <w:szCs w:val="18"/>
              </w:rPr>
              <w:t>に</w:t>
            </w:r>
            <w:r w:rsidRPr="0047463D">
              <w:rPr>
                <w:rFonts w:ascii="ＭＳ Ｐゴシック" w:eastAsia="ＭＳ Ｐゴシック" w:hAnsi="ＭＳ Ｐゴシック" w:cs="ＭＳ Ｐゴシック" w:hint="eastAsia"/>
                <w:color w:val="000000"/>
                <w:kern w:val="0"/>
                <w:sz w:val="18"/>
                <w:szCs w:val="18"/>
              </w:rPr>
              <w:t>分からない事は気兼ねなく</w:t>
            </w:r>
            <w:r>
              <w:rPr>
                <w:rFonts w:ascii="ＭＳ Ｐゴシック" w:eastAsia="ＭＳ Ｐゴシック" w:hAnsi="ＭＳ Ｐゴシック" w:cs="ＭＳ Ｐゴシック" w:hint="eastAsia"/>
                <w:color w:val="000000"/>
                <w:kern w:val="0"/>
                <w:sz w:val="18"/>
                <w:szCs w:val="18"/>
              </w:rPr>
              <w:t>市町村各担当者に</w:t>
            </w:r>
            <w:r w:rsidRPr="0047463D">
              <w:rPr>
                <w:rFonts w:ascii="ＭＳ Ｐゴシック" w:eastAsia="ＭＳ Ｐゴシック" w:hAnsi="ＭＳ Ｐゴシック" w:cs="ＭＳ Ｐゴシック" w:hint="eastAsia"/>
                <w:color w:val="000000"/>
                <w:kern w:val="0"/>
                <w:sz w:val="18"/>
                <w:szCs w:val="18"/>
              </w:rPr>
              <w:t>相談し</w:t>
            </w:r>
            <w:r>
              <w:rPr>
                <w:rFonts w:ascii="ＭＳ Ｐゴシック" w:eastAsia="ＭＳ Ｐゴシック" w:hAnsi="ＭＳ Ｐゴシック" w:cs="ＭＳ Ｐゴシック" w:hint="eastAsia"/>
                <w:color w:val="000000"/>
                <w:kern w:val="0"/>
                <w:sz w:val="18"/>
                <w:szCs w:val="18"/>
              </w:rPr>
              <w:t>書面等出して</w:t>
            </w:r>
            <w:r w:rsidRPr="0047463D">
              <w:rPr>
                <w:rFonts w:ascii="ＭＳ Ｐゴシック" w:eastAsia="ＭＳ Ｐゴシック" w:hAnsi="ＭＳ Ｐゴシック" w:cs="ＭＳ Ｐゴシック" w:hint="eastAsia"/>
                <w:color w:val="000000"/>
                <w:kern w:val="0"/>
                <w:sz w:val="18"/>
                <w:szCs w:val="18"/>
              </w:rPr>
              <w:t>いる。介護保険</w:t>
            </w:r>
            <w:r>
              <w:rPr>
                <w:rFonts w:ascii="ＭＳ Ｐゴシック" w:eastAsia="ＭＳ Ｐゴシック" w:hAnsi="ＭＳ Ｐゴシック" w:cs="ＭＳ Ｐゴシック" w:hint="eastAsia"/>
                <w:color w:val="000000"/>
                <w:kern w:val="0"/>
                <w:sz w:val="18"/>
                <w:szCs w:val="18"/>
              </w:rPr>
              <w:t>認定</w:t>
            </w:r>
            <w:r w:rsidRPr="0047463D">
              <w:rPr>
                <w:rFonts w:ascii="ＭＳ Ｐゴシック" w:eastAsia="ＭＳ Ｐゴシック" w:hAnsi="ＭＳ Ｐゴシック" w:cs="ＭＳ Ｐゴシック" w:hint="eastAsia"/>
                <w:color w:val="000000"/>
                <w:kern w:val="0"/>
                <w:sz w:val="18"/>
                <w:szCs w:val="18"/>
              </w:rPr>
              <w:t>調査等</w:t>
            </w:r>
            <w:r>
              <w:rPr>
                <w:rFonts w:ascii="ＭＳ Ｐゴシック" w:eastAsia="ＭＳ Ｐゴシック" w:hAnsi="ＭＳ Ｐゴシック" w:cs="ＭＳ Ｐゴシック" w:hint="eastAsia"/>
                <w:color w:val="000000"/>
                <w:kern w:val="0"/>
                <w:sz w:val="18"/>
                <w:szCs w:val="18"/>
              </w:rPr>
              <w:t>も担当者と</w:t>
            </w:r>
            <w:r w:rsidRPr="0047463D">
              <w:rPr>
                <w:rFonts w:ascii="ＭＳ Ｐゴシック" w:eastAsia="ＭＳ Ｐゴシック" w:hAnsi="ＭＳ Ｐゴシック" w:cs="ＭＳ Ｐゴシック" w:hint="eastAsia"/>
                <w:color w:val="000000"/>
                <w:kern w:val="0"/>
                <w:sz w:val="18"/>
                <w:szCs w:val="18"/>
              </w:rPr>
              <w:t>連絡</w:t>
            </w:r>
            <w:r>
              <w:rPr>
                <w:rFonts w:ascii="ＭＳ Ｐゴシック" w:eastAsia="ＭＳ Ｐゴシック" w:hAnsi="ＭＳ Ｐゴシック" w:cs="ＭＳ Ｐゴシック" w:hint="eastAsia"/>
                <w:color w:val="000000"/>
                <w:kern w:val="0"/>
                <w:sz w:val="18"/>
                <w:szCs w:val="18"/>
              </w:rPr>
              <w:t>を</w:t>
            </w:r>
            <w:r w:rsidRPr="0047463D">
              <w:rPr>
                <w:rFonts w:ascii="ＭＳ Ｐゴシック" w:eastAsia="ＭＳ Ｐゴシック" w:hAnsi="ＭＳ Ｐゴシック" w:cs="ＭＳ Ｐゴシック" w:hint="eastAsia"/>
                <w:color w:val="000000"/>
                <w:kern w:val="0"/>
                <w:sz w:val="18"/>
                <w:szCs w:val="18"/>
              </w:rPr>
              <w:t>取</w:t>
            </w:r>
            <w:r w:rsidR="00E3443F">
              <w:rPr>
                <w:rFonts w:ascii="ＭＳ Ｐゴシック" w:eastAsia="ＭＳ Ｐゴシック" w:hAnsi="ＭＳ Ｐゴシック" w:cs="ＭＳ Ｐゴシック" w:hint="eastAsia"/>
                <w:color w:val="000000"/>
                <w:kern w:val="0"/>
                <w:sz w:val="18"/>
                <w:szCs w:val="18"/>
              </w:rPr>
              <w:t>っています</w:t>
            </w:r>
            <w:r>
              <w:rPr>
                <w:rFonts w:ascii="ＭＳ Ｐゴシック" w:eastAsia="ＭＳ Ｐゴシック" w:hAnsi="ＭＳ Ｐゴシック" w:cs="ＭＳ Ｐゴシック" w:hint="eastAsia"/>
                <w:color w:val="000000"/>
                <w:kern w:val="0"/>
                <w:sz w:val="18"/>
                <w:szCs w:val="18"/>
              </w:rPr>
              <w:t>。</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4D3A" w14:textId="7D4CAE64" w:rsidR="004C497C" w:rsidRPr="00F97ACD" w:rsidRDefault="004D2410" w:rsidP="004C497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日頃から密に情報共有出来ており、良い関係を築けていると感じています。</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6895F92" w14:textId="21AC3BB4"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F24320A" w14:textId="7D35D3C9"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4C497C" w:rsidRPr="00F97ACD" w14:paraId="7C24502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61E4D0" w14:textId="77777777" w:rsidR="004C497C" w:rsidRPr="00F97ACD" w:rsidRDefault="004C497C" w:rsidP="004C497C">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B8F6"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6E16"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2F17" w14:textId="77777777" w:rsidR="004C497C" w:rsidRPr="00F97ACD" w:rsidRDefault="004C497C" w:rsidP="004C497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80788F">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4AD1" w14:textId="64DAD7B4" w:rsidR="004C497C" w:rsidRPr="0020042A" w:rsidRDefault="004C497C" w:rsidP="004D2410">
            <w:pPr>
              <w:widowControl/>
              <w:jc w:val="left"/>
              <w:rPr>
                <w:rFonts w:ascii="ＭＳ Ｐゴシック" w:eastAsia="ＭＳ Ｐゴシック" w:hAnsi="ＭＳ Ｐゴシック" w:cs="ＭＳ Ｐゴシック" w:hint="eastAsia"/>
                <w:color w:val="000000"/>
                <w:kern w:val="0"/>
                <w:sz w:val="18"/>
              </w:rPr>
            </w:pPr>
            <w:r>
              <w:rPr>
                <w:rFonts w:ascii="ＭＳ Ｐゴシック" w:eastAsia="ＭＳ Ｐゴシック" w:hAnsi="ＭＳ Ｐゴシック" w:cs="ＭＳ Ｐゴシック" w:hint="eastAsia"/>
                <w:color w:val="000000"/>
                <w:kern w:val="0"/>
                <w:sz w:val="18"/>
                <w:szCs w:val="18"/>
              </w:rPr>
              <w:t>姿勢のルール内の行動制限事例をミーティングの際に</w:t>
            </w:r>
            <w:r w:rsidR="00E3443F">
              <w:rPr>
                <w:rFonts w:ascii="ＭＳ Ｐゴシック" w:eastAsia="ＭＳ Ｐゴシック" w:hAnsi="ＭＳ Ｐゴシック" w:cs="ＭＳ Ｐゴシック" w:hint="eastAsia"/>
                <w:color w:val="000000"/>
                <w:kern w:val="0"/>
                <w:sz w:val="18"/>
                <w:szCs w:val="18"/>
              </w:rPr>
              <w:t>月１回</w:t>
            </w:r>
            <w:r>
              <w:rPr>
                <w:rFonts w:ascii="ＭＳ Ｐゴシック" w:eastAsia="ＭＳ Ｐゴシック" w:hAnsi="ＭＳ Ｐゴシック" w:cs="ＭＳ Ｐゴシック" w:hint="eastAsia"/>
                <w:color w:val="000000"/>
                <w:kern w:val="0"/>
                <w:sz w:val="18"/>
                <w:szCs w:val="18"/>
              </w:rPr>
              <w:t>職員で復唱しています。グループホーム会議内では事例を挙げて身体拘束への正しい理解を</w:t>
            </w:r>
            <w:r w:rsidR="00E3443F">
              <w:rPr>
                <w:rFonts w:ascii="ＭＳ Ｐゴシック" w:eastAsia="ＭＳ Ｐゴシック" w:hAnsi="ＭＳ Ｐゴシック" w:cs="ＭＳ Ｐゴシック" w:hint="eastAsia"/>
                <w:color w:val="000000"/>
                <w:kern w:val="0"/>
                <w:sz w:val="18"/>
                <w:szCs w:val="18"/>
              </w:rPr>
              <w:t>してい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CD4F604" w14:textId="58803498"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B2DF" w14:textId="32ADE2B2" w:rsidR="004C497C" w:rsidRPr="00F97ACD" w:rsidRDefault="004C497C" w:rsidP="004C497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07E9" w14:textId="77777777" w:rsidR="004D2410" w:rsidRPr="00625DB0" w:rsidRDefault="004D2410" w:rsidP="004D2410">
            <w:pPr>
              <w:widowControl/>
              <w:jc w:val="lef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r w:rsidRPr="00625DB0">
              <w:rPr>
                <w:rFonts w:ascii="ＭＳ Ｐゴシック" w:eastAsia="ＭＳ Ｐゴシック" w:hAnsi="ＭＳ Ｐゴシック" w:hint="eastAsia"/>
                <w:bCs/>
                <w:sz w:val="18"/>
                <w:szCs w:val="18"/>
              </w:rPr>
              <w:t>西海市役所長寿介護課</w:t>
            </w:r>
            <w:r>
              <w:rPr>
                <w:rFonts w:ascii="ＭＳ Ｐゴシック" w:eastAsia="ＭＳ Ｐゴシック" w:hAnsi="ＭＳ Ｐゴシック" w:hint="eastAsia"/>
                <w:bCs/>
                <w:sz w:val="18"/>
                <w:szCs w:val="18"/>
              </w:rPr>
              <w:t>）</w:t>
            </w:r>
          </w:p>
          <w:p w14:paraId="7F1B2C44" w14:textId="77777777" w:rsidR="004D2410" w:rsidRDefault="004D2410" w:rsidP="004D2410">
            <w:pPr>
              <w:widowControl/>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充分に出来ていると思います。運営推進会議の資料やこれまでの会議の中でも報告を受けています。</w:t>
            </w:r>
          </w:p>
          <w:p w14:paraId="4050F06D" w14:textId="507E1680" w:rsidR="004C497C" w:rsidRPr="00F97ACD" w:rsidRDefault="004D2410" w:rsidP="004D241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4C497C" w:rsidRPr="00F97ACD" w14:paraId="0BF4AE9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23B7BF" w14:textId="77777777" w:rsidR="004C497C" w:rsidRPr="00F97ACD" w:rsidRDefault="004C497C" w:rsidP="004C497C">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CA44"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6F29"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7DA4" w14:textId="77777777" w:rsidR="004C497C" w:rsidRPr="00F97ACD" w:rsidRDefault="004C497C" w:rsidP="004C497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80788F">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ACE3" w14:textId="5CE325CB" w:rsidR="004C497C" w:rsidRPr="008A3515" w:rsidRDefault="00786FA3" w:rsidP="004C497C">
            <w:pPr>
              <w:widowControl/>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20"/>
                <w:szCs w:val="20"/>
              </w:rPr>
              <w:t>法人主催の「ストレスチェック」を実施する事で、虐待に繋がりやすいと言われる職員のストレスを把握し個人面談を行いストレスの緩和に努めています。また、全職員にて「虐待の芽チェックリストを記入しケアの見直しも定期的に行っています。</w:t>
            </w:r>
          </w:p>
          <w:p w14:paraId="2459DF43" w14:textId="0D99EA49" w:rsidR="004C497C" w:rsidRPr="008A3515" w:rsidRDefault="004C497C" w:rsidP="004C497C">
            <w:pPr>
              <w:widowControl/>
              <w:jc w:val="left"/>
              <w:rPr>
                <w:rFonts w:ascii="ＭＳ Ｐゴシック" w:eastAsia="ＭＳ Ｐゴシック" w:hAnsi="ＭＳ Ｐゴシック" w:cs="ＭＳ Ｐゴシック"/>
                <w:color w:val="000000"/>
                <w:kern w:val="0"/>
                <w:sz w:val="18"/>
                <w:szCs w:val="18"/>
              </w:rPr>
            </w:pP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6D6C949" w14:textId="7AA7AA27"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B4FD" w14:textId="2971DCF4" w:rsidR="004C497C" w:rsidRPr="00F97ACD" w:rsidRDefault="004C497C" w:rsidP="004C497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A563" w14:textId="77777777" w:rsidR="004D2410" w:rsidRPr="00625DB0" w:rsidRDefault="004D2410" w:rsidP="004D2410">
            <w:pPr>
              <w:widowControl/>
              <w:jc w:val="lef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r w:rsidRPr="00625DB0">
              <w:rPr>
                <w:rFonts w:ascii="ＭＳ Ｐゴシック" w:eastAsia="ＭＳ Ｐゴシック" w:hAnsi="ＭＳ Ｐゴシック" w:hint="eastAsia"/>
                <w:bCs/>
                <w:sz w:val="18"/>
                <w:szCs w:val="18"/>
              </w:rPr>
              <w:t>西海市役所長寿介護課</w:t>
            </w:r>
            <w:r>
              <w:rPr>
                <w:rFonts w:ascii="ＭＳ Ｐゴシック" w:eastAsia="ＭＳ Ｐゴシック" w:hAnsi="ＭＳ Ｐゴシック" w:hint="eastAsia"/>
                <w:bCs/>
                <w:sz w:val="18"/>
                <w:szCs w:val="18"/>
              </w:rPr>
              <w:t>）</w:t>
            </w:r>
          </w:p>
          <w:p w14:paraId="1260AE72" w14:textId="77777777" w:rsidR="004D2410" w:rsidRDefault="004D2410" w:rsidP="004D2410">
            <w:pPr>
              <w:widowControl/>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ストレスチェックについては私達も職場で実施しています。職員の方々のストレスが溜まり、利用者様にあたってしまう事は子育てと似ていると感じています。今までの運営推進会議資料の写真等を毎回見ていますが充分出来ていると思います。</w:t>
            </w:r>
          </w:p>
          <w:p w14:paraId="7ECFFB9D" w14:textId="2210F90C" w:rsidR="004C497C" w:rsidRPr="002A54C8" w:rsidRDefault="004D2410" w:rsidP="004D241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委員評価：Ａ評価/全員</w:t>
            </w:r>
          </w:p>
        </w:tc>
      </w:tr>
      <w:tr w:rsidR="002B06D9" w:rsidRPr="00F97ACD" w14:paraId="4439A48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DAE119" w14:textId="77777777" w:rsidR="002B06D9" w:rsidRPr="00F97ACD" w:rsidRDefault="002B06D9" w:rsidP="002B06D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5ACB"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E7FF"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2210" w14:textId="77777777" w:rsidR="002B06D9" w:rsidRPr="00F97ACD" w:rsidRDefault="002B06D9" w:rsidP="002B06D9">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19389F">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A68A" w14:textId="40E1F9AB" w:rsidR="002B06D9" w:rsidRPr="008A3515" w:rsidRDefault="00CD3261" w:rsidP="002B06D9">
            <w:pPr>
              <w:widowControl/>
              <w:jc w:val="left"/>
              <w:rPr>
                <w:rFonts w:ascii="ＭＳ Ｐゴシック" w:eastAsia="ＭＳ Ｐゴシック" w:hAnsi="ＭＳ Ｐゴシック" w:cs="ＭＳ Ｐゴシック"/>
                <w:color w:val="000000"/>
                <w:kern w:val="0"/>
                <w:sz w:val="18"/>
                <w:szCs w:val="21"/>
              </w:rPr>
            </w:pPr>
            <w:r>
              <w:rPr>
                <w:rFonts w:ascii="ＭＳ Ｐゴシック" w:eastAsia="ＭＳ Ｐゴシック" w:hAnsi="ＭＳ Ｐゴシック" w:cs="ＭＳ Ｐゴシック" w:hint="eastAsia"/>
                <w:color w:val="000000"/>
                <w:kern w:val="0"/>
                <w:sz w:val="18"/>
                <w:szCs w:val="21"/>
              </w:rPr>
              <w:t>科学的介護</w:t>
            </w:r>
            <w:r w:rsidR="002B06D9" w:rsidRPr="008A3515">
              <w:rPr>
                <w:rFonts w:ascii="ＭＳ Ｐゴシック" w:eastAsia="ＭＳ Ｐゴシック" w:hAnsi="ＭＳ Ｐゴシック" w:cs="ＭＳ Ｐゴシック" w:hint="eastAsia"/>
                <w:color w:val="000000"/>
                <w:kern w:val="0"/>
                <w:sz w:val="18"/>
                <w:szCs w:val="21"/>
              </w:rPr>
              <w:t>の研修を行い。水分摂取量を上げて健康状態を維持し歩行状態の向上・排泄の改善を行ってい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2A2D719" w14:textId="0CC22B9E"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C22A131" w14:textId="532B0B47"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478E96BD" w14:textId="36B914F3"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B06D9" w:rsidRPr="00F97ACD" w14:paraId="35676F4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68CC84" w14:textId="77777777" w:rsidR="002B06D9" w:rsidRPr="00F97ACD" w:rsidRDefault="002B06D9" w:rsidP="002B06D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D41F"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87FF4"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938E" w14:textId="77777777" w:rsidR="002B06D9" w:rsidRPr="00F97ACD" w:rsidRDefault="002B06D9" w:rsidP="002B06D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19389F">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64EE2" w14:textId="77777777" w:rsidR="002B06D9" w:rsidRPr="0020042A" w:rsidRDefault="002B06D9" w:rsidP="002B06D9">
            <w:pPr>
              <w:widowControl/>
              <w:jc w:val="left"/>
              <w:rPr>
                <w:rFonts w:ascii="ＭＳ Ｐゴシック" w:eastAsia="ＭＳ Ｐゴシック" w:hAnsi="ＭＳ Ｐゴシック" w:cs="ＭＳ Ｐゴシック"/>
                <w:color w:val="000000"/>
                <w:kern w:val="0"/>
                <w:sz w:val="18"/>
              </w:rPr>
            </w:pPr>
            <w:r w:rsidRPr="0020042A">
              <w:rPr>
                <w:rFonts w:ascii="ＭＳ Ｐゴシック" w:eastAsia="ＭＳ Ｐゴシック" w:hAnsi="ＭＳ Ｐゴシック" w:cs="ＭＳ Ｐゴシック" w:hint="eastAsia"/>
                <w:color w:val="000000"/>
                <w:kern w:val="0"/>
                <w:sz w:val="18"/>
              </w:rPr>
              <w:t>契約の締結、解約時には丁寧な説明を行うのは勿論のこと、改定等で内容が変更になる際は、書面にてお知らせし、疑問点には誠実に対応してい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14CF297" w14:textId="51047103"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003776E" w14:textId="1CE5FDBD"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70097200" w14:textId="4E81EBAA" w:rsidR="002B06D9" w:rsidRPr="00F97ACD" w:rsidRDefault="002B06D9" w:rsidP="002B06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4C497C" w:rsidRPr="00F97ACD" w14:paraId="12A7549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2595D8" w14:textId="77777777" w:rsidR="004C497C" w:rsidRPr="00F97ACD" w:rsidRDefault="004C497C" w:rsidP="004C497C">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5424"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A64B"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7472" w14:textId="0ADBA207" w:rsidR="004C497C" w:rsidRPr="00F97ACD" w:rsidRDefault="00AB1BE0" w:rsidP="004C497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A)</w:instrText>
            </w:r>
            <w:r>
              <w:rPr>
                <w:rFonts w:ascii="ＭＳ Ｐゴシック" w:eastAsia="ＭＳ Ｐゴシック" w:hAnsi="ＭＳ Ｐゴシック" w:cs="ＭＳ Ｐゴシック"/>
                <w:color w:val="000000"/>
                <w:kern w:val="0"/>
                <w:sz w:val="20"/>
                <w:szCs w:val="20"/>
              </w:rPr>
              <w:fldChar w:fldCharType="end"/>
            </w:r>
            <w:r w:rsidR="004C497C" w:rsidRPr="00F97ACD">
              <w:rPr>
                <w:rFonts w:ascii="ＭＳ Ｐゴシック" w:eastAsia="ＭＳ Ｐゴシック" w:hAnsi="ＭＳ Ｐゴシック" w:cs="ＭＳ Ｐゴシック" w:hint="eastAsia"/>
                <w:color w:val="000000"/>
                <w:kern w:val="0"/>
                <w:sz w:val="20"/>
                <w:szCs w:val="20"/>
              </w:rPr>
              <w:t>．充分にできている</w:t>
            </w:r>
            <w:r w:rsidR="004C497C"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B</w:t>
            </w:r>
            <w:r w:rsidR="004C497C" w:rsidRPr="00F97ACD">
              <w:rPr>
                <w:rFonts w:ascii="ＭＳ Ｐゴシック" w:eastAsia="ＭＳ Ｐゴシック" w:hAnsi="ＭＳ Ｐゴシック" w:cs="ＭＳ Ｐゴシック" w:hint="eastAsia"/>
                <w:color w:val="000000"/>
                <w:kern w:val="0"/>
                <w:sz w:val="20"/>
                <w:szCs w:val="20"/>
              </w:rPr>
              <w:t>．ほぼできている</w:t>
            </w:r>
            <w:r w:rsidR="004C497C" w:rsidRPr="00F97ACD">
              <w:rPr>
                <w:rFonts w:ascii="ＭＳ Ｐゴシック" w:eastAsia="ＭＳ Ｐゴシック" w:hAnsi="ＭＳ Ｐゴシック" w:cs="ＭＳ Ｐゴシック" w:hint="eastAsia"/>
                <w:color w:val="000000"/>
                <w:kern w:val="0"/>
                <w:sz w:val="20"/>
                <w:szCs w:val="20"/>
              </w:rPr>
              <w:br/>
              <w:t>C．あまりできていない</w:t>
            </w:r>
            <w:r w:rsidR="004C497C"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4D4D" w14:textId="7AA75602" w:rsidR="004C497C" w:rsidRPr="001E7CC4" w:rsidRDefault="00AB1BE0" w:rsidP="004C497C">
            <w:pPr>
              <w:widowControl/>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ご家族の来所時や電話での連絡を行う際</w:t>
            </w:r>
            <w:r w:rsidRPr="00C502ED">
              <w:rPr>
                <w:rFonts w:ascii="ＭＳ Ｐゴシック" w:eastAsia="ＭＳ Ｐゴシック" w:hAnsi="ＭＳ Ｐゴシック" w:cs="ＭＳ Ｐゴシック" w:hint="eastAsia"/>
                <w:color w:val="000000"/>
                <w:kern w:val="0"/>
                <w:sz w:val="20"/>
                <w:szCs w:val="20"/>
              </w:rPr>
              <w:t>には積極的に要望等をお伺いするようにしています。日々の会話の中からも「利用者様の声」を聞き取り記録に残し対応していくようにしています。</w:t>
            </w:r>
            <w:r>
              <w:rPr>
                <w:rFonts w:ascii="ＭＳ Ｐゴシック" w:eastAsia="ＭＳ Ｐゴシック" w:hAnsi="ＭＳ Ｐゴシック" w:cs="ＭＳ Ｐゴシック" w:hint="eastAsia"/>
                <w:color w:val="000000"/>
                <w:kern w:val="0"/>
                <w:sz w:val="20"/>
                <w:szCs w:val="20"/>
              </w:rPr>
              <w:t>ご家族と連絡を取りながら対応をさせて頂いています。</w:t>
            </w:r>
          </w:p>
          <w:p w14:paraId="653A1426" w14:textId="27A7F114" w:rsidR="004C497C" w:rsidRPr="008A3515" w:rsidRDefault="004C497C" w:rsidP="004C497C">
            <w:pPr>
              <w:widowControl/>
              <w:jc w:val="left"/>
              <w:rPr>
                <w:rFonts w:ascii="ＭＳ Ｐゴシック" w:eastAsia="ＭＳ Ｐゴシック" w:hAnsi="ＭＳ Ｐゴシック" w:cs="ＭＳ Ｐゴシック"/>
                <w:color w:val="000000"/>
                <w:kern w:val="0"/>
                <w:sz w:val="18"/>
                <w:szCs w:val="18"/>
              </w:rPr>
            </w:pP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023F4BD" w14:textId="0B19324F"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9E98" w14:textId="39175265" w:rsidR="004C497C" w:rsidRPr="00F97ACD" w:rsidRDefault="004C497C" w:rsidP="004C497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4B393" w14:textId="77777777" w:rsidR="004D2410" w:rsidRPr="00625DB0" w:rsidRDefault="004D2410" w:rsidP="004D24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25DB0">
              <w:rPr>
                <w:rFonts w:ascii="ＭＳ Ｐゴシック" w:eastAsia="ＭＳ Ｐゴシック" w:hAnsi="ＭＳ Ｐゴシック" w:hint="eastAsia"/>
                <w:sz w:val="18"/>
                <w:szCs w:val="18"/>
              </w:rPr>
              <w:t>利用者家族代表</w:t>
            </w:r>
            <w:r>
              <w:rPr>
                <w:rFonts w:ascii="ＭＳ Ｐゴシック" w:eastAsia="ＭＳ Ｐゴシック" w:hAnsi="ＭＳ Ｐゴシック" w:hint="eastAsia"/>
                <w:sz w:val="18"/>
                <w:szCs w:val="18"/>
              </w:rPr>
              <w:t>）</w:t>
            </w:r>
          </w:p>
          <w:p w14:paraId="05CA052B" w14:textId="77777777" w:rsidR="004D2410" w:rsidRDefault="004D2410" w:rsidP="004D2410">
            <w:pPr>
              <w:widowControl/>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信頼関係が出来ていると感じています。私も含め、家族として施設、職員に甘えがあると思いまうす。コロナを原因にして、家族としても本来ならもっと関わる事をしないといけないと感じています。良く出来ていると思います。</w:t>
            </w:r>
          </w:p>
          <w:p w14:paraId="4181264E" w14:textId="3234F247" w:rsidR="004C497C" w:rsidRPr="00F97ACD" w:rsidRDefault="004D2410" w:rsidP="004D241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2B06D9" w:rsidRPr="00F97ACD" w14:paraId="5DA7C3D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48E3A" w14:textId="77777777" w:rsidR="002B06D9" w:rsidRPr="00F97ACD" w:rsidRDefault="002B06D9" w:rsidP="002B06D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2675"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12C0"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04B9" w14:textId="0B59E701" w:rsidR="002B06D9" w:rsidRPr="00F97ACD" w:rsidRDefault="002B06D9" w:rsidP="002B06D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A)</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1728" w14:textId="708A4E63" w:rsidR="002B06D9" w:rsidRPr="0020042A" w:rsidRDefault="002B06D9" w:rsidP="002B06D9">
            <w:pPr>
              <w:widowControl/>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半期に１度の人事考課を行い職員の意見や提案を聞いてい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D4C2D3B" w14:textId="6014C256"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E6FDFCA" w14:textId="4C0B781B"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64E91A6D" w14:textId="24DAB242" w:rsidR="002B06D9" w:rsidRPr="00F97ACD" w:rsidRDefault="002B06D9" w:rsidP="002B06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4D2410" w:rsidRPr="00F97ACD" w14:paraId="7820897B" w14:textId="77777777" w:rsidTr="0039043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107C01" w14:textId="77777777" w:rsidR="004D2410" w:rsidRPr="00F97ACD" w:rsidRDefault="004D2410" w:rsidP="004D241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D99F" w14:textId="77777777" w:rsidR="004D2410" w:rsidRPr="00F97ACD" w:rsidRDefault="004D2410" w:rsidP="004D241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6AFDB" w14:textId="77777777" w:rsidR="004D2410" w:rsidRPr="00F97ACD" w:rsidRDefault="004D2410" w:rsidP="004D241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5194" w14:textId="68B4D437" w:rsidR="004D2410" w:rsidRPr="00F97ACD" w:rsidRDefault="00C97E08"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w:t>
            </w:r>
            <w:r w:rsidR="004D2410" w:rsidRPr="00F97ACD">
              <w:rPr>
                <w:rFonts w:ascii="ＭＳ Ｐゴシック" w:eastAsia="ＭＳ Ｐゴシック" w:hAnsi="ＭＳ Ｐゴシック" w:cs="ＭＳ Ｐゴシック" w:hint="eastAsia"/>
                <w:color w:val="000000"/>
                <w:kern w:val="0"/>
                <w:sz w:val="20"/>
                <w:szCs w:val="20"/>
              </w:rPr>
              <w:t>．充分にできている</w:t>
            </w:r>
            <w:r w:rsidR="004D2410"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B)</w:instrText>
            </w:r>
            <w:r>
              <w:rPr>
                <w:rFonts w:ascii="ＭＳ Ｐゴシック" w:eastAsia="ＭＳ Ｐゴシック" w:hAnsi="ＭＳ Ｐゴシック" w:cs="ＭＳ Ｐゴシック"/>
                <w:color w:val="000000"/>
                <w:kern w:val="0"/>
                <w:sz w:val="20"/>
                <w:szCs w:val="20"/>
              </w:rPr>
              <w:fldChar w:fldCharType="end"/>
            </w:r>
            <w:r w:rsidR="004D2410" w:rsidRPr="00F97ACD">
              <w:rPr>
                <w:rFonts w:ascii="ＭＳ Ｐゴシック" w:eastAsia="ＭＳ Ｐゴシック" w:hAnsi="ＭＳ Ｐゴシック" w:cs="ＭＳ Ｐゴシック" w:hint="eastAsia"/>
                <w:color w:val="000000"/>
                <w:kern w:val="0"/>
                <w:sz w:val="20"/>
                <w:szCs w:val="20"/>
              </w:rPr>
              <w:t>．ほぼできている</w:t>
            </w:r>
            <w:r w:rsidR="004D2410" w:rsidRPr="00F97ACD">
              <w:rPr>
                <w:rFonts w:ascii="ＭＳ Ｐゴシック" w:eastAsia="ＭＳ Ｐゴシック" w:hAnsi="ＭＳ Ｐゴシック" w:cs="ＭＳ Ｐゴシック" w:hint="eastAsia"/>
                <w:color w:val="000000"/>
                <w:kern w:val="0"/>
                <w:sz w:val="20"/>
                <w:szCs w:val="20"/>
              </w:rPr>
              <w:br/>
              <w:t>C．あまりできていない</w:t>
            </w:r>
            <w:r w:rsidR="004D241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7053B" w14:textId="009B834A" w:rsidR="004D2410" w:rsidRPr="001E7CC4" w:rsidRDefault="00C97E08" w:rsidP="004D2410">
            <w:pPr>
              <w:widowControl/>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平成28年度より導入された人事考課制度は、職員の働く意欲に繋がっています。又、管理者との1対1での面談を10日に1回行い職場での悩みや相談等を話せる環境をつくっています。</w:t>
            </w:r>
          </w:p>
          <w:p w14:paraId="25977F9F" w14:textId="40E15154" w:rsidR="004D2410" w:rsidRPr="008A3515" w:rsidRDefault="004D2410" w:rsidP="004D2410">
            <w:pPr>
              <w:widowControl/>
              <w:jc w:val="left"/>
              <w:rPr>
                <w:rFonts w:ascii="ＭＳ Ｐゴシック" w:eastAsia="ＭＳ Ｐゴシック" w:hAnsi="ＭＳ Ｐゴシック" w:cs="ＭＳ Ｐゴシック"/>
                <w:color w:val="000000"/>
                <w:kern w:val="0"/>
                <w:sz w:val="18"/>
                <w:szCs w:val="18"/>
              </w:rPr>
            </w:pP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007BCF8" w14:textId="01BFBB17" w:rsidR="004D2410" w:rsidRPr="00F97ACD" w:rsidRDefault="004D2410" w:rsidP="004D24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5781" w14:textId="46D084AD"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265F9A96" w14:textId="77777777" w:rsidR="004D2410" w:rsidRPr="00625DB0" w:rsidRDefault="004D2410" w:rsidP="004D24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25DB0">
              <w:rPr>
                <w:rFonts w:ascii="ＭＳ Ｐゴシック" w:eastAsia="ＭＳ Ｐゴシック" w:hAnsi="ＭＳ Ｐゴシック" w:hint="eastAsia"/>
                <w:sz w:val="18"/>
                <w:szCs w:val="18"/>
              </w:rPr>
              <w:t>川内地区行政区長</w:t>
            </w:r>
            <w:r>
              <w:rPr>
                <w:rFonts w:ascii="ＭＳ Ｐゴシック" w:eastAsia="ＭＳ Ｐゴシック" w:hAnsi="ＭＳ Ｐゴシック" w:hint="eastAsia"/>
                <w:sz w:val="18"/>
                <w:szCs w:val="18"/>
              </w:rPr>
              <w:t>）</w:t>
            </w:r>
          </w:p>
          <w:p w14:paraId="3CBA316D" w14:textId="77777777" w:rsidR="004D2410" w:rsidRDefault="004D2410" w:rsidP="004D2410">
            <w:pPr>
              <w:widowControl/>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１０日に１回の面談も大変だと思います。良く出来ていると思います。</w:t>
            </w:r>
          </w:p>
          <w:p w14:paraId="29CEA870" w14:textId="4E0700A2" w:rsidR="004D2410" w:rsidRPr="00F97ACD" w:rsidRDefault="004D2410" w:rsidP="004D241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4D2410" w:rsidRPr="00F97ACD" w14:paraId="08CB2FDD" w14:textId="77777777" w:rsidTr="0039043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4727C0" w14:textId="77777777" w:rsidR="004D2410" w:rsidRPr="00F97ACD" w:rsidRDefault="004D2410" w:rsidP="004D241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B22A" w14:textId="77777777" w:rsidR="004D2410" w:rsidRPr="00F97ACD" w:rsidRDefault="004D2410" w:rsidP="004D241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BEAF" w14:textId="77777777" w:rsidR="004D2410" w:rsidRPr="00F97ACD" w:rsidRDefault="004D2410" w:rsidP="004D241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F4014" w14:textId="77777777"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3D1703">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0673" w14:textId="68B77B1F" w:rsidR="004D2410" w:rsidRPr="008A3515" w:rsidRDefault="004D2410" w:rsidP="004D2410">
            <w:pPr>
              <w:widowControl/>
              <w:jc w:val="left"/>
              <w:rPr>
                <w:rFonts w:ascii="ＭＳ Ｐゴシック" w:eastAsia="ＭＳ Ｐゴシック" w:hAnsi="ＭＳ Ｐゴシック" w:cs="ＭＳ Ｐゴシック"/>
                <w:color w:val="000000"/>
                <w:kern w:val="0"/>
                <w:sz w:val="18"/>
                <w:szCs w:val="18"/>
              </w:rPr>
            </w:pPr>
            <w:r w:rsidRPr="008A3515">
              <w:rPr>
                <w:rFonts w:ascii="ＭＳ Ｐゴシック" w:eastAsia="ＭＳ Ｐゴシック" w:hAnsi="ＭＳ Ｐゴシック" w:cs="ＭＳ Ｐゴシック" w:hint="eastAsia"/>
                <w:color w:val="000000"/>
                <w:kern w:val="0"/>
                <w:sz w:val="18"/>
                <w:szCs w:val="18"/>
              </w:rPr>
              <w:t>年間研修計画を立てて実施しています。動画研修やリモートでの会議も実施しています。職員個別の研修としてオンライン動画研修を実施しています。（</w:t>
            </w:r>
            <w:r w:rsidRPr="008A3515">
              <w:rPr>
                <w:rFonts w:ascii="ＭＳ Ｐゴシック" w:eastAsia="ＭＳ Ｐゴシック" w:hAnsi="ＭＳ Ｐゴシック" w:cs="ＭＳ Ｐゴシック"/>
                <w:color w:val="000000"/>
                <w:kern w:val="0"/>
                <w:sz w:val="18"/>
                <w:szCs w:val="18"/>
              </w:rPr>
              <w:t>e</w:t>
            </w:r>
            <w:r w:rsidRPr="008A3515">
              <w:rPr>
                <w:rFonts w:ascii="ＭＳ Ｐゴシック" w:eastAsia="ＭＳ Ｐゴシック" w:hAnsi="ＭＳ Ｐゴシック" w:cs="ＭＳ Ｐゴシック" w:hint="eastAsia"/>
                <w:color w:val="000000"/>
                <w:kern w:val="0"/>
                <w:sz w:val="18"/>
                <w:szCs w:val="18"/>
              </w:rPr>
              <w:t>ラーニング）</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D9632AF" w14:textId="36DB8711" w:rsidR="004D2410" w:rsidRPr="00F97ACD" w:rsidRDefault="004D2410" w:rsidP="004D24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334D" w14:textId="14B7F050"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3F837D2E" w14:textId="77777777" w:rsidR="004D2410" w:rsidRPr="00625DB0" w:rsidRDefault="004D2410" w:rsidP="004D241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w:t>
            </w:r>
            <w:r w:rsidRPr="00625DB0">
              <w:rPr>
                <w:rFonts w:ascii="ＭＳ Ｐゴシック" w:eastAsia="ＭＳ Ｐゴシック" w:hAnsi="ＭＳ Ｐゴシック" w:hint="eastAsia"/>
                <w:sz w:val="18"/>
                <w:szCs w:val="18"/>
              </w:rPr>
              <w:t>西海市社会福祉協議会</w:t>
            </w:r>
            <w:r>
              <w:rPr>
                <w:rFonts w:ascii="ＭＳ Ｐゴシック" w:eastAsia="ＭＳ Ｐゴシック" w:hAnsi="ＭＳ Ｐゴシック" w:hint="eastAsia"/>
                <w:sz w:val="18"/>
                <w:szCs w:val="18"/>
              </w:rPr>
              <w:t>）</w:t>
            </w:r>
          </w:p>
          <w:p w14:paraId="3266218F" w14:textId="77777777" w:rsidR="004D2410" w:rsidRDefault="004D2410" w:rsidP="004D2410">
            <w:pPr>
              <w:jc w:val="left"/>
              <w:rPr>
                <w:rFonts w:ascii="ＭＳ Ｐゴシック" w:eastAsia="ＭＳ Ｐゴシック" w:hAnsi="ＭＳ Ｐゴシック" w:cs="ＭＳ Ｐゴシック"/>
                <w:sz w:val="18"/>
                <w:szCs w:val="18"/>
              </w:rPr>
            </w:pPr>
            <w:r w:rsidRPr="00625DB0">
              <w:rPr>
                <w:rFonts w:ascii="ＭＳ Ｐゴシック" w:eastAsia="ＭＳ Ｐゴシック" w:hAnsi="ＭＳ Ｐゴシック" w:cs="ＭＳ Ｐゴシック" w:hint="eastAsia"/>
                <w:sz w:val="18"/>
                <w:szCs w:val="18"/>
              </w:rPr>
              <w:t>私たちも実施していますが、動画研修は良い取り組みだと思います。</w:t>
            </w:r>
          </w:p>
          <w:p w14:paraId="2F73CEA4" w14:textId="1322283E" w:rsidR="004D2410" w:rsidRPr="00F20467" w:rsidRDefault="004D2410" w:rsidP="004D241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2B06D9" w:rsidRPr="00F97ACD" w14:paraId="54BCE9C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F7F34B" w14:textId="77777777" w:rsidR="002B06D9" w:rsidRPr="00F97ACD" w:rsidRDefault="002B06D9" w:rsidP="002B06D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D856C"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5FC6"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D2BE" w14:textId="77777777" w:rsidR="002B06D9" w:rsidRPr="00F97ACD" w:rsidRDefault="002B06D9" w:rsidP="002B06D9">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9A4997">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3BC7B" w14:textId="341E421A" w:rsidR="002B06D9" w:rsidRPr="008A3515" w:rsidRDefault="00CD3261" w:rsidP="002B06D9">
            <w:pPr>
              <w:widowControl/>
              <w:jc w:val="left"/>
              <w:rPr>
                <w:rFonts w:ascii="ＭＳ Ｐゴシック" w:eastAsia="ＭＳ Ｐゴシック" w:hAnsi="ＭＳ Ｐゴシック" w:cs="ＭＳ Ｐゴシック"/>
                <w:color w:val="000000"/>
                <w:kern w:val="0"/>
                <w:sz w:val="18"/>
                <w:szCs w:val="21"/>
              </w:rPr>
            </w:pPr>
            <w:r>
              <w:rPr>
                <w:rFonts w:ascii="ＭＳ Ｐゴシック" w:eastAsia="ＭＳ Ｐゴシック" w:hAnsi="ＭＳ Ｐゴシック" w:cs="ＭＳ Ｐゴシック" w:hint="eastAsia"/>
                <w:color w:val="000000"/>
                <w:kern w:val="0"/>
                <w:sz w:val="18"/>
                <w:szCs w:val="21"/>
              </w:rPr>
              <w:t>科学的介護</w:t>
            </w:r>
            <w:r w:rsidR="002B06D9" w:rsidRPr="008A3515">
              <w:rPr>
                <w:rFonts w:ascii="ＭＳ Ｐゴシック" w:eastAsia="ＭＳ Ｐゴシック" w:hAnsi="ＭＳ Ｐゴシック" w:cs="ＭＳ Ｐゴシック" w:hint="eastAsia"/>
                <w:color w:val="000000"/>
                <w:kern w:val="0"/>
                <w:sz w:val="18"/>
                <w:szCs w:val="21"/>
              </w:rPr>
              <w:t>の研修の中で他の事例を聴き、参考にして取り入れてい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CE2A574" w14:textId="0DB08614"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DF24D34" w14:textId="507FAE51"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73887351" w14:textId="7268C9A2"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B06D9" w:rsidRPr="00F97ACD" w14:paraId="0C0F345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625595" w14:textId="77777777" w:rsidR="002B06D9" w:rsidRPr="00F97ACD" w:rsidRDefault="002B06D9" w:rsidP="002B06D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157C"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26AA"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321D2" w14:textId="77777777" w:rsidR="002B06D9" w:rsidRPr="00F97ACD" w:rsidRDefault="002B06D9" w:rsidP="002B06D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23798D">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5BDE" w14:textId="77777777" w:rsidR="002B06D9" w:rsidRPr="00DB060D" w:rsidRDefault="002B06D9" w:rsidP="002B06D9">
            <w:pPr>
              <w:widowControl/>
              <w:jc w:val="left"/>
              <w:rPr>
                <w:rFonts w:ascii="ＭＳ Ｐゴシック" w:eastAsia="ＭＳ Ｐゴシック" w:hAnsi="ＭＳ Ｐゴシック" w:cs="ＭＳ Ｐゴシック"/>
                <w:color w:val="000000"/>
                <w:kern w:val="0"/>
                <w:sz w:val="20"/>
              </w:rPr>
            </w:pPr>
            <w:r w:rsidRPr="0020042A">
              <w:rPr>
                <w:rFonts w:ascii="ＭＳ Ｐゴシック" w:eastAsia="ＭＳ Ｐゴシック" w:hAnsi="ＭＳ Ｐゴシック" w:cs="ＭＳ Ｐゴシック" w:hint="eastAsia"/>
                <w:color w:val="000000"/>
                <w:kern w:val="0"/>
                <w:sz w:val="18"/>
              </w:rPr>
              <w:t>ご利用者様が主であり、職員はご利用者様の生活支援をする従の立場である「主従の関係」を常に意識してい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F4220AC" w14:textId="2339BB9A"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6EC5C33" w14:textId="13063F0A"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3499D1B7" w14:textId="18C5BB61"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4C497C" w:rsidRPr="00F97ACD" w14:paraId="12DAC843" w14:textId="77777777" w:rsidTr="00737F5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58E0A7" w14:textId="77777777" w:rsidR="004C497C" w:rsidRPr="00F97ACD" w:rsidRDefault="004C497C" w:rsidP="004C497C">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2CB9"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AF0A"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F9F6" w14:textId="77777777" w:rsidR="004C497C" w:rsidRPr="00F97ACD" w:rsidRDefault="004C497C" w:rsidP="004C497C">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23798D">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1859" w14:textId="5FF64B2B" w:rsidR="004C497C" w:rsidRPr="008A3515" w:rsidRDefault="004C497C" w:rsidP="004C497C">
            <w:pPr>
              <w:widowControl/>
              <w:jc w:val="left"/>
              <w:rPr>
                <w:rFonts w:ascii="ＭＳ Ｐゴシック" w:eastAsia="ＭＳ Ｐゴシック" w:hAnsi="ＭＳ Ｐゴシック" w:cs="ＭＳ Ｐゴシック"/>
                <w:color w:val="000000"/>
                <w:kern w:val="0"/>
                <w:sz w:val="18"/>
                <w:szCs w:val="14"/>
              </w:rPr>
            </w:pPr>
            <w:r w:rsidRPr="008A3515">
              <w:rPr>
                <w:rFonts w:ascii="ＭＳ Ｐゴシック" w:eastAsia="ＭＳ Ｐゴシック" w:hAnsi="ＭＳ Ｐゴシック" w:cs="ＭＳ Ｐゴシック" w:hint="eastAsia"/>
                <w:color w:val="000000"/>
                <w:kern w:val="0"/>
                <w:sz w:val="18"/>
                <w:szCs w:val="14"/>
              </w:rPr>
              <w:t>地域の外出等がドライブのみの状況であったが、法人ホームページ・施設だより・ふるさとだより・面会（リモート面会・非接触型面会・ウィンドウ面会）などを使って関係を保てるようにしています。</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0132" w14:textId="07D31FF5" w:rsidR="004C497C" w:rsidRPr="00F97ACD" w:rsidRDefault="004D2410" w:rsidP="004C497C">
            <w:pPr>
              <w:widowControl/>
              <w:jc w:val="left"/>
              <w:rPr>
                <w:rFonts w:ascii="ＭＳ Ｐゴシック" w:eastAsia="ＭＳ Ｐゴシック" w:hAnsi="ＭＳ Ｐゴシック" w:cs="ＭＳ Ｐゴシック"/>
                <w:color w:val="000000"/>
                <w:kern w:val="0"/>
                <w:sz w:val="16"/>
                <w:szCs w:val="16"/>
              </w:rPr>
            </w:pPr>
            <w:r w:rsidRPr="00B863A3">
              <w:rPr>
                <w:rFonts w:ascii="ＭＳ Ｐゴシック" w:eastAsia="ＭＳ Ｐゴシック" w:hAnsi="ＭＳ Ｐゴシック" w:hint="eastAsia"/>
                <w:sz w:val="18"/>
                <w:szCs w:val="20"/>
              </w:rPr>
              <w:t>職員と利用者様にて常に良い関係性が取れていると思っています。地域での行事や地域の方の話で楽しく会話されていると聞いています。</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479C675" w14:textId="7DDCCE10"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7EBF7AE6" w14:textId="3EE4724E"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B06D9" w:rsidRPr="00F97ACD" w14:paraId="62483C69"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E416BCF" w14:textId="77777777" w:rsidR="002B06D9" w:rsidRPr="00F97ACD" w:rsidRDefault="002B06D9" w:rsidP="002B06D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ED1CA40" w14:textId="77777777" w:rsidR="002B06D9" w:rsidRPr="00F97ACD" w:rsidRDefault="002B06D9" w:rsidP="002B06D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3148E260" w14:textId="77777777" w:rsidR="002B06D9" w:rsidRPr="00F97ACD" w:rsidRDefault="002B06D9" w:rsidP="002B06D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542150A5" w14:textId="77777777" w:rsidR="002B06D9" w:rsidRPr="00F97ACD" w:rsidRDefault="002B06D9" w:rsidP="002B06D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1D1FA6A1" w14:textId="77777777" w:rsidR="002B06D9" w:rsidRPr="00F97ACD" w:rsidRDefault="002B06D9" w:rsidP="002B06D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2B06D9" w:rsidRPr="00F97ACD" w14:paraId="162312C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4284C1" w14:textId="77777777" w:rsidR="002B06D9" w:rsidRPr="00F97ACD" w:rsidRDefault="002B06D9" w:rsidP="002B06D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AEB9635"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AEE7500" w14:textId="77777777" w:rsidR="002B06D9" w:rsidRPr="00F97ACD" w:rsidRDefault="002B06D9" w:rsidP="002B06D9">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690B63AE" w14:textId="77777777" w:rsidR="002B06D9" w:rsidRPr="00F97ACD" w:rsidRDefault="002B06D9" w:rsidP="002B06D9">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23798D">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EC84" w14:textId="77777777" w:rsidR="002B06D9" w:rsidRPr="0020042A" w:rsidRDefault="002B06D9" w:rsidP="002B06D9">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18"/>
              </w:rPr>
              <w:t>日に職員が個別に話し話の中での気持ちや希望を聴きいたうえで散歩・花の水やりなどの時間にお声かけをし付き添っ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FAD69C7" w14:textId="2DDEE115"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ABFF1CD" w14:textId="3DF58400"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0AC1EB6" w14:textId="3AB9A91D"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4D2410" w:rsidRPr="00F97ACD" w14:paraId="7BFA591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93E3B6" w14:textId="77777777" w:rsidR="004D2410" w:rsidRPr="00F97ACD" w:rsidRDefault="004D2410" w:rsidP="004D241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939647" w14:textId="77777777" w:rsidR="004D2410" w:rsidRPr="00F97ACD" w:rsidRDefault="004D2410" w:rsidP="004D241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6F927D8" w14:textId="77777777" w:rsidR="004D2410" w:rsidRPr="00F97ACD" w:rsidRDefault="004D2410" w:rsidP="004D241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6F7A3B4B" w14:textId="77777777"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E27144">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6FD4E" w14:textId="77777777" w:rsidR="00C97E08" w:rsidRDefault="00C97E08" w:rsidP="00C97E08">
            <w:pPr>
              <w:widowControl/>
              <w:jc w:val="left"/>
              <w:rPr>
                <w:rFonts w:ascii="ＭＳ Ｐゴシック" w:eastAsia="ＭＳ Ｐゴシック" w:hAnsi="ＭＳ Ｐゴシック" w:cs="ＭＳ Ｐゴシック"/>
                <w:color w:val="000000"/>
                <w:kern w:val="0"/>
                <w:sz w:val="20"/>
                <w:szCs w:val="20"/>
              </w:rPr>
            </w:pPr>
            <w:r w:rsidRPr="00C502ED">
              <w:rPr>
                <w:rFonts w:ascii="ＭＳ Ｐゴシック" w:eastAsia="ＭＳ Ｐゴシック" w:hAnsi="ＭＳ Ｐゴシック" w:cs="ＭＳ Ｐゴシック" w:hint="eastAsia"/>
                <w:color w:val="000000"/>
                <w:kern w:val="0"/>
                <w:sz w:val="20"/>
                <w:szCs w:val="20"/>
              </w:rPr>
              <w:t>日々の関わ</w:t>
            </w:r>
            <w:r>
              <w:rPr>
                <w:rFonts w:ascii="ＭＳ Ｐゴシック" w:eastAsia="ＭＳ Ｐゴシック" w:hAnsi="ＭＳ Ｐゴシック" w:cs="ＭＳ Ｐゴシック" w:hint="eastAsia"/>
                <w:color w:val="000000"/>
                <w:kern w:val="0"/>
                <w:sz w:val="20"/>
                <w:szCs w:val="20"/>
              </w:rPr>
              <w:t>りからで得る情報や会話の中での要望を</w:t>
            </w:r>
            <w:r w:rsidRPr="00C502ED">
              <w:rPr>
                <w:rFonts w:ascii="ＭＳ Ｐゴシック" w:eastAsia="ＭＳ Ｐゴシック" w:hAnsi="ＭＳ Ｐゴシック" w:cs="ＭＳ Ｐゴシック" w:hint="eastAsia"/>
                <w:color w:val="000000"/>
                <w:kern w:val="0"/>
                <w:sz w:val="20"/>
                <w:szCs w:val="20"/>
              </w:rPr>
              <w:t>ご家族、看護師、主治医と</w:t>
            </w:r>
            <w:r>
              <w:rPr>
                <w:rFonts w:ascii="ＭＳ Ｐゴシック" w:eastAsia="ＭＳ Ｐゴシック" w:hAnsi="ＭＳ Ｐゴシック" w:cs="ＭＳ Ｐゴシック" w:hint="eastAsia"/>
                <w:color w:val="000000"/>
                <w:kern w:val="0"/>
                <w:sz w:val="20"/>
                <w:szCs w:val="20"/>
              </w:rPr>
              <w:t>話しながら</w:t>
            </w:r>
            <w:r w:rsidRPr="00C502ED">
              <w:rPr>
                <w:rFonts w:ascii="ＭＳ Ｐゴシック" w:eastAsia="ＭＳ Ｐゴシック" w:hAnsi="ＭＳ Ｐゴシック" w:cs="ＭＳ Ｐゴシック" w:hint="eastAsia"/>
                <w:color w:val="000000"/>
                <w:kern w:val="0"/>
                <w:sz w:val="20"/>
                <w:szCs w:val="20"/>
              </w:rPr>
              <w:t>アセスメントを行い、</w:t>
            </w:r>
            <w:r>
              <w:rPr>
                <w:rFonts w:ascii="ＭＳ Ｐゴシック" w:eastAsia="ＭＳ Ｐゴシック" w:hAnsi="ＭＳ Ｐゴシック" w:cs="ＭＳ Ｐゴシック" w:hint="eastAsia"/>
                <w:color w:val="000000"/>
                <w:kern w:val="0"/>
                <w:sz w:val="20"/>
                <w:szCs w:val="20"/>
              </w:rPr>
              <w:t>職員全員の共通理解による</w:t>
            </w:r>
            <w:r w:rsidRPr="00C502ED">
              <w:rPr>
                <w:rFonts w:ascii="ＭＳ Ｐゴシック" w:eastAsia="ＭＳ Ｐゴシック" w:hAnsi="ＭＳ Ｐゴシック" w:cs="ＭＳ Ｐゴシック" w:hint="eastAsia"/>
                <w:color w:val="000000"/>
                <w:kern w:val="0"/>
                <w:sz w:val="20"/>
                <w:szCs w:val="20"/>
              </w:rPr>
              <w:t>ケアカンファレンス</w:t>
            </w:r>
            <w:r>
              <w:rPr>
                <w:rFonts w:ascii="ＭＳ Ｐゴシック" w:eastAsia="ＭＳ Ｐゴシック" w:hAnsi="ＭＳ Ｐゴシック" w:cs="ＭＳ Ｐゴシック" w:hint="eastAsia"/>
                <w:color w:val="000000"/>
                <w:kern w:val="0"/>
                <w:sz w:val="20"/>
                <w:szCs w:val="20"/>
              </w:rPr>
              <w:t>行う事で、職員間の情報共有や現状把握が出来るようにしています。</w:t>
            </w:r>
          </w:p>
          <w:p w14:paraId="3F41A46E" w14:textId="5BB89C09" w:rsidR="004D2410" w:rsidRPr="00C97E08" w:rsidRDefault="004D2410" w:rsidP="004D2410">
            <w:pPr>
              <w:widowControl/>
              <w:jc w:val="left"/>
              <w:rPr>
                <w:rFonts w:ascii="ＭＳ Ｐゴシック" w:eastAsia="ＭＳ Ｐゴシック" w:hAnsi="ＭＳ Ｐゴシック" w:cs="ＭＳ Ｐゴシック" w:hint="eastAsia"/>
                <w:color w:val="000000"/>
                <w:kern w:val="0"/>
                <w:sz w:val="20"/>
                <w:szCs w:val="16"/>
              </w:rPr>
            </w:pPr>
          </w:p>
        </w:tc>
        <w:tc>
          <w:tcPr>
            <w:tcW w:w="3615" w:type="dxa"/>
            <w:tcBorders>
              <w:top w:val="single" w:sz="4" w:space="0" w:color="auto"/>
              <w:left w:val="nil"/>
              <w:bottom w:val="single" w:sz="4" w:space="0" w:color="auto"/>
              <w:right w:val="nil"/>
            </w:tcBorders>
            <w:shd w:val="clear" w:color="auto" w:fill="auto"/>
            <w:vAlign w:val="center"/>
            <w:hideMark/>
          </w:tcPr>
          <w:p w14:paraId="544DF749" w14:textId="6401954C" w:rsidR="004D2410" w:rsidRPr="00F97ACD" w:rsidRDefault="004D2410" w:rsidP="004D2410">
            <w:pPr>
              <w:widowControl/>
              <w:jc w:val="left"/>
              <w:rPr>
                <w:rFonts w:ascii="ＭＳ Ｐゴシック" w:eastAsia="ＭＳ Ｐゴシック" w:hAnsi="ＭＳ Ｐゴシック" w:cs="ＭＳ Ｐゴシック"/>
                <w:color w:val="000000"/>
                <w:kern w:val="0"/>
                <w:sz w:val="16"/>
                <w:szCs w:val="16"/>
              </w:rPr>
            </w:pPr>
            <w:r w:rsidRPr="00B863A3">
              <w:rPr>
                <w:rFonts w:ascii="ＭＳ Ｐゴシック" w:eastAsia="ＭＳ Ｐゴシック" w:hAnsi="ＭＳ Ｐゴシック" w:hint="eastAsia"/>
                <w:sz w:val="18"/>
                <w:szCs w:val="20"/>
              </w:rPr>
              <w:t>職員間の情報共有が出来ている事が一番重要だと思いますので充分に出来ていると思います。</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4E1497DE" w14:textId="40077A81"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C3CA" w14:textId="77777777" w:rsidR="004D2410" w:rsidRPr="00625DB0" w:rsidRDefault="004D2410" w:rsidP="004D2410">
            <w:pPr>
              <w:widowControl/>
              <w:jc w:val="lef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r w:rsidRPr="00625DB0">
              <w:rPr>
                <w:rFonts w:ascii="ＭＳ Ｐゴシック" w:eastAsia="ＭＳ Ｐゴシック" w:hAnsi="ＭＳ Ｐゴシック" w:hint="eastAsia"/>
                <w:bCs/>
                <w:sz w:val="18"/>
                <w:szCs w:val="18"/>
              </w:rPr>
              <w:t>西海市役所長寿介護課</w:t>
            </w:r>
            <w:r>
              <w:rPr>
                <w:rFonts w:ascii="ＭＳ Ｐゴシック" w:eastAsia="ＭＳ Ｐゴシック" w:hAnsi="ＭＳ Ｐゴシック" w:hint="eastAsia"/>
                <w:bCs/>
                <w:sz w:val="18"/>
                <w:szCs w:val="18"/>
              </w:rPr>
              <w:t>）</w:t>
            </w:r>
          </w:p>
          <w:p w14:paraId="095EE511" w14:textId="77777777" w:rsidR="004D2410" w:rsidRDefault="004D2410" w:rsidP="004D2410">
            <w:pPr>
              <w:widowControl/>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入所されている利用者様、家族の要望を知る為には会話が必要だと思います。グループホームふるさとに来た時、また運営推進会議資料の中の写真を見させていただいていますが、ギスギスした雰囲気が全く無いように感じています。利用者様、ご家族様とコミュニケーションがよく取れているからだと思います。</w:t>
            </w:r>
          </w:p>
          <w:p w14:paraId="0712EC27" w14:textId="188677FF" w:rsidR="004D2410" w:rsidRPr="00F97ACD" w:rsidRDefault="004D2410" w:rsidP="004D241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4D2410" w:rsidRPr="00F97ACD" w14:paraId="4BE3FFA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187B" w14:textId="77777777" w:rsidR="004D2410" w:rsidRPr="00F97ACD" w:rsidRDefault="004D2410" w:rsidP="004D241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6CFF05" w14:textId="77777777" w:rsidR="004D2410" w:rsidRPr="00F97ACD" w:rsidRDefault="004D2410" w:rsidP="004D241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38068F1" w14:textId="77777777" w:rsidR="004D2410" w:rsidRPr="00F97ACD" w:rsidRDefault="004D2410" w:rsidP="004D241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40469E6C" w14:textId="56875330" w:rsidR="004D2410" w:rsidRPr="00F97ACD" w:rsidRDefault="00C97E08"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w:t>
            </w:r>
            <w:r w:rsidR="004D2410" w:rsidRPr="00F97ACD">
              <w:rPr>
                <w:rFonts w:ascii="ＭＳ Ｐゴシック" w:eastAsia="ＭＳ Ｐゴシック" w:hAnsi="ＭＳ Ｐゴシック" w:cs="ＭＳ Ｐゴシック" w:hint="eastAsia"/>
                <w:color w:val="000000"/>
                <w:kern w:val="0"/>
                <w:sz w:val="20"/>
                <w:szCs w:val="20"/>
              </w:rPr>
              <w:t>．充分にできている</w:t>
            </w:r>
            <w:r w:rsidR="004D2410"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B)</w:instrText>
            </w:r>
            <w:r>
              <w:rPr>
                <w:rFonts w:ascii="ＭＳ Ｐゴシック" w:eastAsia="ＭＳ Ｐゴシック" w:hAnsi="ＭＳ Ｐゴシック" w:cs="ＭＳ Ｐゴシック"/>
                <w:color w:val="000000"/>
                <w:kern w:val="0"/>
                <w:sz w:val="20"/>
                <w:szCs w:val="20"/>
              </w:rPr>
              <w:fldChar w:fldCharType="end"/>
            </w:r>
            <w:r w:rsidR="004D2410" w:rsidRPr="00F97ACD">
              <w:rPr>
                <w:rFonts w:ascii="ＭＳ Ｐゴシック" w:eastAsia="ＭＳ Ｐゴシック" w:hAnsi="ＭＳ Ｐゴシック" w:cs="ＭＳ Ｐゴシック" w:hint="eastAsia"/>
                <w:color w:val="000000"/>
                <w:kern w:val="0"/>
                <w:sz w:val="20"/>
                <w:szCs w:val="20"/>
              </w:rPr>
              <w:t>．ほぼできている</w:t>
            </w:r>
            <w:r w:rsidR="004D2410" w:rsidRPr="00F97ACD">
              <w:rPr>
                <w:rFonts w:ascii="ＭＳ Ｐゴシック" w:eastAsia="ＭＳ Ｐゴシック" w:hAnsi="ＭＳ Ｐゴシック" w:cs="ＭＳ Ｐゴシック" w:hint="eastAsia"/>
                <w:color w:val="000000"/>
                <w:kern w:val="0"/>
                <w:sz w:val="20"/>
                <w:szCs w:val="20"/>
              </w:rPr>
              <w:br/>
              <w:t>C．あまりできていない</w:t>
            </w:r>
            <w:r w:rsidR="004D241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310F" w14:textId="77777777" w:rsidR="00C97E08" w:rsidRDefault="00C97E08" w:rsidP="00C97E08">
            <w:pPr>
              <w:widowControl/>
              <w:jc w:val="left"/>
              <w:rPr>
                <w:rFonts w:ascii="ＭＳ Ｐゴシック" w:eastAsia="ＭＳ Ｐゴシック" w:hAnsi="ＭＳ Ｐゴシック" w:cs="ＭＳ Ｐゴシック"/>
                <w:color w:val="000000"/>
                <w:kern w:val="0"/>
                <w:sz w:val="20"/>
                <w:szCs w:val="20"/>
              </w:rPr>
            </w:pPr>
            <w:r w:rsidRPr="00C502ED">
              <w:rPr>
                <w:rFonts w:ascii="ＭＳ Ｐゴシック" w:eastAsia="ＭＳ Ｐゴシック" w:hAnsi="ＭＳ Ｐゴシック" w:cs="ＭＳ Ｐゴシック" w:hint="eastAsia"/>
                <w:color w:val="000000"/>
                <w:kern w:val="0"/>
                <w:sz w:val="20"/>
                <w:szCs w:val="20"/>
              </w:rPr>
              <w:t>実際に接した職員しか知り得ない日々のケアの状況を、詳細にケース記録に残すようにしています。</w:t>
            </w:r>
            <w:r>
              <w:rPr>
                <w:rFonts w:ascii="ＭＳ Ｐゴシック" w:eastAsia="ＭＳ Ｐゴシック" w:hAnsi="ＭＳ Ｐゴシック" w:cs="ＭＳ Ｐゴシック" w:hint="eastAsia"/>
                <w:color w:val="000000"/>
                <w:kern w:val="0"/>
                <w:sz w:val="20"/>
                <w:szCs w:val="20"/>
              </w:rPr>
              <w:t>重大な</w:t>
            </w:r>
            <w:r w:rsidRPr="00C502ED">
              <w:rPr>
                <w:rFonts w:ascii="ＭＳ Ｐゴシック" w:eastAsia="ＭＳ Ｐゴシック" w:hAnsi="ＭＳ Ｐゴシック" w:cs="ＭＳ Ｐゴシック" w:hint="eastAsia"/>
                <w:color w:val="000000"/>
                <w:kern w:val="0"/>
                <w:sz w:val="20"/>
                <w:szCs w:val="20"/>
              </w:rPr>
              <w:t>状態の変化等については、その日の記録をピックアップし、申し送りの際に共有し、必要に応じて介護計画の見直しに活かすようにしています</w:t>
            </w:r>
          </w:p>
          <w:p w14:paraId="703869E7" w14:textId="3EA08543" w:rsidR="004D2410" w:rsidRPr="00C97E08" w:rsidRDefault="004D2410" w:rsidP="004D2410">
            <w:pPr>
              <w:widowControl/>
              <w:jc w:val="left"/>
              <w:rPr>
                <w:rFonts w:ascii="ＭＳ Ｐゴシック" w:eastAsia="ＭＳ Ｐゴシック" w:hAnsi="ＭＳ Ｐゴシック" w:cs="ＭＳ Ｐゴシック" w:hint="eastAsia"/>
                <w:color w:val="000000"/>
                <w:kern w:val="0"/>
                <w:sz w:val="18"/>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F43A67F" w14:textId="628C9E44" w:rsidR="004D2410" w:rsidRPr="00F97ACD" w:rsidRDefault="004D2410" w:rsidP="004D24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1573F6A" w14:textId="73EFF4CD"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2DF7" w14:textId="77777777" w:rsidR="004D2410" w:rsidRPr="00625DB0" w:rsidRDefault="004D2410" w:rsidP="004D24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25DB0">
              <w:rPr>
                <w:rFonts w:ascii="ＭＳ Ｐゴシック" w:eastAsia="ＭＳ Ｐゴシック" w:hAnsi="ＭＳ Ｐゴシック" w:hint="eastAsia"/>
                <w:sz w:val="18"/>
                <w:szCs w:val="18"/>
              </w:rPr>
              <w:t>西海市社会福祉協議会</w:t>
            </w:r>
            <w:r>
              <w:rPr>
                <w:rFonts w:ascii="ＭＳ Ｐゴシック" w:eastAsia="ＭＳ Ｐゴシック" w:hAnsi="ＭＳ Ｐゴシック" w:hint="eastAsia"/>
                <w:sz w:val="18"/>
                <w:szCs w:val="18"/>
              </w:rPr>
              <w:t>）</w:t>
            </w:r>
          </w:p>
          <w:p w14:paraId="57FF3598" w14:textId="77777777" w:rsidR="004D241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利用者様との日頃の会話の中から、利用者</w:t>
            </w:r>
          </w:p>
          <w:p w14:paraId="74B7F264" w14:textId="77777777" w:rsidR="004D241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様の思いを感じることが大事だと思います。</w:t>
            </w:r>
          </w:p>
          <w:p w14:paraId="4FDACEED" w14:textId="77777777" w:rsidR="004D241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会話した職員だけが分かっているのでは</w:t>
            </w:r>
            <w:r>
              <w:rPr>
                <w:rFonts w:ascii="ＭＳ Ｐゴシック" w:eastAsia="ＭＳ Ｐゴシック" w:hAnsi="ＭＳ Ｐゴシック" w:hint="eastAsia"/>
                <w:sz w:val="18"/>
                <w:szCs w:val="18"/>
              </w:rPr>
              <w:t>なく</w:t>
            </w:r>
          </w:p>
          <w:p w14:paraId="184149D2" w14:textId="77777777" w:rsidR="004D241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全ての職員で情報を共有する為に記録が大</w:t>
            </w:r>
          </w:p>
          <w:p w14:paraId="1BB9AA19" w14:textId="77777777" w:rsidR="004D241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事です。写真での利用者様の表情、運営推</w:t>
            </w:r>
          </w:p>
          <w:p w14:paraId="3CBF4C63" w14:textId="77777777" w:rsidR="004D241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進会議内でのご家族様代表のご意見を見た</w:t>
            </w:r>
          </w:p>
          <w:p w14:paraId="11E23A80" w14:textId="77777777" w:rsidR="004D241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り聞いたりして充分に出来ていると思いま</w:t>
            </w:r>
          </w:p>
          <w:p w14:paraId="2EEAED62" w14:textId="77777777" w:rsidR="004D241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す。</w:t>
            </w:r>
          </w:p>
          <w:p w14:paraId="2B2880DA" w14:textId="05A19AE0" w:rsidR="004D2410" w:rsidRPr="00F97ACD" w:rsidRDefault="004D2410" w:rsidP="004D241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4C497C" w:rsidRPr="00F97ACD" w14:paraId="7DA2AA2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30542" w14:textId="77777777" w:rsidR="004C497C" w:rsidRPr="00F97ACD" w:rsidRDefault="004C497C" w:rsidP="004C497C">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7D5DD0"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A84CE2E" w14:textId="77777777" w:rsidR="004C497C" w:rsidRPr="00F97ACD" w:rsidRDefault="004C497C" w:rsidP="004C497C">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73E6777A" w14:textId="0018364A" w:rsidR="004C497C" w:rsidRPr="00F97ACD" w:rsidRDefault="004C497C" w:rsidP="004C497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A)</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6912" w14:textId="2064F8B5" w:rsidR="004C497C" w:rsidRPr="006E0C7B" w:rsidRDefault="004C497C" w:rsidP="004C497C">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ご本人やご家族からのニーズには可能な限り柔軟に対応しています。事前に計画できるものに対しては、それに合わせた勤務体制を調整しています。</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505CB28" w14:textId="49CFE085" w:rsidR="004C497C" w:rsidRPr="00F97ACD" w:rsidRDefault="004D2410" w:rsidP="004C497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8"/>
                <w:szCs w:val="20"/>
              </w:rPr>
              <w:t>家族の要望等にも</w:t>
            </w:r>
            <w:r w:rsidRPr="0043492C">
              <w:rPr>
                <w:rFonts w:ascii="ＭＳ Ｐゴシック" w:eastAsia="ＭＳ Ｐゴシック" w:hAnsi="ＭＳ Ｐゴシック" w:hint="eastAsia"/>
                <w:sz w:val="18"/>
                <w:szCs w:val="20"/>
              </w:rPr>
              <w:t>充分に対応してもらえて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A4F7B7F" w14:textId="71C16B56"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641994A" w14:textId="3A19A382"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4C497C" w:rsidRPr="00F97ACD" w14:paraId="53D8A70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65DD06" w14:textId="77777777" w:rsidR="004C497C" w:rsidRPr="00F97ACD" w:rsidRDefault="004C497C" w:rsidP="004C497C">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DD26FE" w14:textId="77777777" w:rsidR="004C497C" w:rsidRPr="00F97ACD" w:rsidRDefault="004C497C" w:rsidP="004C497C">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92DA2C1" w14:textId="77777777" w:rsidR="004C497C" w:rsidRPr="00F97ACD" w:rsidRDefault="004C497C" w:rsidP="004C497C">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6C9C711" w14:textId="77777777" w:rsidR="004C497C" w:rsidRPr="00F97ACD" w:rsidRDefault="004C497C" w:rsidP="004C497C">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E27144">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A1CE" w14:textId="7996A2B7" w:rsidR="004C497C" w:rsidRPr="006E0C7B" w:rsidRDefault="004C497C" w:rsidP="004C497C">
            <w:pPr>
              <w:widowControl/>
              <w:jc w:val="left"/>
              <w:rPr>
                <w:rFonts w:ascii="ＭＳ Ｐゴシック" w:eastAsia="ＭＳ Ｐゴシック" w:hAnsi="ＭＳ Ｐゴシック" w:cs="ＭＳ Ｐゴシック"/>
                <w:color w:val="000000"/>
                <w:kern w:val="0"/>
                <w:sz w:val="18"/>
                <w:szCs w:val="16"/>
              </w:rPr>
            </w:pPr>
            <w:r w:rsidRPr="00471470">
              <w:rPr>
                <w:rFonts w:ascii="ＭＳ Ｐゴシック" w:eastAsia="ＭＳ Ｐゴシック" w:hAnsi="ＭＳ Ｐゴシック" w:cs="ＭＳ Ｐゴシック" w:hint="eastAsia"/>
                <w:color w:val="000000"/>
                <w:kern w:val="0"/>
                <w:sz w:val="18"/>
                <w:szCs w:val="14"/>
              </w:rPr>
              <w:t>併設施設の小規模多機能ホームと互いに行事</w:t>
            </w:r>
            <w:r>
              <w:rPr>
                <w:rFonts w:ascii="ＭＳ Ｐゴシック" w:eastAsia="ＭＳ Ｐゴシック" w:hAnsi="ＭＳ Ｐゴシック" w:cs="ＭＳ Ｐゴシック" w:hint="eastAsia"/>
                <w:color w:val="000000"/>
                <w:kern w:val="0"/>
                <w:sz w:val="18"/>
                <w:szCs w:val="14"/>
              </w:rPr>
              <w:t>（敬老会等）を開催し利用者様と職員の交流を行いました。</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BDA3262" w14:textId="1CE0DDDD" w:rsidR="004C497C" w:rsidRPr="00F97ACD" w:rsidRDefault="004D2410" w:rsidP="004C497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20"/>
              </w:rPr>
              <w:t>運営推進会議資料の写真の中で利用者様の笑顔が多く見らており、充分に出来ている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CCB8536" w14:textId="76111D12"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36C23784" w14:textId="3E1BCE98" w:rsidR="004C497C" w:rsidRPr="00F97ACD" w:rsidRDefault="004C497C" w:rsidP="004C497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B06D9" w:rsidRPr="00F97ACD" w14:paraId="51248C9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8DB7B3" w14:textId="77777777" w:rsidR="002B06D9" w:rsidRPr="00F97ACD" w:rsidRDefault="002B06D9" w:rsidP="002B06D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CD3249"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70ECF58" w14:textId="3424A822" w:rsidR="002B06D9" w:rsidRPr="00F97ACD" w:rsidRDefault="002B06D9" w:rsidP="002B06D9">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w:t>
            </w:r>
            <w:r>
              <w:rPr>
                <w:rFonts w:ascii="ＭＳ Ｐゴシック" w:eastAsia="ＭＳ Ｐゴシック" w:hAnsi="ＭＳ Ｐゴシック" w:cs="ＭＳ Ｐゴシック" w:hint="eastAsia"/>
                <w:kern w:val="0"/>
                <w:sz w:val="19"/>
                <w:szCs w:val="19"/>
              </w:rPr>
              <w:t>。</w:t>
            </w:r>
            <w:r w:rsidRPr="00F97ACD">
              <w:rPr>
                <w:rFonts w:ascii="ＭＳ Ｐゴシック" w:eastAsia="ＭＳ Ｐゴシック" w:hAnsi="ＭＳ Ｐゴシック" w:cs="ＭＳ Ｐゴシック" w:hint="eastAsia"/>
                <w:kern w:val="0"/>
                <w:sz w:val="19"/>
                <w:szCs w:val="19"/>
              </w:rPr>
              <w:t>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E353EFB" w14:textId="77777777" w:rsidR="002B06D9" w:rsidRPr="00F97ACD" w:rsidRDefault="002B06D9" w:rsidP="002B06D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6908D2">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FF1E" w14:textId="77777777" w:rsidR="002B06D9" w:rsidRPr="00156399" w:rsidRDefault="002B06D9" w:rsidP="002B06D9">
            <w:pPr>
              <w:widowControl/>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かかりつけ医については、ご本人・ご家族の希望を必ずお伺いし、施設の協力医療機関へ移行を希望された時は変更をし、その他、病状に応じて医療を引き続き受けられるように支援するなど、希望に添えるように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2F11D3A" w14:textId="3DD9EBBC"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6FB39AD" w14:textId="558A3780"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EE06237" w14:textId="761DDA7A"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4D2410" w:rsidRPr="00F97ACD" w14:paraId="381FDDD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31F73D" w14:textId="77777777" w:rsidR="004D2410" w:rsidRPr="00F97ACD" w:rsidRDefault="004D2410" w:rsidP="004D241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E6A119" w14:textId="77777777" w:rsidR="004D2410" w:rsidRPr="00F97ACD" w:rsidRDefault="004D2410" w:rsidP="004D241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7BF0FEF" w14:textId="77777777" w:rsidR="004D2410" w:rsidRDefault="004D2410" w:rsidP="004D241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17D2F1C2" w14:textId="77777777" w:rsidR="004D2410" w:rsidRDefault="004D2410" w:rsidP="004D2410">
            <w:pPr>
              <w:widowControl/>
              <w:jc w:val="left"/>
              <w:rPr>
                <w:rFonts w:ascii="ＭＳ Ｐゴシック" w:eastAsia="ＭＳ Ｐゴシック" w:hAnsi="ＭＳ Ｐゴシック" w:cs="ＭＳ Ｐゴシック"/>
                <w:kern w:val="0"/>
                <w:sz w:val="19"/>
                <w:szCs w:val="19"/>
              </w:rPr>
            </w:pPr>
          </w:p>
          <w:p w14:paraId="12916038" w14:textId="77777777" w:rsidR="004D2410" w:rsidRPr="00F97ACD" w:rsidRDefault="004D2410" w:rsidP="004D2410">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6E24F56B" w14:textId="77777777"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FA3D9F">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2AAC" w14:textId="77777777" w:rsidR="004D2410" w:rsidRPr="008A3515" w:rsidRDefault="004D2410" w:rsidP="004D2410">
            <w:pPr>
              <w:widowControl/>
              <w:jc w:val="left"/>
              <w:rPr>
                <w:rFonts w:ascii="ＭＳ Ｐゴシック" w:eastAsia="ＭＳ Ｐゴシック" w:hAnsi="ＭＳ Ｐゴシック" w:cs="ＭＳ Ｐゴシック"/>
                <w:color w:val="000000"/>
                <w:kern w:val="0"/>
                <w:sz w:val="18"/>
                <w:szCs w:val="18"/>
              </w:rPr>
            </w:pPr>
            <w:r w:rsidRPr="008A3515">
              <w:rPr>
                <w:rFonts w:ascii="ＭＳ Ｐゴシック" w:eastAsia="ＭＳ Ｐゴシック" w:hAnsi="ＭＳ Ｐゴシック" w:cs="ＭＳ Ｐゴシック" w:hint="eastAsia"/>
                <w:color w:val="000000"/>
                <w:kern w:val="0"/>
                <w:sz w:val="18"/>
                <w:szCs w:val="18"/>
              </w:rPr>
              <w:t>入院時には、医師や看護師から経過や今後の見通しなどの伺いご家族様と早期退院に向けて協力しています。ご家族とはその都度連絡をとっています。</w:t>
            </w:r>
          </w:p>
          <w:p w14:paraId="1AE8091A" w14:textId="3D80B96C" w:rsidR="004D2410" w:rsidRPr="008A3515" w:rsidRDefault="004D2410" w:rsidP="004D2410">
            <w:pPr>
              <w:widowControl/>
              <w:jc w:val="left"/>
              <w:rPr>
                <w:rFonts w:ascii="ＭＳ Ｐゴシック" w:eastAsia="ＭＳ Ｐゴシック" w:hAnsi="ＭＳ Ｐゴシック" w:cs="ＭＳ Ｐゴシック"/>
                <w:color w:val="000000"/>
                <w:kern w:val="0"/>
                <w:sz w:val="18"/>
                <w:szCs w:val="18"/>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2B1EE68" w14:textId="08D7E9B0" w:rsidR="004D2410" w:rsidRPr="00F97ACD" w:rsidRDefault="004D2410" w:rsidP="004D24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F13DBF5" w14:textId="743E5117"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A6924" w14:textId="77777777" w:rsidR="004D2410" w:rsidRPr="00625DB0" w:rsidRDefault="004D2410" w:rsidP="004D24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25DB0">
              <w:rPr>
                <w:rFonts w:ascii="ＭＳ Ｐゴシック" w:eastAsia="ＭＳ Ｐゴシック" w:hAnsi="ＭＳ Ｐゴシック" w:hint="eastAsia"/>
                <w:sz w:val="18"/>
                <w:szCs w:val="18"/>
              </w:rPr>
              <w:t>利用者家族代表</w:t>
            </w:r>
            <w:r>
              <w:rPr>
                <w:rFonts w:ascii="ＭＳ Ｐゴシック" w:eastAsia="ＭＳ Ｐゴシック" w:hAnsi="ＭＳ Ｐゴシック" w:hint="eastAsia"/>
                <w:sz w:val="18"/>
                <w:szCs w:val="18"/>
              </w:rPr>
              <w:t>）</w:t>
            </w:r>
          </w:p>
          <w:p w14:paraId="71007DFD" w14:textId="77777777" w:rsidR="004D2410" w:rsidRDefault="004D2410" w:rsidP="004D2410">
            <w:pPr>
              <w:widowControl/>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実際に母が入院したり退院したりという経験があります。グループホーム職員が病院側と私達家族との連絡も充分にしてくれており助かりました。すごく感謝しています。施設、職員との繋がりは大事だと思っています。充分に出来ていると思います。</w:t>
            </w:r>
          </w:p>
          <w:p w14:paraId="07EA071F" w14:textId="3AEE530A" w:rsidR="004D2410" w:rsidRPr="00F97ACD" w:rsidRDefault="004D2410" w:rsidP="004D241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4D2410" w:rsidRPr="00F97ACD" w14:paraId="77F654FE"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8D858D" w14:textId="77777777" w:rsidR="004D2410" w:rsidRPr="00F97ACD" w:rsidRDefault="004D2410" w:rsidP="004D241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4937E9" w14:textId="77777777" w:rsidR="004D2410" w:rsidRPr="00F97ACD" w:rsidRDefault="004D2410" w:rsidP="004D241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4F29645" w14:textId="77777777" w:rsidR="004D2410" w:rsidRPr="00F97ACD" w:rsidRDefault="004D2410" w:rsidP="004D241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497BD0D9" w14:textId="77777777"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FA3D9F">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357C" w14:textId="77777777" w:rsidR="004D2410" w:rsidRPr="008A3515" w:rsidRDefault="004D2410" w:rsidP="004D2410">
            <w:pPr>
              <w:widowControl/>
              <w:jc w:val="left"/>
              <w:rPr>
                <w:rFonts w:ascii="ＭＳ Ｐゴシック" w:eastAsia="ＭＳ Ｐゴシック" w:hAnsi="ＭＳ Ｐゴシック" w:cs="ＭＳ Ｐゴシック"/>
                <w:color w:val="000000"/>
                <w:kern w:val="0"/>
                <w:sz w:val="18"/>
                <w:szCs w:val="18"/>
              </w:rPr>
            </w:pPr>
            <w:r w:rsidRPr="008A3515">
              <w:rPr>
                <w:rFonts w:ascii="ＭＳ Ｐゴシック" w:eastAsia="ＭＳ Ｐゴシック" w:hAnsi="ＭＳ Ｐゴシック" w:cs="ＭＳ Ｐゴシック" w:hint="eastAsia"/>
                <w:color w:val="000000"/>
                <w:kern w:val="0"/>
                <w:sz w:val="18"/>
                <w:szCs w:val="18"/>
              </w:rPr>
              <w:t>入所時に「重度化の指針」を説明し、ご理解を頂いています。ご本人の状態をご家族、主治医、看護師との間で話し合い、共通理解したうえで、ご本人にとって最良の選択肢を検討し、方針を共有して支援にあたっています。</w:t>
            </w:r>
          </w:p>
          <w:p w14:paraId="2E07F15F" w14:textId="0FC723D4" w:rsidR="004D2410" w:rsidRPr="008A3515" w:rsidRDefault="004D2410" w:rsidP="004D2410">
            <w:pPr>
              <w:widowControl/>
              <w:jc w:val="left"/>
              <w:rPr>
                <w:rFonts w:ascii="ＭＳ Ｐゴシック" w:eastAsia="ＭＳ Ｐゴシック" w:hAnsi="ＭＳ Ｐゴシック" w:cs="ＭＳ Ｐゴシック"/>
                <w:color w:val="000000"/>
                <w:kern w:val="0"/>
                <w:sz w:val="18"/>
                <w:szCs w:val="18"/>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1C38981" w14:textId="55550295" w:rsidR="004D2410" w:rsidRPr="00F97ACD" w:rsidRDefault="004D2410" w:rsidP="004D24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57ED1FC" w14:textId="71D13064"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1FC1" w14:textId="77777777" w:rsidR="004D2410" w:rsidRPr="00625DB0" w:rsidRDefault="004D2410" w:rsidP="004D24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25DB0">
              <w:rPr>
                <w:rFonts w:ascii="ＭＳ Ｐゴシック" w:eastAsia="ＭＳ Ｐゴシック" w:hAnsi="ＭＳ Ｐゴシック" w:hint="eastAsia"/>
                <w:sz w:val="18"/>
                <w:szCs w:val="18"/>
              </w:rPr>
              <w:t>利用者家族代表</w:t>
            </w:r>
            <w:r>
              <w:rPr>
                <w:rFonts w:ascii="ＭＳ Ｐゴシック" w:eastAsia="ＭＳ Ｐゴシック" w:hAnsi="ＭＳ Ｐゴシック" w:hint="eastAsia"/>
                <w:sz w:val="18"/>
                <w:szCs w:val="18"/>
              </w:rPr>
              <w:t>）</w:t>
            </w:r>
          </w:p>
          <w:p w14:paraId="2D5B0CA0" w14:textId="77777777" w:rsidR="004D2410" w:rsidRDefault="004D2410" w:rsidP="004D2410">
            <w:pPr>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入所時に説明を受けました。とても分かりやすくてよかったです。出来ていると思います。</w:t>
            </w:r>
          </w:p>
          <w:p w14:paraId="393D190A" w14:textId="190023FA" w:rsidR="004D2410" w:rsidRPr="00F97ACD" w:rsidRDefault="004D2410" w:rsidP="004D241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2B06D9" w:rsidRPr="00F97ACD" w14:paraId="1430FCF8" w14:textId="77777777" w:rsidTr="00E3443F">
        <w:trPr>
          <w:trHeight w:val="2718"/>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959A" w14:textId="77777777" w:rsidR="002B06D9" w:rsidRPr="00F97ACD" w:rsidRDefault="002B06D9" w:rsidP="002B06D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A2FC34"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CB226C5" w14:textId="77777777" w:rsidR="002B06D9" w:rsidRPr="00F97ACD" w:rsidRDefault="002B06D9" w:rsidP="002B06D9">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2985F8CF" w14:textId="77777777" w:rsidR="002B06D9" w:rsidRPr="00F97ACD" w:rsidRDefault="002B06D9" w:rsidP="002B06D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FA3D9F">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DB3E" w14:textId="77777777" w:rsidR="002B06D9" w:rsidRPr="006F1083" w:rsidRDefault="002B06D9" w:rsidP="002B06D9">
            <w:pPr>
              <w:widowControl/>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事故発生に対するマニュアルを整備し、看護師が講師のもと、研修会を行っ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3359C4A" w14:textId="43D4EBA8"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AB9704A" w14:textId="68179074"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715A392" w14:textId="05D63EC9"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4D2410" w:rsidRPr="00F97ACD" w14:paraId="1BE266A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658359" w14:textId="77777777" w:rsidR="004D2410" w:rsidRPr="00F97ACD" w:rsidRDefault="004D2410" w:rsidP="004D241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F6CAB38" w14:textId="77777777" w:rsidR="004D2410" w:rsidRPr="00F97ACD" w:rsidRDefault="004D2410" w:rsidP="004D241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6F184E5" w14:textId="77777777" w:rsidR="004D2410" w:rsidRPr="00F97ACD" w:rsidRDefault="004D2410" w:rsidP="004D241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6A842147" w14:textId="77777777"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FA3D9F">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83B2" w14:textId="7B7099E8" w:rsidR="004D2410" w:rsidRPr="006F1083" w:rsidRDefault="004D2410" w:rsidP="004D2410">
            <w:pPr>
              <w:widowControl/>
              <w:jc w:val="left"/>
              <w:rPr>
                <w:rFonts w:ascii="ＭＳ Ｐゴシック" w:eastAsia="ＭＳ Ｐゴシック" w:hAnsi="ＭＳ Ｐゴシック" w:cs="ＭＳ Ｐゴシック"/>
                <w:color w:val="000000"/>
                <w:kern w:val="0"/>
                <w:sz w:val="18"/>
                <w:szCs w:val="16"/>
              </w:rPr>
            </w:pPr>
            <w:r w:rsidRPr="00471470">
              <w:rPr>
                <w:rFonts w:ascii="ＭＳ Ｐゴシック" w:eastAsia="ＭＳ Ｐゴシック" w:hAnsi="ＭＳ Ｐゴシック" w:cs="ＭＳ Ｐゴシック" w:hint="eastAsia"/>
                <w:color w:val="000000"/>
                <w:kern w:val="0"/>
                <w:sz w:val="18"/>
                <w:szCs w:val="18"/>
              </w:rPr>
              <w:t>年間計画</w:t>
            </w:r>
            <w:r>
              <w:rPr>
                <w:rFonts w:ascii="ＭＳ Ｐゴシック" w:eastAsia="ＭＳ Ｐゴシック" w:hAnsi="ＭＳ Ｐゴシック" w:cs="ＭＳ Ｐゴシック" w:hint="eastAsia"/>
                <w:color w:val="000000"/>
                <w:kern w:val="0"/>
                <w:sz w:val="18"/>
                <w:szCs w:val="18"/>
              </w:rPr>
              <w:t>をたて毎月、</w:t>
            </w:r>
            <w:r w:rsidRPr="00471470">
              <w:rPr>
                <w:rFonts w:ascii="ＭＳ Ｐゴシック" w:eastAsia="ＭＳ Ｐゴシック" w:hAnsi="ＭＳ Ｐゴシック" w:cs="ＭＳ Ｐゴシック" w:hint="eastAsia"/>
                <w:color w:val="000000"/>
                <w:kern w:val="0"/>
                <w:sz w:val="18"/>
                <w:szCs w:val="18"/>
              </w:rPr>
              <w:t>避難訓練や通報訓練、</w:t>
            </w:r>
            <w:r>
              <w:rPr>
                <w:rFonts w:ascii="ＭＳ Ｐゴシック" w:eastAsia="ＭＳ Ｐゴシック" w:hAnsi="ＭＳ Ｐゴシック" w:cs="ＭＳ Ｐゴシック" w:hint="eastAsia"/>
                <w:color w:val="000000"/>
                <w:kern w:val="0"/>
                <w:sz w:val="18"/>
                <w:szCs w:val="18"/>
              </w:rPr>
              <w:t>年2回</w:t>
            </w:r>
            <w:r w:rsidRPr="00471470">
              <w:rPr>
                <w:rFonts w:ascii="ＭＳ Ｐゴシック" w:eastAsia="ＭＳ Ｐゴシック" w:hAnsi="ＭＳ Ｐゴシック" w:cs="ＭＳ Ｐゴシック" w:hint="eastAsia"/>
                <w:color w:val="000000"/>
                <w:kern w:val="0"/>
                <w:sz w:val="18"/>
                <w:szCs w:val="18"/>
              </w:rPr>
              <w:t>夜間出動訓練を実施しています。</w:t>
            </w:r>
            <w:r>
              <w:rPr>
                <w:rFonts w:ascii="ＭＳ Ｐゴシック" w:eastAsia="ＭＳ Ｐゴシック" w:hAnsi="ＭＳ Ｐゴシック" w:cs="ＭＳ Ｐゴシック" w:hint="eastAsia"/>
                <w:color w:val="000000"/>
                <w:kern w:val="0"/>
                <w:sz w:val="18"/>
                <w:szCs w:val="18"/>
              </w:rPr>
              <w:t>防災訓練も2か月ごとに行い。</w:t>
            </w:r>
            <w:r w:rsidRPr="00471470">
              <w:rPr>
                <w:rFonts w:ascii="ＭＳ Ｐゴシック" w:eastAsia="ＭＳ Ｐゴシック" w:hAnsi="ＭＳ Ｐゴシック" w:cs="ＭＳ Ｐゴシック" w:hint="eastAsia"/>
                <w:color w:val="000000"/>
                <w:kern w:val="0"/>
                <w:sz w:val="18"/>
                <w:szCs w:val="18"/>
              </w:rPr>
              <w:t>断水時の備えとして、雨水タンク設置、停電時の備えとして非常用発電機設置しています。地震の対応の訓練を行い建物内の点検も行っています。地域連携協力会議を開催し協力体制を図っています。</w:t>
            </w:r>
          </w:p>
        </w:tc>
        <w:tc>
          <w:tcPr>
            <w:tcW w:w="3615" w:type="dxa"/>
            <w:tcBorders>
              <w:top w:val="single" w:sz="4" w:space="0" w:color="auto"/>
              <w:left w:val="nil"/>
              <w:bottom w:val="single" w:sz="4" w:space="0" w:color="auto"/>
              <w:right w:val="nil"/>
            </w:tcBorders>
            <w:shd w:val="clear" w:color="auto" w:fill="auto"/>
            <w:vAlign w:val="center"/>
            <w:hideMark/>
          </w:tcPr>
          <w:p w14:paraId="3DB23AE0" w14:textId="4FBB8D48" w:rsidR="004D2410" w:rsidRPr="00F97ACD" w:rsidRDefault="004D2410" w:rsidP="004D2410">
            <w:pPr>
              <w:widowControl/>
              <w:jc w:val="left"/>
              <w:rPr>
                <w:rFonts w:ascii="ＭＳ Ｐゴシック" w:eastAsia="ＭＳ Ｐゴシック" w:hAnsi="ＭＳ Ｐゴシック" w:cs="ＭＳ Ｐゴシック"/>
                <w:color w:val="000000"/>
                <w:kern w:val="0"/>
                <w:sz w:val="16"/>
                <w:szCs w:val="16"/>
              </w:rPr>
            </w:pPr>
            <w:r w:rsidRPr="0043492C">
              <w:rPr>
                <w:rFonts w:ascii="ＭＳ Ｐゴシック" w:eastAsia="ＭＳ Ｐゴシック" w:hAnsi="ＭＳ Ｐゴシック" w:hint="eastAsia"/>
                <w:sz w:val="18"/>
                <w:szCs w:val="20"/>
              </w:rPr>
              <w:t>前回の運営推進会議で訓練を見ました。職員の皆様も日頃の訓練を頑張っているのだと思いました。充分に出来ていると思います。</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79897CD6" w14:textId="434CA2BA"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43E1A" w14:textId="77777777" w:rsidR="004D2410" w:rsidRPr="00625DB0" w:rsidRDefault="004D2410" w:rsidP="004D24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25DB0">
              <w:rPr>
                <w:rFonts w:ascii="ＭＳ Ｐゴシック" w:eastAsia="ＭＳ Ｐゴシック" w:hAnsi="ＭＳ Ｐゴシック" w:hint="eastAsia"/>
                <w:sz w:val="18"/>
                <w:szCs w:val="18"/>
              </w:rPr>
              <w:t>川内地区行政区長</w:t>
            </w:r>
            <w:r>
              <w:rPr>
                <w:rFonts w:ascii="ＭＳ Ｐゴシック" w:eastAsia="ＭＳ Ｐゴシック" w:hAnsi="ＭＳ Ｐゴシック" w:hint="eastAsia"/>
                <w:sz w:val="18"/>
                <w:szCs w:val="18"/>
              </w:rPr>
              <w:t>）</w:t>
            </w:r>
          </w:p>
          <w:p w14:paraId="50DF13AE" w14:textId="77777777" w:rsidR="004D241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年間計画を立て訓練を実施しているようです</w:t>
            </w:r>
          </w:p>
          <w:p w14:paraId="1902E8CF" w14:textId="77777777" w:rsidR="004D241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し、私たちも運営推進会議にて訓練を見学し</w:t>
            </w:r>
          </w:p>
          <w:p w14:paraId="1FAA0493" w14:textId="77777777" w:rsidR="004D241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て日頃から訓練している為スムーズに出来</w:t>
            </w:r>
          </w:p>
          <w:p w14:paraId="587E37CB" w14:textId="77777777" w:rsidR="004D241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ていました。また、消防署の方々からも良く</w:t>
            </w:r>
          </w:p>
          <w:p w14:paraId="7D2F5004" w14:textId="77777777" w:rsidR="004D241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出来ていると評価されていました。充分に出</w:t>
            </w:r>
          </w:p>
          <w:p w14:paraId="1B1DB187" w14:textId="77777777" w:rsidR="004D2410" w:rsidRPr="00625DB0" w:rsidRDefault="004D2410" w:rsidP="004D2410">
            <w:pPr>
              <w:ind w:left="360" w:hangingChars="200" w:hanging="36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来ていると思います。</w:t>
            </w:r>
          </w:p>
          <w:p w14:paraId="2A87194D" w14:textId="5D30361F" w:rsidR="004D2410" w:rsidRPr="00F97ACD" w:rsidRDefault="004D2410" w:rsidP="004D241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2B06D9" w:rsidRPr="00F97ACD" w14:paraId="118C2F2F"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789F488" w14:textId="77777777" w:rsidR="002B06D9" w:rsidRPr="00F97ACD" w:rsidRDefault="002B06D9" w:rsidP="002B06D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276DEA5" w14:textId="77777777" w:rsidR="002B06D9" w:rsidRPr="00F97ACD" w:rsidRDefault="002B06D9" w:rsidP="002B06D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05484699" w14:textId="77777777" w:rsidR="002B06D9" w:rsidRPr="00F97ACD" w:rsidRDefault="002B06D9" w:rsidP="002B06D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40C90937" w14:textId="77777777" w:rsidR="002B06D9" w:rsidRPr="00F97ACD" w:rsidRDefault="002B06D9" w:rsidP="002B06D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7B734E35" w14:textId="77777777" w:rsidR="002B06D9" w:rsidRPr="00F97ACD" w:rsidRDefault="002B06D9" w:rsidP="002B06D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4D2410" w:rsidRPr="00F97ACD" w14:paraId="76FFCC91"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ACF27" w14:textId="77777777" w:rsidR="004D2410" w:rsidRPr="00F97ACD" w:rsidRDefault="004D2410" w:rsidP="004D241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E9E409" w14:textId="77777777" w:rsidR="004D2410" w:rsidRPr="00F97ACD" w:rsidRDefault="004D2410" w:rsidP="004D241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8DDF114" w14:textId="77777777" w:rsidR="004D2410" w:rsidRPr="00F97ACD" w:rsidRDefault="004D2410" w:rsidP="004D241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257674DE" w14:textId="77777777"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FA3D9F">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F989" w14:textId="77777777" w:rsidR="00244C24" w:rsidRDefault="00244C24" w:rsidP="00244C24">
            <w:pPr>
              <w:widowControl/>
              <w:jc w:val="left"/>
              <w:rPr>
                <w:rFonts w:ascii="ＭＳ Ｐゴシック" w:eastAsia="ＭＳ Ｐゴシック" w:hAnsi="ＭＳ Ｐゴシック" w:cs="ＭＳ Ｐゴシック"/>
                <w:color w:val="000000"/>
                <w:kern w:val="0"/>
                <w:sz w:val="20"/>
                <w:szCs w:val="20"/>
              </w:rPr>
            </w:pPr>
            <w:r w:rsidRPr="00C502ED">
              <w:rPr>
                <w:rFonts w:ascii="ＭＳ Ｐゴシック" w:eastAsia="ＭＳ Ｐゴシック" w:hAnsi="ＭＳ Ｐゴシック" w:cs="ＭＳ Ｐゴシック" w:hint="eastAsia"/>
                <w:color w:val="000000"/>
                <w:kern w:val="0"/>
                <w:sz w:val="20"/>
                <w:szCs w:val="20"/>
              </w:rPr>
              <w:t>職員は、認知症の高齢者の『尊厳』『その人らしさ』の意味合いを、専門職として常に意識し、言葉かけには十分に配慮し、プライドを傷つける事のないように努めています。</w:t>
            </w:r>
          </w:p>
          <w:p w14:paraId="4C6E3201" w14:textId="535729D0" w:rsidR="004D2410" w:rsidRPr="00244C24" w:rsidRDefault="004D2410" w:rsidP="004D2410">
            <w:pPr>
              <w:widowControl/>
              <w:jc w:val="left"/>
              <w:rPr>
                <w:rFonts w:ascii="ＭＳ Ｐゴシック" w:eastAsia="ＭＳ Ｐゴシック" w:hAnsi="ＭＳ Ｐゴシック" w:cs="ＭＳ Ｐゴシック" w:hint="eastAsia"/>
                <w:color w:val="000000"/>
                <w:kern w:val="0"/>
                <w:sz w:val="18"/>
                <w:szCs w:val="18"/>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A812389" w14:textId="748D8CDE" w:rsidR="004D2410" w:rsidRPr="00F97ACD" w:rsidRDefault="004D2410" w:rsidP="004D24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73D0A14" w14:textId="50F4D88B" w:rsidR="004D2410" w:rsidRPr="00F97ACD" w:rsidRDefault="004D2410" w:rsidP="004D24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66ED" w14:textId="77777777" w:rsidR="004D2410" w:rsidRPr="00625DB0" w:rsidRDefault="004D2410" w:rsidP="004D2410">
            <w:pPr>
              <w:widowControl/>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西海市社会福祉協議会</w:t>
            </w:r>
          </w:p>
          <w:p w14:paraId="4499614C" w14:textId="77777777" w:rsidR="004D2410" w:rsidRDefault="004D2410" w:rsidP="004D2410">
            <w:pPr>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グループホームふるさと内の雰囲気、利用者様の表情を見て充分に出来ていると思います。</w:t>
            </w:r>
          </w:p>
          <w:p w14:paraId="4BB8436F" w14:textId="4B367A39" w:rsidR="004D2410" w:rsidRPr="00F97ACD" w:rsidRDefault="004D2410" w:rsidP="004D241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2B06D9" w:rsidRPr="00F97ACD" w14:paraId="3D48703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57CF4F" w14:textId="77777777" w:rsidR="002B06D9" w:rsidRPr="00F97ACD" w:rsidRDefault="002B06D9" w:rsidP="002B06D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B8F4A0"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78D5951" w14:textId="77777777" w:rsidR="002B06D9" w:rsidRPr="00F97ACD" w:rsidRDefault="002B06D9" w:rsidP="002B06D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4A8654C" w14:textId="77777777" w:rsidR="002B06D9" w:rsidRPr="00F97ACD" w:rsidRDefault="002B06D9" w:rsidP="002B06D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FA3D9F">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812D" w14:textId="77777777" w:rsidR="002B06D9" w:rsidRDefault="002B06D9" w:rsidP="002B06D9">
            <w:pPr>
              <w:widowControl/>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毎日の生活の中で把握している行動パターンや思いを理解したうえで、一人ひとりのご希望を尊重し押し付けにならない支援に努めています</w:t>
            </w:r>
          </w:p>
          <w:p w14:paraId="3B42EB87" w14:textId="37811474" w:rsidR="002B06D9" w:rsidRPr="005C6A45" w:rsidRDefault="002B06D9" w:rsidP="002B06D9">
            <w:pPr>
              <w:widowControl/>
              <w:jc w:val="left"/>
              <w:rPr>
                <w:rFonts w:ascii="ＭＳ Ｐゴシック" w:eastAsia="ＭＳ Ｐゴシック" w:hAnsi="ＭＳ Ｐゴシック" w:cs="ＭＳ Ｐゴシック"/>
                <w:color w:val="000000"/>
                <w:kern w:val="0"/>
                <w:sz w:val="18"/>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152687F" w14:textId="6F02814A" w:rsidR="002B06D9" w:rsidRPr="00F97ACD" w:rsidRDefault="002B06D9" w:rsidP="002B0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17F8A6F" w14:textId="43F689C7" w:rsidR="002B06D9" w:rsidRPr="00F97ACD" w:rsidRDefault="002B06D9" w:rsidP="002B06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34EE83F0" w14:textId="63333528" w:rsidR="002B06D9" w:rsidRPr="00F97ACD" w:rsidRDefault="002B06D9" w:rsidP="002B06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696057E9"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04F81F" w14:textId="77777777" w:rsidR="00244C24" w:rsidRPr="00F97ACD" w:rsidRDefault="00244C24" w:rsidP="00244C2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CAF7B74"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31FE1D7"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4927C0A2"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FA3D9F">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E44A" w14:textId="100D08A3" w:rsidR="00244C24" w:rsidRPr="004241B9" w:rsidRDefault="00244C24" w:rsidP="00244C24">
            <w:pPr>
              <w:widowControl/>
              <w:jc w:val="left"/>
              <w:rPr>
                <w:rFonts w:ascii="ＭＳ Ｐゴシック" w:eastAsia="ＭＳ Ｐゴシック" w:hAnsi="ＭＳ Ｐゴシック" w:cs="ＭＳ Ｐゴシック"/>
                <w:color w:val="000000"/>
                <w:kern w:val="0"/>
                <w:sz w:val="18"/>
              </w:rPr>
            </w:pPr>
            <w:r w:rsidRPr="00C502ED">
              <w:rPr>
                <w:rFonts w:ascii="ＭＳ Ｐゴシック" w:eastAsia="ＭＳ Ｐゴシック" w:hAnsi="ＭＳ Ｐゴシック" w:cs="ＭＳ Ｐゴシック" w:hint="eastAsia"/>
                <w:color w:val="000000"/>
                <w:kern w:val="0"/>
                <w:sz w:val="20"/>
                <w:szCs w:val="20"/>
              </w:rPr>
              <w:t>『食はケアの原点である』は、介護理念の一つであり、重要な部分として認識しています。下ごしらえや配膳、片付け等のお手伝いをお願いしながら</w:t>
            </w:r>
            <w:r>
              <w:rPr>
                <w:rFonts w:ascii="ＭＳ Ｐゴシック" w:eastAsia="ＭＳ Ｐゴシック" w:hAnsi="ＭＳ Ｐゴシック" w:cs="ＭＳ Ｐゴシック" w:hint="eastAsia"/>
                <w:color w:val="000000"/>
                <w:kern w:val="0"/>
                <w:sz w:val="20"/>
                <w:szCs w:val="20"/>
              </w:rPr>
              <w:t>行っています</w:t>
            </w:r>
            <w:r w:rsidRPr="00C502ED">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また、誕生月の方へ食べたい物を聞きメニューに取り入れ誕生会を実施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3E3B1C5" w14:textId="79730204"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1277F99" w14:textId="35B2C46E"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722B9" w14:textId="77777777" w:rsidR="00244C24" w:rsidRPr="00625DB0" w:rsidRDefault="00244C24" w:rsidP="00244C24">
            <w:pPr>
              <w:widowControl/>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Pr="00625DB0">
              <w:rPr>
                <w:rFonts w:ascii="ＭＳ Ｐゴシック" w:eastAsia="ＭＳ Ｐゴシック" w:hAnsi="ＭＳ Ｐゴシック" w:hint="eastAsia"/>
                <w:sz w:val="18"/>
                <w:szCs w:val="20"/>
              </w:rPr>
              <w:t>西海市民生児童委員</w:t>
            </w:r>
            <w:r>
              <w:rPr>
                <w:rFonts w:ascii="ＭＳ Ｐゴシック" w:eastAsia="ＭＳ Ｐゴシック" w:hAnsi="ＭＳ Ｐゴシック" w:hint="eastAsia"/>
                <w:sz w:val="18"/>
                <w:szCs w:val="20"/>
              </w:rPr>
              <w:t>）</w:t>
            </w:r>
          </w:p>
          <w:p w14:paraId="5FCBFBCE" w14:textId="77777777" w:rsidR="00244C24" w:rsidRDefault="00244C24" w:rsidP="00244C24">
            <w:pPr>
              <w:widowControl/>
              <w:jc w:val="left"/>
              <w:rPr>
                <w:rFonts w:ascii="ＭＳ Ｐゴシック" w:eastAsia="ＭＳ Ｐゴシック" w:hAnsi="ＭＳ Ｐゴシック"/>
                <w:sz w:val="18"/>
                <w:szCs w:val="20"/>
              </w:rPr>
            </w:pPr>
            <w:r w:rsidRPr="00625DB0">
              <w:rPr>
                <w:rFonts w:ascii="ＭＳ Ｐゴシック" w:eastAsia="ＭＳ Ｐゴシック" w:hAnsi="ＭＳ Ｐゴシック" w:hint="eastAsia"/>
                <w:sz w:val="18"/>
                <w:szCs w:val="20"/>
              </w:rPr>
              <w:t>食事を食べる事を利用者様たちは一番楽しみにしていると思います。一緒に配膳をしたり、下ごしらえをしたりすると利用者様も喜ぶと思います</w:t>
            </w:r>
            <w:r>
              <w:rPr>
                <w:rFonts w:ascii="ＭＳ Ｐゴシック" w:eastAsia="ＭＳ Ｐゴシック" w:hAnsi="ＭＳ Ｐゴシック" w:hint="eastAsia"/>
                <w:sz w:val="18"/>
                <w:szCs w:val="20"/>
              </w:rPr>
              <w:t>ので</w:t>
            </w:r>
            <w:r w:rsidRPr="00625DB0">
              <w:rPr>
                <w:rFonts w:ascii="ＭＳ Ｐゴシック" w:eastAsia="ＭＳ Ｐゴシック" w:hAnsi="ＭＳ Ｐゴシック" w:hint="eastAsia"/>
                <w:sz w:val="18"/>
                <w:szCs w:val="20"/>
              </w:rPr>
              <w:t>良いと思います。</w:t>
            </w:r>
          </w:p>
          <w:p w14:paraId="7356F0CA" w14:textId="2F87FD8E"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244C24" w:rsidRPr="00F97ACD" w14:paraId="2C57687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198074" w14:textId="77777777" w:rsidR="00244C24" w:rsidRPr="00F97ACD" w:rsidRDefault="00244C24" w:rsidP="00244C2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61B0D0"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7C91121"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47A2D23D"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364EB3">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514A" w14:textId="067AD45B" w:rsidR="00244C24" w:rsidRPr="004241B9" w:rsidRDefault="00244C24" w:rsidP="00244C24">
            <w:pPr>
              <w:widowControl/>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法人の管理栄養士による献立メニューを基本とし、食事摂取量や水分量は、記録し全職員が把握するようにしています。持病により減塩や糖分制限等必要な方には、状態に合わせた調理や配膳の工夫を行っ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90369A2" w14:textId="7F7C563E"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2F85F50" w14:textId="4D52D0CD"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3D6D7CBE" w14:textId="7A00564F"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11401B7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4F0568" w14:textId="77777777" w:rsidR="00244C24" w:rsidRPr="00F97ACD" w:rsidRDefault="00244C24" w:rsidP="00244C2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8F2365"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84DD7DF"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4D5F5B5B" w14:textId="135B0A56"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A)</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87A0" w14:textId="19F156B0" w:rsidR="00244C24" w:rsidRPr="008A3515" w:rsidRDefault="00244C24" w:rsidP="00244C24">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20"/>
                <w:szCs w:val="20"/>
              </w:rPr>
              <w:t>歯科医・</w:t>
            </w:r>
            <w:r w:rsidRPr="00C502ED">
              <w:rPr>
                <w:rFonts w:ascii="ＭＳ Ｐゴシック" w:eastAsia="ＭＳ Ｐゴシック" w:hAnsi="ＭＳ Ｐゴシック" w:cs="ＭＳ Ｐゴシック" w:hint="eastAsia"/>
                <w:color w:val="000000"/>
                <w:kern w:val="0"/>
                <w:sz w:val="20"/>
                <w:szCs w:val="20"/>
              </w:rPr>
              <w:t>歯科衛生士の指導の下もと『口腔ケア</w:t>
            </w:r>
            <w:r>
              <w:rPr>
                <w:rFonts w:ascii="ＭＳ Ｐゴシック" w:eastAsia="ＭＳ Ｐゴシック" w:hAnsi="ＭＳ Ｐゴシック" w:cs="ＭＳ Ｐゴシック" w:hint="eastAsia"/>
                <w:color w:val="000000"/>
                <w:kern w:val="0"/>
                <w:sz w:val="20"/>
                <w:szCs w:val="20"/>
              </w:rPr>
              <w:t>委員会</w:t>
            </w:r>
            <w:r w:rsidRPr="00C502ED">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を</w:t>
            </w:r>
            <w:r w:rsidRPr="00C502ED">
              <w:rPr>
                <w:rFonts w:ascii="ＭＳ Ｐゴシック" w:eastAsia="ＭＳ Ｐゴシック" w:hAnsi="ＭＳ Ｐゴシック" w:cs="ＭＳ Ｐゴシック" w:hint="eastAsia"/>
                <w:color w:val="000000"/>
                <w:kern w:val="0"/>
                <w:sz w:val="20"/>
                <w:szCs w:val="20"/>
              </w:rPr>
              <w:t>行</w:t>
            </w:r>
            <w:r>
              <w:rPr>
                <w:rFonts w:ascii="ＭＳ Ｐゴシック" w:eastAsia="ＭＳ Ｐゴシック" w:hAnsi="ＭＳ Ｐゴシック" w:cs="ＭＳ Ｐゴシック" w:hint="eastAsia"/>
                <w:color w:val="000000"/>
                <w:kern w:val="0"/>
                <w:sz w:val="20"/>
                <w:szCs w:val="20"/>
              </w:rPr>
              <w:t>い</w:t>
            </w:r>
            <w:r w:rsidRPr="00C502ED">
              <w:rPr>
                <w:rFonts w:ascii="ＭＳ Ｐゴシック" w:eastAsia="ＭＳ Ｐゴシック" w:hAnsi="ＭＳ Ｐゴシック" w:cs="ＭＳ Ｐゴシック" w:hint="eastAsia"/>
                <w:color w:val="000000"/>
                <w:kern w:val="0"/>
                <w:sz w:val="20"/>
                <w:szCs w:val="20"/>
              </w:rPr>
              <w:t>。介護現場にて正しい口腔ケアを実施</w:t>
            </w:r>
            <w:r>
              <w:rPr>
                <w:rFonts w:ascii="ＭＳ Ｐゴシック" w:eastAsia="ＭＳ Ｐゴシック" w:hAnsi="ＭＳ Ｐゴシック" w:cs="ＭＳ Ｐゴシック" w:hint="eastAsia"/>
                <w:color w:val="000000"/>
                <w:kern w:val="0"/>
                <w:sz w:val="20"/>
                <w:szCs w:val="20"/>
              </w:rPr>
              <w:t>出来るように指導して頂いています。口腔内の環境を改善する事で誤嚥性肺炎が出ない様に取り組んで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C9FEF99" w14:textId="584761D1"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EB79EB1" w14:textId="6C3FA1DA"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1CA1" w14:textId="77777777" w:rsidR="00244C24" w:rsidRPr="00625DB0" w:rsidRDefault="00244C24" w:rsidP="00244C2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25DB0">
              <w:rPr>
                <w:rFonts w:ascii="ＭＳ Ｐゴシック" w:eastAsia="ＭＳ Ｐゴシック" w:hAnsi="ＭＳ Ｐゴシック" w:hint="eastAsia"/>
                <w:sz w:val="18"/>
                <w:szCs w:val="18"/>
              </w:rPr>
              <w:t>西海市社会福祉協議会</w:t>
            </w:r>
            <w:r>
              <w:rPr>
                <w:rFonts w:ascii="ＭＳ Ｐゴシック" w:eastAsia="ＭＳ Ｐゴシック" w:hAnsi="ＭＳ Ｐゴシック" w:hint="eastAsia"/>
                <w:sz w:val="18"/>
                <w:szCs w:val="18"/>
              </w:rPr>
              <w:t>）</w:t>
            </w:r>
          </w:p>
          <w:p w14:paraId="57BE492B" w14:textId="77777777" w:rsidR="00244C24" w:rsidRDefault="00244C24" w:rsidP="00244C24">
            <w:pPr>
              <w:ind w:left="180" w:hangingChars="100" w:hanging="18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外部から評価して頂くことにより、職員のモチ</w:t>
            </w:r>
          </w:p>
          <w:p w14:paraId="3A09DA0D" w14:textId="77777777" w:rsidR="00244C24" w:rsidRDefault="00244C24" w:rsidP="00244C24">
            <w:pPr>
              <w:ind w:left="180" w:hangingChars="100" w:hanging="18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ベーションアップにも繋がっていると思いま</w:t>
            </w:r>
          </w:p>
          <w:p w14:paraId="26FEFFFD" w14:textId="77777777" w:rsidR="00244C24" w:rsidRDefault="00244C24" w:rsidP="00244C24">
            <w:pPr>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w:t>
            </w:r>
            <w:r w:rsidRPr="00625DB0">
              <w:rPr>
                <w:rFonts w:ascii="ＭＳ Ｐゴシック" w:eastAsia="ＭＳ Ｐゴシック" w:hAnsi="ＭＳ Ｐゴシック" w:hint="eastAsia"/>
                <w:sz w:val="18"/>
                <w:szCs w:val="18"/>
              </w:rPr>
              <w:t>。全国的にも評価されており、職員の皆様</w:t>
            </w:r>
          </w:p>
          <w:p w14:paraId="1FAF4988" w14:textId="77777777" w:rsidR="00244C24" w:rsidRPr="00625DB0" w:rsidRDefault="00244C24" w:rsidP="00244C24">
            <w:pPr>
              <w:ind w:left="180" w:hangingChars="100" w:hanging="18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が努力している証拠です。素晴らしいです。</w:t>
            </w:r>
          </w:p>
          <w:p w14:paraId="754FCB88" w14:textId="22A497DC"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244C24" w:rsidRPr="00F97ACD" w14:paraId="4BFA8FA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697B6A" w14:textId="77777777" w:rsidR="00244C24" w:rsidRPr="00F97ACD" w:rsidRDefault="00244C24" w:rsidP="00244C2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B088A4"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F76F46F"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418C4601" w14:textId="78FEDEBD"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A)</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5B9F" w14:textId="193E247C" w:rsidR="00244C24" w:rsidRPr="008A3515" w:rsidRDefault="00244C24" w:rsidP="00244C24">
            <w:pPr>
              <w:widowControl/>
              <w:jc w:val="left"/>
              <w:rPr>
                <w:rFonts w:ascii="ＭＳ Ｐゴシック" w:eastAsia="ＭＳ Ｐゴシック" w:hAnsi="ＭＳ Ｐゴシック" w:cs="ＭＳ Ｐゴシック" w:hint="eastAsia"/>
                <w:color w:val="000000"/>
                <w:kern w:val="0"/>
                <w:sz w:val="18"/>
                <w:szCs w:val="18"/>
              </w:rPr>
            </w:pPr>
            <w:r w:rsidRPr="00C502ED">
              <w:rPr>
                <w:rFonts w:ascii="ＭＳ Ｐゴシック" w:eastAsia="ＭＳ Ｐゴシック" w:hAnsi="ＭＳ Ｐゴシック" w:cs="ＭＳ Ｐゴシック" w:hint="eastAsia"/>
                <w:color w:val="000000"/>
                <w:kern w:val="0"/>
                <w:sz w:val="20"/>
                <w:szCs w:val="20"/>
              </w:rPr>
              <w:t>モバイル記録管理によって、それぞれの排泄パターンや習慣を把握し、時間をみながら一人ひとりのペースに合わせた排泄誘導や言葉かけを行っています。</w:t>
            </w:r>
            <w:r>
              <w:rPr>
                <w:rFonts w:ascii="ＭＳ Ｐゴシック" w:eastAsia="ＭＳ Ｐゴシック" w:hAnsi="ＭＳ Ｐゴシック" w:cs="ＭＳ Ｐゴシック" w:hint="eastAsia"/>
                <w:color w:val="000000"/>
                <w:kern w:val="0"/>
                <w:sz w:val="20"/>
                <w:szCs w:val="20"/>
              </w:rPr>
              <w:t>又、便秘の方の自然排便への移行に食物繊維やサンファイバー等の便秘予防と下剤の減少を実施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AD5B2A3" w14:textId="40C5D1B2"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332E2D2" w14:textId="2B57350A"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0580" w14:textId="77777777" w:rsidR="00244C24" w:rsidRPr="00625DB0" w:rsidRDefault="00244C24" w:rsidP="00244C2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25DB0">
              <w:rPr>
                <w:rFonts w:ascii="ＭＳ Ｐゴシック" w:eastAsia="ＭＳ Ｐゴシック" w:hAnsi="ＭＳ Ｐゴシック" w:hint="eastAsia"/>
                <w:sz w:val="18"/>
                <w:szCs w:val="18"/>
              </w:rPr>
              <w:t>利用者家族代表</w:t>
            </w:r>
            <w:r>
              <w:rPr>
                <w:rFonts w:ascii="ＭＳ Ｐゴシック" w:eastAsia="ＭＳ Ｐゴシック" w:hAnsi="ＭＳ Ｐゴシック" w:hint="eastAsia"/>
                <w:sz w:val="18"/>
                <w:szCs w:val="18"/>
              </w:rPr>
              <w:t>）</w:t>
            </w:r>
          </w:p>
          <w:p w14:paraId="511BC75B" w14:textId="77777777" w:rsidR="00244C24" w:rsidRDefault="00244C24" w:rsidP="00244C24">
            <w:pPr>
              <w:widowControl/>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充分に出来ていると思います。</w:t>
            </w:r>
          </w:p>
          <w:p w14:paraId="22345055" w14:textId="31BBCF51"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244C24" w:rsidRPr="00F97ACD" w14:paraId="288D9A9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655A59" w14:textId="77777777" w:rsidR="00244C24" w:rsidRPr="00F97ACD" w:rsidRDefault="00244C24" w:rsidP="00244C2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47E504"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629BEBE"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7A875543"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364EB3">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E65A" w14:textId="77777777" w:rsidR="00244C24" w:rsidRDefault="00244C24" w:rsidP="00244C24">
            <w:pPr>
              <w:widowControl/>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ご利用者様それぞれの入浴に対する習慣や好みを把握し、その時の気分やタイミングに合わせて、気持ちよく入浴できるように心がけています。</w:t>
            </w:r>
          </w:p>
          <w:p w14:paraId="34DEEE2A" w14:textId="1F427695" w:rsidR="00244C24" w:rsidRPr="00742A62" w:rsidRDefault="00244C24" w:rsidP="00244C24">
            <w:pPr>
              <w:widowControl/>
              <w:jc w:val="left"/>
              <w:rPr>
                <w:rFonts w:ascii="ＭＳ Ｐゴシック" w:eastAsia="ＭＳ Ｐゴシック" w:hAnsi="ＭＳ Ｐゴシック" w:cs="ＭＳ Ｐゴシック"/>
                <w:color w:val="000000"/>
                <w:kern w:val="0"/>
                <w:sz w:val="18"/>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763A0CA" w14:textId="556DBEF5"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41C55EC" w14:textId="3475A1CB"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E193831" w14:textId="0A71E746"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2BACA03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6FCD19" w14:textId="77777777" w:rsidR="00244C24" w:rsidRPr="00F97ACD" w:rsidRDefault="00244C24" w:rsidP="00244C2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1C0DCC"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E4A4385"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720D1B42"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364EB3">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28F8" w14:textId="77777777" w:rsidR="00244C24" w:rsidRDefault="00244C24" w:rsidP="00244C24">
            <w:pPr>
              <w:widowControl/>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昼寝の習慣がある方には、昼食後に居室でゆっくり休む事ができるよう環境を整え、習慣がない方にはその間気ままに過ごせるように、ご利用者様に合わせ支援しています。</w:t>
            </w:r>
          </w:p>
          <w:p w14:paraId="7BDB99ED" w14:textId="68D79348" w:rsidR="00244C24" w:rsidRPr="00742A62" w:rsidRDefault="00244C24" w:rsidP="00244C24">
            <w:pPr>
              <w:widowControl/>
              <w:jc w:val="left"/>
              <w:rPr>
                <w:rFonts w:ascii="ＭＳ Ｐゴシック" w:eastAsia="ＭＳ Ｐゴシック" w:hAnsi="ＭＳ Ｐゴシック" w:cs="ＭＳ Ｐゴシック"/>
                <w:color w:val="000000"/>
                <w:kern w:val="0"/>
                <w:sz w:val="18"/>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2AD091E" w14:textId="0A8404A0"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438CA8" w14:textId="1E8359D3"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177CAD2" w14:textId="671B8165"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3C4640C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8A8A10" w14:textId="77777777" w:rsidR="00244C24" w:rsidRPr="00F97ACD" w:rsidRDefault="00244C24" w:rsidP="00244C2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DF50DF"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32E324F"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0E4CDC7D"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B071B4">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5EBB" w14:textId="69D3EB7A" w:rsidR="00244C24" w:rsidRPr="008A3515" w:rsidRDefault="00244C24" w:rsidP="00244C24">
            <w:pPr>
              <w:widowControl/>
              <w:jc w:val="left"/>
              <w:rPr>
                <w:rFonts w:ascii="ＭＳ Ｐゴシック" w:eastAsia="ＭＳ Ｐゴシック" w:hAnsi="ＭＳ Ｐゴシック" w:cs="ＭＳ Ｐゴシック"/>
                <w:color w:val="000000"/>
                <w:kern w:val="0"/>
                <w:sz w:val="18"/>
                <w:szCs w:val="18"/>
              </w:rPr>
            </w:pPr>
            <w:r w:rsidRPr="008A3515">
              <w:rPr>
                <w:rFonts w:ascii="ＭＳ Ｐゴシック" w:eastAsia="ＭＳ Ｐゴシック" w:hAnsi="ＭＳ Ｐゴシック" w:cs="ＭＳ Ｐゴシック" w:hint="eastAsia"/>
                <w:color w:val="000000"/>
                <w:kern w:val="0"/>
                <w:sz w:val="18"/>
                <w:szCs w:val="18"/>
              </w:rPr>
              <w:t>薬箱を朝、昼、夕を分けています。より分かりやすいように、朝の薬は○錠○包と薬箱に記載しています。内服薬変更時には記載し直しています。</w:t>
            </w:r>
            <w:r>
              <w:rPr>
                <w:rFonts w:ascii="ＭＳ Ｐゴシック" w:eastAsia="ＭＳ Ｐゴシック" w:hAnsi="ＭＳ Ｐゴシック" w:cs="ＭＳ Ｐゴシック" w:hint="eastAsia"/>
                <w:color w:val="000000"/>
                <w:kern w:val="0"/>
                <w:sz w:val="18"/>
                <w:szCs w:val="18"/>
              </w:rPr>
              <w:t>誤薬ミスがないようにダブルチェックを実施し、事故がないように努めています。</w:t>
            </w:r>
          </w:p>
          <w:p w14:paraId="15E77592" w14:textId="77777777" w:rsidR="00244C24" w:rsidRPr="008A3515" w:rsidRDefault="00244C24" w:rsidP="00244C24">
            <w:pPr>
              <w:widowControl/>
              <w:jc w:val="left"/>
              <w:rPr>
                <w:rFonts w:ascii="ＭＳ Ｐゴシック" w:eastAsia="ＭＳ Ｐゴシック" w:hAnsi="ＭＳ Ｐゴシック" w:cs="ＭＳ Ｐゴシック"/>
                <w:color w:val="000000"/>
                <w:kern w:val="0"/>
                <w:sz w:val="18"/>
                <w:szCs w:val="18"/>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961EF4" w14:textId="1FC7EE3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92E6A54" w14:textId="311563D0"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9543" w14:textId="77777777" w:rsidR="00244C24" w:rsidRPr="00625DB0" w:rsidRDefault="00244C24" w:rsidP="00244C24">
            <w:pPr>
              <w:widowControl/>
              <w:jc w:val="lef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r w:rsidRPr="00625DB0">
              <w:rPr>
                <w:rFonts w:ascii="ＭＳ Ｐゴシック" w:eastAsia="ＭＳ Ｐゴシック" w:hAnsi="ＭＳ Ｐゴシック" w:hint="eastAsia"/>
                <w:bCs/>
                <w:sz w:val="18"/>
                <w:szCs w:val="18"/>
              </w:rPr>
              <w:t>西海市役所長寿介護課</w:t>
            </w:r>
            <w:r>
              <w:rPr>
                <w:rFonts w:ascii="ＭＳ Ｐゴシック" w:eastAsia="ＭＳ Ｐゴシック" w:hAnsi="ＭＳ Ｐゴシック" w:hint="eastAsia"/>
                <w:bCs/>
                <w:sz w:val="18"/>
                <w:szCs w:val="18"/>
              </w:rPr>
              <w:t>）</w:t>
            </w:r>
          </w:p>
          <w:p w14:paraId="4C3A1357" w14:textId="77777777" w:rsidR="00244C24" w:rsidRDefault="00244C24" w:rsidP="00244C24">
            <w:pPr>
              <w:ind w:left="180" w:hangingChars="100" w:hanging="18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写真を見て職員同士でチェックをしている事</w:t>
            </w:r>
          </w:p>
          <w:p w14:paraId="6B04CEF0" w14:textId="77777777" w:rsidR="00244C24" w:rsidRDefault="00244C24" w:rsidP="00244C24">
            <w:pPr>
              <w:ind w:left="180" w:hangingChars="100" w:hanging="18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が分かります。絶対にあってはならない事</w:t>
            </w:r>
            <w:r>
              <w:rPr>
                <w:rFonts w:ascii="ＭＳ Ｐゴシック" w:eastAsia="ＭＳ Ｐゴシック" w:hAnsi="ＭＳ Ｐゴシック" w:hint="eastAsia"/>
                <w:sz w:val="18"/>
                <w:szCs w:val="18"/>
              </w:rPr>
              <w:t>で</w:t>
            </w:r>
          </w:p>
          <w:p w14:paraId="3283C154" w14:textId="77777777" w:rsidR="00244C24" w:rsidRDefault="00244C24" w:rsidP="00244C24">
            <w:pPr>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w:t>
            </w:r>
            <w:r w:rsidRPr="00625DB0">
              <w:rPr>
                <w:rFonts w:ascii="ＭＳ Ｐゴシック" w:eastAsia="ＭＳ Ｐゴシック" w:hAnsi="ＭＳ Ｐゴシック" w:hint="eastAsia"/>
                <w:sz w:val="18"/>
                <w:szCs w:val="18"/>
              </w:rPr>
              <w:t>職員同士、皆さんで協力している事と思</w:t>
            </w:r>
          </w:p>
          <w:p w14:paraId="039C7BFA" w14:textId="77777777" w:rsidR="00244C24" w:rsidRPr="00625DB0" w:rsidRDefault="00244C24" w:rsidP="00244C24">
            <w:pPr>
              <w:ind w:left="180" w:hangingChars="100" w:hanging="180"/>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います。</w:t>
            </w:r>
          </w:p>
          <w:p w14:paraId="04B203BE" w14:textId="254CCBBC"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244C24" w:rsidRPr="00F97ACD" w14:paraId="4B30291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0DBD3" w14:textId="77777777" w:rsidR="00244C24" w:rsidRPr="00F97ACD" w:rsidRDefault="00244C24" w:rsidP="00244C2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6E284F"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40D45E1"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5C3E80C9" w14:textId="70127A22"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A)</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73C3" w14:textId="7B414E35" w:rsidR="00244C24" w:rsidRPr="00742A62" w:rsidRDefault="00244C24" w:rsidP="00244C24">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日々の花壇の水やり・花壇の花植えやプランタの植物のお世話を行っています。</w:t>
            </w:r>
            <w:r w:rsidRPr="0088556D">
              <w:rPr>
                <w:rFonts w:ascii="ＭＳ Ｐゴシック" w:eastAsia="ＭＳ Ｐゴシック" w:hAnsi="ＭＳ Ｐゴシック" w:cs="ＭＳ Ｐゴシック" w:hint="eastAsia"/>
                <w:color w:val="000000"/>
                <w:kern w:val="0"/>
                <w:sz w:val="18"/>
                <w:szCs w:val="16"/>
              </w:rPr>
              <w:t>縫物作業（雑巾縫いなど）食材の下ごしらえなど</w:t>
            </w:r>
            <w:r>
              <w:rPr>
                <w:rFonts w:ascii="ＭＳ Ｐゴシック" w:eastAsia="ＭＳ Ｐゴシック" w:hAnsi="ＭＳ Ｐゴシック" w:cs="ＭＳ Ｐゴシック" w:hint="eastAsia"/>
                <w:color w:val="000000"/>
                <w:kern w:val="0"/>
                <w:sz w:val="18"/>
                <w:szCs w:val="16"/>
              </w:rPr>
              <w:t>に積極的に参加をされています。</w:t>
            </w:r>
            <w:r w:rsidRPr="0088556D">
              <w:rPr>
                <w:rFonts w:ascii="ＭＳ Ｐゴシック" w:eastAsia="ＭＳ Ｐゴシック" w:hAnsi="ＭＳ Ｐゴシック" w:cs="ＭＳ Ｐゴシック" w:hint="eastAsia"/>
                <w:color w:val="000000"/>
                <w:kern w:val="0"/>
                <w:sz w:val="18"/>
                <w:szCs w:val="16"/>
              </w:rPr>
              <w:t>皆さんと楽しめる機会</w:t>
            </w:r>
            <w:r>
              <w:rPr>
                <w:rFonts w:ascii="ＭＳ Ｐゴシック" w:eastAsia="ＭＳ Ｐゴシック" w:hAnsi="ＭＳ Ｐゴシック" w:cs="ＭＳ Ｐゴシック" w:hint="eastAsia"/>
                <w:color w:val="000000"/>
                <w:kern w:val="0"/>
                <w:sz w:val="18"/>
                <w:szCs w:val="16"/>
              </w:rPr>
              <w:t>として季節をテーマにした作品作りをして秋祭りで披露</w:t>
            </w:r>
            <w:r w:rsidRPr="0088556D">
              <w:rPr>
                <w:rFonts w:ascii="ＭＳ Ｐゴシック" w:eastAsia="ＭＳ Ｐゴシック" w:hAnsi="ＭＳ Ｐゴシック" w:cs="ＭＳ Ｐゴシック" w:hint="eastAsia"/>
                <w:color w:val="000000"/>
                <w:kern w:val="0"/>
                <w:sz w:val="18"/>
                <w:szCs w:val="16"/>
              </w:rPr>
              <w:t>する場を提供するなどの支援をおこなっています。</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28487900" w14:textId="77777777" w:rsidR="00244C24" w:rsidRDefault="00244C24" w:rsidP="00244C24">
            <w:pPr>
              <w:ind w:left="360" w:hangingChars="200" w:hanging="360"/>
              <w:jc w:val="left"/>
              <w:rPr>
                <w:rFonts w:ascii="ＭＳ Ｐゴシック" w:eastAsia="ＭＳ Ｐゴシック" w:hAnsi="ＭＳ Ｐゴシック"/>
                <w:sz w:val="18"/>
                <w:szCs w:val="20"/>
              </w:rPr>
            </w:pPr>
            <w:r w:rsidRPr="00B863A3">
              <w:rPr>
                <w:rFonts w:ascii="ＭＳ Ｐゴシック" w:eastAsia="ＭＳ Ｐゴシック" w:hAnsi="ＭＳ Ｐゴシック" w:hint="eastAsia"/>
                <w:sz w:val="18"/>
                <w:szCs w:val="20"/>
              </w:rPr>
              <w:t>私の親は以前そういった事をあまり得意とは</w:t>
            </w:r>
          </w:p>
          <w:p w14:paraId="3E7C6472" w14:textId="77777777" w:rsidR="00244C24" w:rsidRDefault="00244C24" w:rsidP="00244C24">
            <w:pPr>
              <w:ind w:left="360" w:hangingChars="200" w:hanging="36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し</w:t>
            </w:r>
            <w:r w:rsidRPr="00B863A3">
              <w:rPr>
                <w:rFonts w:ascii="ＭＳ Ｐゴシック" w:eastAsia="ＭＳ Ｐゴシック" w:hAnsi="ＭＳ Ｐゴシック" w:hint="eastAsia"/>
                <w:sz w:val="18"/>
                <w:szCs w:val="20"/>
              </w:rPr>
              <w:t>ていませんでした。大雑把な性格だったよう</w:t>
            </w:r>
          </w:p>
          <w:p w14:paraId="6AF00EA3" w14:textId="77777777" w:rsidR="00244C24" w:rsidRDefault="00244C24" w:rsidP="00244C24">
            <w:pPr>
              <w:ind w:left="360" w:hangingChars="200" w:hanging="360"/>
              <w:jc w:val="left"/>
              <w:rPr>
                <w:rFonts w:ascii="ＭＳ Ｐゴシック" w:eastAsia="ＭＳ Ｐゴシック" w:hAnsi="ＭＳ Ｐゴシック"/>
                <w:sz w:val="18"/>
                <w:szCs w:val="20"/>
              </w:rPr>
            </w:pPr>
            <w:r w:rsidRPr="00B863A3">
              <w:rPr>
                <w:rFonts w:ascii="ＭＳ Ｐゴシック" w:eastAsia="ＭＳ Ｐゴシック" w:hAnsi="ＭＳ Ｐゴシック" w:hint="eastAsia"/>
                <w:sz w:val="18"/>
                <w:szCs w:val="20"/>
              </w:rPr>
              <w:t>です。グループホームふるさとに入所してから</w:t>
            </w:r>
          </w:p>
          <w:p w14:paraId="6D3ED75D" w14:textId="77777777" w:rsidR="00244C24" w:rsidRDefault="00244C24" w:rsidP="00244C24">
            <w:pPr>
              <w:ind w:left="360" w:hangingChars="200" w:hanging="360"/>
              <w:jc w:val="left"/>
              <w:rPr>
                <w:rFonts w:ascii="ＭＳ Ｐゴシック" w:eastAsia="ＭＳ Ｐゴシック" w:hAnsi="ＭＳ Ｐゴシック"/>
                <w:sz w:val="18"/>
                <w:szCs w:val="20"/>
              </w:rPr>
            </w:pPr>
            <w:r w:rsidRPr="00B863A3">
              <w:rPr>
                <w:rFonts w:ascii="ＭＳ Ｐゴシック" w:eastAsia="ＭＳ Ｐゴシック" w:hAnsi="ＭＳ Ｐゴシック" w:hint="eastAsia"/>
                <w:sz w:val="18"/>
                <w:szCs w:val="20"/>
              </w:rPr>
              <w:t>は皆さんと一緒に取り組んでいるようです</w:t>
            </w:r>
            <w:r>
              <w:rPr>
                <w:rFonts w:ascii="ＭＳ Ｐゴシック" w:eastAsia="ＭＳ Ｐゴシック" w:hAnsi="ＭＳ Ｐゴシック" w:hint="eastAsia"/>
                <w:sz w:val="18"/>
                <w:szCs w:val="20"/>
              </w:rPr>
              <w:t>。</w:t>
            </w:r>
            <w:r w:rsidRPr="00B863A3">
              <w:rPr>
                <w:rFonts w:ascii="ＭＳ Ｐゴシック" w:eastAsia="ＭＳ Ｐゴシック" w:hAnsi="ＭＳ Ｐゴシック" w:hint="eastAsia"/>
                <w:sz w:val="18"/>
                <w:szCs w:val="20"/>
              </w:rPr>
              <w:t>９</w:t>
            </w:r>
          </w:p>
          <w:p w14:paraId="6B914879" w14:textId="77777777" w:rsidR="00244C24" w:rsidRDefault="00244C24" w:rsidP="00244C24">
            <w:pPr>
              <w:ind w:left="360" w:hangingChars="200" w:hanging="360"/>
              <w:jc w:val="left"/>
              <w:rPr>
                <w:rFonts w:ascii="ＭＳ Ｐゴシック" w:eastAsia="ＭＳ Ｐゴシック" w:hAnsi="ＭＳ Ｐゴシック"/>
                <w:sz w:val="18"/>
                <w:szCs w:val="20"/>
              </w:rPr>
            </w:pPr>
            <w:r w:rsidRPr="00B863A3">
              <w:rPr>
                <w:rFonts w:ascii="ＭＳ Ｐゴシック" w:eastAsia="ＭＳ Ｐゴシック" w:hAnsi="ＭＳ Ｐゴシック" w:hint="eastAsia"/>
                <w:sz w:val="18"/>
                <w:szCs w:val="20"/>
              </w:rPr>
              <w:t>０歳過ぎてからも皆さんと新しい取り組みをし</w:t>
            </w:r>
          </w:p>
          <w:p w14:paraId="6B68EA63" w14:textId="3F963B79" w:rsidR="00244C24" w:rsidRPr="00F97ACD" w:rsidRDefault="00244C24" w:rsidP="00244C24">
            <w:pPr>
              <w:ind w:left="360" w:hangingChars="200" w:hanging="360"/>
              <w:jc w:val="left"/>
              <w:rPr>
                <w:rFonts w:ascii="ＭＳ Ｐゴシック" w:eastAsia="ＭＳ Ｐゴシック" w:hAnsi="ＭＳ Ｐゴシック" w:cs="ＭＳ Ｐゴシック"/>
                <w:color w:val="000000"/>
                <w:kern w:val="0"/>
                <w:sz w:val="16"/>
                <w:szCs w:val="16"/>
              </w:rPr>
            </w:pPr>
            <w:r w:rsidRPr="00B863A3">
              <w:rPr>
                <w:rFonts w:ascii="ＭＳ Ｐゴシック" w:eastAsia="ＭＳ Ｐゴシック" w:hAnsi="ＭＳ Ｐゴシック" w:hint="eastAsia"/>
                <w:sz w:val="18"/>
                <w:szCs w:val="20"/>
              </w:rPr>
              <w:t>ている事が良いと思って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2F4BD0B" w14:textId="12040B2B"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2052A2E" w14:textId="1EEB637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3A14741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A50CEF" w14:textId="77777777" w:rsidR="00244C24" w:rsidRPr="00F97ACD" w:rsidRDefault="00244C24" w:rsidP="00244C2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EDDB6F"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707E40D"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4C49F70"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B071B4">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B994" w14:textId="69EE5CD5" w:rsidR="00244C24" w:rsidRPr="00CD3261" w:rsidRDefault="00244C24" w:rsidP="00244C24">
            <w:pPr>
              <w:widowControl/>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新型コロナウィルスも５類となり、少しずつ外出する機会が増えています。大島や伊佐の浦公園にドライブに出かけています。また地域行事の横瀬浮立への見学へも出かけました。</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0AC2B5F" w14:textId="71B0B88C"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sidRPr="0043492C">
              <w:rPr>
                <w:rFonts w:ascii="ＭＳ Ｐゴシック" w:eastAsia="ＭＳ Ｐゴシック" w:hAnsi="ＭＳ Ｐゴシック" w:hint="eastAsia"/>
                <w:sz w:val="18"/>
                <w:szCs w:val="20"/>
              </w:rPr>
              <w:t>外出支援は全く出来ていない訳ではないですので、出来ていると思います。また、文面からもこれから頑張って増やしていきたいという事が伝わってき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808B5B9" w14:textId="23A5593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1306EBA" w14:textId="07E49BB1"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07062DE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B5873E" w14:textId="77777777" w:rsidR="00244C24" w:rsidRPr="00F97ACD" w:rsidRDefault="00244C24" w:rsidP="00244C24">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123D5F"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EC95C45"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DE5BF86"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167D7A">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14648" w14:textId="77777777" w:rsidR="00244C24" w:rsidRPr="0027072C" w:rsidRDefault="00244C24" w:rsidP="00244C24">
            <w:pPr>
              <w:widowControl/>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ご本人が管理できる範囲で、ご家族了承のもと小額の現金を所持されている方も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0220064" w14:textId="6900C9A2"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375B3B4" w14:textId="7D770322"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57BBCC8" w14:textId="3CD06DA0"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156DE1D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1CE52C" w14:textId="77777777" w:rsidR="00244C24" w:rsidRPr="00F97ACD" w:rsidRDefault="00244C24" w:rsidP="00244C24">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907710"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F3495D9"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1F659B66"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167D7A">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74B62" w14:textId="77777777" w:rsidR="00244C24" w:rsidRPr="0027072C" w:rsidRDefault="00244C24" w:rsidP="00244C24">
            <w:pPr>
              <w:widowControl/>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ご家族や知人からの贈り物が届いた際には、ご本人から直接お礼が申し上げる事ができるように、電話をかけて取り次いで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AE3B256" w14:textId="636A613C"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C3D6EE0" w14:textId="2A5A7DC6"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BD354EE" w14:textId="16D8FBFC"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58605A6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EA5FD" w14:textId="77777777" w:rsidR="00244C24" w:rsidRPr="00F97ACD" w:rsidRDefault="00244C24" w:rsidP="00244C24">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CB2B86C"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F59D517" w14:textId="77777777" w:rsidR="00244C24" w:rsidRPr="00F97ACD" w:rsidRDefault="00244C24" w:rsidP="00244C2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04507C45" w14:textId="5A0AB5F3"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A)</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53C7" w14:textId="46E3BE7C" w:rsidR="00244C24" w:rsidRPr="008A3515" w:rsidRDefault="00244C24" w:rsidP="00244C24">
            <w:pPr>
              <w:widowControl/>
              <w:jc w:val="left"/>
              <w:rPr>
                <w:rFonts w:ascii="ＭＳ Ｐゴシック" w:eastAsia="ＭＳ Ｐゴシック" w:hAnsi="ＭＳ Ｐゴシック" w:cs="ＭＳ Ｐゴシック"/>
                <w:color w:val="000000"/>
                <w:kern w:val="0"/>
                <w:sz w:val="18"/>
                <w:szCs w:val="18"/>
              </w:rPr>
            </w:pPr>
            <w:r w:rsidRPr="008A3515">
              <w:rPr>
                <w:rFonts w:ascii="ＭＳ Ｐゴシック" w:eastAsia="ＭＳ Ｐゴシック" w:hAnsi="ＭＳ Ｐゴシック" w:cs="ＭＳ Ｐゴシック" w:hint="eastAsia"/>
                <w:color w:val="000000"/>
                <w:kern w:val="0"/>
                <w:sz w:val="18"/>
                <w:szCs w:val="18"/>
              </w:rPr>
              <w:t>季節や天候に合わせて室温、湿度の調整を行い</w:t>
            </w:r>
            <w:r>
              <w:rPr>
                <w:rFonts w:ascii="ＭＳ Ｐゴシック" w:eastAsia="ＭＳ Ｐゴシック" w:hAnsi="ＭＳ Ｐゴシック" w:cs="ＭＳ Ｐゴシック" w:hint="eastAsia"/>
                <w:color w:val="000000"/>
                <w:kern w:val="0"/>
                <w:sz w:val="18"/>
                <w:szCs w:val="18"/>
              </w:rPr>
              <w:t>利用者が快適に過ごせるようにしています</w:t>
            </w:r>
            <w:r w:rsidRPr="008A3515">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共有スペースには季節の花を飾り、貼り絵など利用者様が皆で一緒に作った作品を飾るなど共通の話題が楽しめる空間を作るようにしています。共有空間は毎日、掃除を行い清潔にしています。</w:t>
            </w:r>
          </w:p>
          <w:p w14:paraId="1EBC1D4A" w14:textId="105E88AF" w:rsidR="00244C24" w:rsidRPr="008A3515" w:rsidRDefault="00244C24" w:rsidP="00244C24">
            <w:pPr>
              <w:widowControl/>
              <w:jc w:val="left"/>
              <w:rPr>
                <w:rFonts w:ascii="ＭＳ Ｐゴシック" w:eastAsia="ＭＳ Ｐゴシック" w:hAnsi="ＭＳ Ｐゴシック" w:cs="ＭＳ Ｐゴシック"/>
                <w:color w:val="000000"/>
                <w:kern w:val="0"/>
                <w:sz w:val="18"/>
                <w:szCs w:val="18"/>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1BC5888" w14:textId="6109823B"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19D192C" w14:textId="5D92EF65"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CDFD" w14:textId="77777777" w:rsidR="00244C24" w:rsidRPr="00625DB0" w:rsidRDefault="00244C24" w:rsidP="00244C2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25DB0">
              <w:rPr>
                <w:rFonts w:ascii="ＭＳ Ｐゴシック" w:eastAsia="ＭＳ Ｐゴシック" w:hAnsi="ＭＳ Ｐゴシック" w:hint="eastAsia"/>
                <w:sz w:val="18"/>
                <w:szCs w:val="18"/>
              </w:rPr>
              <w:t>川内地区行政区長</w:t>
            </w:r>
            <w:r>
              <w:rPr>
                <w:rFonts w:ascii="ＭＳ Ｐゴシック" w:eastAsia="ＭＳ Ｐゴシック" w:hAnsi="ＭＳ Ｐゴシック" w:hint="eastAsia"/>
                <w:sz w:val="18"/>
                <w:szCs w:val="18"/>
              </w:rPr>
              <w:t>）</w:t>
            </w:r>
          </w:p>
          <w:p w14:paraId="56C93089" w14:textId="77777777" w:rsidR="00244C24" w:rsidRPr="00625DB0" w:rsidRDefault="00244C24" w:rsidP="00244C24">
            <w:pPr>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いつも綺麗にしています。会議などで来た時にも掃除が行き届いているといつも思っています。</w:t>
            </w:r>
          </w:p>
          <w:p w14:paraId="22DB7691" w14:textId="7F57E3F6"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244C24" w:rsidRPr="00F97ACD" w14:paraId="08C3C568"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3786D46" w14:textId="77777777" w:rsidR="00244C24" w:rsidRPr="00F97ACD" w:rsidRDefault="00244C24" w:rsidP="00244C24">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Pr>
                <w:rFonts w:ascii="ＭＳ Ｐゴシック" w:eastAsia="ＭＳ Ｐゴシック" w:hAnsi="ＭＳ Ｐゴシック" w:cs="ＭＳ Ｐゴシック" w:hint="eastAsia"/>
                <w:b/>
                <w:bCs/>
                <w:color w:val="FFFFFF"/>
                <w:kern w:val="0"/>
                <w:sz w:val="22"/>
              </w:rPr>
              <w:t>の</w:t>
            </w:r>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E04B9B9" w14:textId="77777777" w:rsidR="00244C24" w:rsidRPr="00F97ACD" w:rsidRDefault="00244C24" w:rsidP="00244C24">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5655B6E3" w14:textId="77777777" w:rsidR="00244C24" w:rsidRPr="00F97ACD" w:rsidRDefault="00244C24" w:rsidP="00244C24">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315603A6" w14:textId="77777777" w:rsidR="00244C24" w:rsidRPr="00F97ACD" w:rsidRDefault="00244C24" w:rsidP="00244C24">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4BD6C155" w14:textId="77777777" w:rsidR="00244C24" w:rsidRPr="00F97ACD" w:rsidRDefault="00244C24" w:rsidP="00244C24">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244C24" w:rsidRPr="00F97ACD" w14:paraId="191896A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78CCFE" w14:textId="77777777" w:rsidR="00244C24" w:rsidRPr="00F97ACD" w:rsidRDefault="00244C24" w:rsidP="00244C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D1E8B" w14:textId="77777777" w:rsidR="00244C24" w:rsidRPr="00F97ACD" w:rsidRDefault="00244C24" w:rsidP="00244C24">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1696E0C"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4AF9B00"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BF4678">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2445" w14:textId="77777777" w:rsidR="00244C24" w:rsidRPr="008A3515" w:rsidRDefault="00244C24" w:rsidP="00244C24">
            <w:pPr>
              <w:widowControl/>
              <w:jc w:val="left"/>
              <w:rPr>
                <w:rFonts w:ascii="ＭＳ Ｐゴシック" w:eastAsia="ＭＳ Ｐゴシック" w:hAnsi="ＭＳ Ｐゴシック" w:cs="ＭＳ Ｐゴシック"/>
                <w:color w:val="000000"/>
                <w:kern w:val="0"/>
                <w:sz w:val="18"/>
                <w:szCs w:val="18"/>
              </w:rPr>
            </w:pPr>
            <w:r w:rsidRPr="008A3515">
              <w:rPr>
                <w:rFonts w:ascii="ＭＳ Ｐゴシック" w:eastAsia="ＭＳ Ｐゴシック" w:hAnsi="ＭＳ Ｐゴシック" w:cs="ＭＳ Ｐゴシック" w:hint="eastAsia"/>
                <w:color w:val="000000"/>
                <w:kern w:val="0"/>
                <w:sz w:val="18"/>
                <w:szCs w:val="18"/>
              </w:rPr>
              <w:t>日常の中で利用者様が望まれることを聞き取り24時間シートに記載し職員が把握をしてから24シートに添った形で支援を行っています。</w:t>
            </w:r>
          </w:p>
          <w:p w14:paraId="7EAE39AA" w14:textId="77777777" w:rsidR="00244C24" w:rsidRPr="008A3515" w:rsidRDefault="00244C24" w:rsidP="00244C24">
            <w:pPr>
              <w:widowControl/>
              <w:jc w:val="left"/>
              <w:rPr>
                <w:rFonts w:ascii="ＭＳ Ｐゴシック" w:eastAsia="ＭＳ Ｐゴシック" w:hAnsi="ＭＳ Ｐゴシック" w:cs="ＭＳ Ｐゴシック"/>
                <w:color w:val="000000"/>
                <w:kern w:val="0"/>
                <w:sz w:val="18"/>
                <w:szCs w:val="18"/>
              </w:rPr>
            </w:pPr>
            <w:r w:rsidRPr="008A3515">
              <w:rPr>
                <w:rFonts w:ascii="ＭＳ Ｐゴシック" w:eastAsia="ＭＳ Ｐゴシック" w:hAnsi="ＭＳ Ｐゴシック" w:cs="ＭＳ Ｐゴシック" w:hint="eastAsia"/>
                <w:color w:val="000000"/>
                <w:kern w:val="0"/>
                <w:sz w:val="18"/>
                <w:szCs w:val="18"/>
              </w:rPr>
              <w:t xml:space="preserve">居室内に花を生けたい時には職員と一緒に庭で花を摘んで居室に飾るなどをしています。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CE71D59" w14:textId="0BC38FC0"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5DE36E" w14:textId="6D7A52EA"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31EAD5CB" w14:textId="0E2FC92E"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3B219AA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5755B5" w14:textId="77777777" w:rsidR="00244C24" w:rsidRPr="00F97ACD" w:rsidRDefault="00244C24" w:rsidP="00244C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47FFBF0" w14:textId="77777777" w:rsidR="00244C24" w:rsidRPr="00F97ACD" w:rsidRDefault="00244C24" w:rsidP="00244C24">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CF0F158"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2677790"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C5393C">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AACD" w14:textId="5BE4D230"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0"/>
              </w:rPr>
              <w:t>利用者様が昔から取り組んでいる習字や生け花、農業等に取り組む事が出来るように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23F4BFE" w14:textId="3C726330"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1534116" w14:textId="2E786B88"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1F4E5D2" w14:textId="196DC2FD"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7470722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36F20E" w14:textId="77777777" w:rsidR="00244C24" w:rsidRPr="00F97ACD" w:rsidRDefault="00244C24" w:rsidP="00244C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DF0C074" w14:textId="77777777" w:rsidR="00244C24" w:rsidRPr="00F97ACD" w:rsidRDefault="00244C24" w:rsidP="00244C24">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813F2EA"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05ACD82"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C5393C">
              <w:rPr>
                <w:rFonts w:ascii="ＭＳ Ｐゴシック" w:eastAsia="ＭＳ Ｐゴシック" w:hAnsi="ＭＳ Ｐゴシック" w:cs="ＭＳ Ｐゴシック" w:hint="eastAsia"/>
                <w:color w:val="000000"/>
                <w:kern w:val="0"/>
                <w:position w:val="2"/>
                <w:sz w:val="14"/>
                <w:szCs w:val="20"/>
              </w:rPr>
              <w:instrText>A</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56F9" w14:textId="5140629D" w:rsidR="00244C24" w:rsidRPr="008A3515" w:rsidRDefault="00244C24" w:rsidP="00244C24">
            <w:pPr>
              <w:widowControl/>
              <w:jc w:val="left"/>
              <w:rPr>
                <w:rFonts w:ascii="ＭＳ Ｐゴシック" w:eastAsia="ＭＳ Ｐゴシック" w:hAnsi="ＭＳ Ｐゴシック" w:cs="ＭＳ Ｐゴシック"/>
                <w:color w:val="000000"/>
                <w:kern w:val="0"/>
                <w:sz w:val="18"/>
                <w:szCs w:val="18"/>
              </w:rPr>
            </w:pPr>
            <w:r w:rsidRPr="008A3515">
              <w:rPr>
                <w:rFonts w:ascii="ＭＳ Ｐゴシック" w:eastAsia="ＭＳ Ｐゴシック" w:hAnsi="ＭＳ Ｐゴシック" w:cs="ＭＳ Ｐゴシック" w:hint="eastAsia"/>
                <w:color w:val="000000"/>
                <w:kern w:val="0"/>
                <w:sz w:val="18"/>
                <w:szCs w:val="18"/>
              </w:rPr>
              <w:t>毎日のバイタル測定での健康面での確認を行い。</w:t>
            </w:r>
            <w:r>
              <w:rPr>
                <w:rFonts w:ascii="ＭＳ Ｐゴシック" w:eastAsia="ＭＳ Ｐゴシック" w:hAnsi="ＭＳ Ｐゴシック" w:cs="ＭＳ Ｐゴシック" w:hint="eastAsia"/>
                <w:color w:val="000000"/>
                <w:kern w:val="0"/>
                <w:sz w:val="18"/>
                <w:szCs w:val="18"/>
              </w:rPr>
              <w:t>毎週、看護師との医療連携会議をして日々の状況を報告ひ支援を行っ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5E137F7" w14:textId="40617E0A"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C2CF0B2" w14:textId="16BEB1EB"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CD28" w14:textId="77777777" w:rsidR="00244C24" w:rsidRPr="00625DB0" w:rsidRDefault="00244C24" w:rsidP="00244C2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25DB0">
              <w:rPr>
                <w:rFonts w:ascii="ＭＳ Ｐゴシック" w:eastAsia="ＭＳ Ｐゴシック" w:hAnsi="ＭＳ Ｐゴシック" w:hint="eastAsia"/>
                <w:sz w:val="18"/>
                <w:szCs w:val="18"/>
              </w:rPr>
              <w:t>西海市社会福祉協議会</w:t>
            </w:r>
            <w:r>
              <w:rPr>
                <w:rFonts w:ascii="ＭＳ Ｐゴシック" w:eastAsia="ＭＳ Ｐゴシック" w:hAnsi="ＭＳ Ｐゴシック" w:hint="eastAsia"/>
                <w:sz w:val="18"/>
                <w:szCs w:val="18"/>
              </w:rPr>
              <w:t>）</w:t>
            </w:r>
          </w:p>
          <w:p w14:paraId="2B2D2889" w14:textId="77777777" w:rsidR="00244C24" w:rsidRDefault="00244C24" w:rsidP="00244C24">
            <w:pPr>
              <w:widowControl/>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今までの項目の説明を聞いていて充分に出来ていると思います。</w:t>
            </w:r>
          </w:p>
          <w:p w14:paraId="431AC125" w14:textId="7E78E1AA"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244C24" w:rsidRPr="00F97ACD" w14:paraId="64E4CC3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D8D1A3" w14:textId="77777777" w:rsidR="00244C24" w:rsidRPr="00F97ACD" w:rsidRDefault="00244C24" w:rsidP="00244C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F10FD" w14:textId="77777777" w:rsidR="00244C24" w:rsidRPr="00F97ACD" w:rsidRDefault="00244C24" w:rsidP="00244C24">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E6B8B47"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ECB2D08"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C5393C">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910E" w14:textId="77777777" w:rsidR="00244C24" w:rsidRPr="008A3515" w:rsidRDefault="00244C24" w:rsidP="00244C24">
            <w:pPr>
              <w:widowControl/>
              <w:jc w:val="left"/>
              <w:rPr>
                <w:rFonts w:ascii="ＭＳ Ｐゴシック" w:eastAsia="ＭＳ Ｐゴシック" w:hAnsi="ＭＳ Ｐゴシック" w:cs="ＭＳ Ｐゴシック"/>
                <w:color w:val="000000"/>
                <w:kern w:val="0"/>
                <w:sz w:val="18"/>
                <w:szCs w:val="18"/>
              </w:rPr>
            </w:pPr>
            <w:r w:rsidRPr="008A3515">
              <w:rPr>
                <w:rFonts w:ascii="ＭＳ Ｐゴシック" w:eastAsia="ＭＳ Ｐゴシック" w:hAnsi="ＭＳ Ｐゴシック" w:cs="ＭＳ Ｐゴシック" w:hint="eastAsia"/>
                <w:color w:val="000000"/>
                <w:kern w:val="0"/>
                <w:sz w:val="18"/>
                <w:szCs w:val="18"/>
              </w:rPr>
              <w:t xml:space="preserve">過去の職歴などで「先生」などの敬称がある方には家族様とも話し「○○先生」とお呼びし馴染みがある生活を送れるように支援しています。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C489762" w14:textId="49801EF8"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7E46782" w14:textId="1554D57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063EF6C" w14:textId="4CAFAF5E" w:rsidR="00244C24" w:rsidRPr="00F97ACD" w:rsidRDefault="00244C24" w:rsidP="00244C2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6094BD2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7A31FE" w14:textId="77777777" w:rsidR="00244C24" w:rsidRPr="00F97ACD" w:rsidRDefault="00244C24" w:rsidP="00244C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2DCADF9" w14:textId="77777777" w:rsidR="00244C24" w:rsidRPr="00F97ACD" w:rsidRDefault="00244C24" w:rsidP="00244C24">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70AF4FD"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A6544FB" w14:textId="2684CB51"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A)</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3E6E" w14:textId="1747C2E1" w:rsidR="00244C24" w:rsidRPr="001676F3" w:rsidRDefault="00244C24" w:rsidP="00244C24">
            <w:pPr>
              <w:widowControl/>
              <w:jc w:val="left"/>
              <w:rPr>
                <w:rFonts w:ascii="ＭＳ Ｐゴシック" w:eastAsia="ＭＳ Ｐゴシック" w:hAnsi="ＭＳ Ｐゴシック" w:cs="ＭＳ Ｐゴシック"/>
                <w:color w:val="000000"/>
                <w:kern w:val="0"/>
                <w:sz w:val="18"/>
                <w:szCs w:val="18"/>
              </w:rPr>
            </w:pPr>
            <w:r w:rsidRPr="008A3515">
              <w:rPr>
                <w:rFonts w:ascii="ＭＳ Ｐゴシック" w:eastAsia="ＭＳ Ｐゴシック" w:hAnsi="ＭＳ Ｐゴシック" w:cs="ＭＳ Ｐゴシック" w:hint="eastAsia"/>
                <w:color w:val="000000"/>
                <w:kern w:val="0"/>
                <w:sz w:val="18"/>
                <w:szCs w:val="18"/>
              </w:rPr>
              <w:t xml:space="preserve">　</w:t>
            </w:r>
            <w:r w:rsidRPr="001676F3">
              <w:rPr>
                <w:rFonts w:ascii="ＭＳ Ｐゴシック" w:eastAsia="ＭＳ Ｐゴシック" w:hAnsi="ＭＳ Ｐゴシック" w:cs="ＭＳ Ｐゴシック" w:hint="eastAsia"/>
                <w:color w:val="000000"/>
                <w:kern w:val="0"/>
                <w:sz w:val="18"/>
                <w:szCs w:val="18"/>
              </w:rPr>
              <w:t>自宅で使っていた家具や寝具（毛布・枕）などを居室でつかっています。また自宅で使っていた湯呑みなどが使えるようにしています。家族の写真を飾れるように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5ABD55C" w14:textId="71BDD15E"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C24E445" w14:textId="59072B64"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2E5B" w14:textId="77777777" w:rsidR="00244C24" w:rsidRPr="00625DB0" w:rsidRDefault="00244C24" w:rsidP="00244C24">
            <w:pPr>
              <w:widowControl/>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Pr="00625DB0">
              <w:rPr>
                <w:rFonts w:ascii="ＭＳ Ｐゴシック" w:eastAsia="ＭＳ Ｐゴシック" w:hAnsi="ＭＳ Ｐゴシック" w:hint="eastAsia"/>
                <w:sz w:val="18"/>
                <w:szCs w:val="20"/>
              </w:rPr>
              <w:t>西海市民生児童委員</w:t>
            </w:r>
            <w:r>
              <w:rPr>
                <w:rFonts w:ascii="ＭＳ Ｐゴシック" w:eastAsia="ＭＳ Ｐゴシック" w:hAnsi="ＭＳ Ｐゴシック" w:hint="eastAsia"/>
                <w:sz w:val="18"/>
                <w:szCs w:val="20"/>
              </w:rPr>
              <w:t>）</w:t>
            </w:r>
          </w:p>
          <w:p w14:paraId="7F4F4CD2" w14:textId="77777777" w:rsidR="00244C24" w:rsidRDefault="00244C24" w:rsidP="00244C24">
            <w:pPr>
              <w:ind w:left="360" w:hangingChars="200" w:hanging="360"/>
              <w:jc w:val="left"/>
              <w:rPr>
                <w:rFonts w:ascii="ＭＳ Ｐゴシック" w:eastAsia="ＭＳ Ｐゴシック" w:hAnsi="ＭＳ Ｐゴシック"/>
                <w:sz w:val="18"/>
                <w:szCs w:val="20"/>
              </w:rPr>
            </w:pPr>
            <w:r w:rsidRPr="00625DB0">
              <w:rPr>
                <w:rFonts w:ascii="ＭＳ Ｐゴシック" w:eastAsia="ＭＳ Ｐゴシック" w:hAnsi="ＭＳ Ｐゴシック" w:hint="eastAsia"/>
                <w:sz w:val="18"/>
                <w:szCs w:val="20"/>
              </w:rPr>
              <w:t>自宅で使っていた湯呑等をグループホーム</w:t>
            </w:r>
          </w:p>
          <w:p w14:paraId="2043067B" w14:textId="77777777" w:rsidR="00244C24" w:rsidRDefault="00244C24" w:rsidP="00244C24">
            <w:pPr>
              <w:ind w:left="360" w:hangingChars="200" w:hanging="360"/>
              <w:jc w:val="left"/>
              <w:rPr>
                <w:rFonts w:ascii="ＭＳ Ｐゴシック" w:eastAsia="ＭＳ Ｐゴシック" w:hAnsi="ＭＳ Ｐゴシック"/>
                <w:sz w:val="18"/>
                <w:szCs w:val="20"/>
              </w:rPr>
            </w:pPr>
            <w:r w:rsidRPr="00625DB0">
              <w:rPr>
                <w:rFonts w:ascii="ＭＳ Ｐゴシック" w:eastAsia="ＭＳ Ｐゴシック" w:hAnsi="ＭＳ Ｐゴシック" w:hint="eastAsia"/>
                <w:sz w:val="18"/>
                <w:szCs w:val="20"/>
              </w:rPr>
              <w:t>に持って来て使っている事はいい事で、利用</w:t>
            </w:r>
          </w:p>
          <w:p w14:paraId="465C6FA1" w14:textId="77777777" w:rsidR="00244C24" w:rsidRDefault="00244C24" w:rsidP="00244C24">
            <w:pPr>
              <w:ind w:left="360" w:hangingChars="200" w:hanging="360"/>
              <w:jc w:val="left"/>
              <w:rPr>
                <w:rFonts w:ascii="ＭＳ Ｐゴシック" w:eastAsia="ＭＳ Ｐゴシック" w:hAnsi="ＭＳ Ｐゴシック"/>
                <w:sz w:val="18"/>
                <w:szCs w:val="20"/>
              </w:rPr>
            </w:pPr>
            <w:r w:rsidRPr="00625DB0">
              <w:rPr>
                <w:rFonts w:ascii="ＭＳ Ｐゴシック" w:eastAsia="ＭＳ Ｐゴシック" w:hAnsi="ＭＳ Ｐゴシック" w:hint="eastAsia"/>
                <w:sz w:val="18"/>
                <w:szCs w:val="20"/>
              </w:rPr>
              <w:t>者の皆さんも長年使ってきており愛着がある</w:t>
            </w:r>
          </w:p>
          <w:p w14:paraId="6333503F" w14:textId="77777777" w:rsidR="00244C24" w:rsidRPr="00625DB0" w:rsidRDefault="00244C24" w:rsidP="00244C24">
            <w:pPr>
              <w:ind w:left="360" w:hangingChars="200" w:hanging="360"/>
              <w:jc w:val="left"/>
              <w:rPr>
                <w:rFonts w:ascii="ＭＳ Ｐゴシック" w:eastAsia="ＭＳ Ｐゴシック" w:hAnsi="ＭＳ Ｐゴシック"/>
                <w:b/>
                <w:bCs/>
                <w:sz w:val="18"/>
                <w:szCs w:val="20"/>
              </w:rPr>
            </w:pPr>
            <w:r w:rsidRPr="00625DB0">
              <w:rPr>
                <w:rFonts w:ascii="ＭＳ Ｐゴシック" w:eastAsia="ＭＳ Ｐゴシック" w:hAnsi="ＭＳ Ｐゴシック" w:hint="eastAsia"/>
                <w:sz w:val="18"/>
                <w:szCs w:val="20"/>
              </w:rPr>
              <w:t>物が使いやすいと思います。</w:t>
            </w:r>
          </w:p>
          <w:p w14:paraId="1E55E73C" w14:textId="429A7C25"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244C24" w:rsidRPr="00F97ACD" w14:paraId="11A0376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29E254" w14:textId="77777777" w:rsidR="00244C24" w:rsidRPr="00F97ACD" w:rsidRDefault="00244C24" w:rsidP="00244C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2DC83D5" w14:textId="77777777" w:rsidR="00244C24" w:rsidRPr="00F97ACD" w:rsidRDefault="00244C24" w:rsidP="00244C24">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0BA81FC"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E1960E9"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772BFB">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18C7" w14:textId="2318ED96"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sidRPr="00471470">
              <w:rPr>
                <w:rFonts w:ascii="ＭＳ Ｐゴシック" w:eastAsia="ＭＳ Ｐゴシック" w:hAnsi="ＭＳ Ｐゴシック" w:cs="ＭＳ Ｐゴシック" w:hint="eastAsia"/>
                <w:color w:val="000000"/>
                <w:kern w:val="0"/>
                <w:sz w:val="18"/>
                <w:szCs w:val="18"/>
              </w:rPr>
              <w:t>日中は正面玄関や外庭など自由に出入りが出来るように開放しています。必要に応じて職員が付き添いながら会話をしています。</w:t>
            </w:r>
            <w:r>
              <w:rPr>
                <w:rFonts w:ascii="ＭＳ Ｐゴシック" w:eastAsia="ＭＳ Ｐゴシック" w:hAnsi="ＭＳ Ｐゴシック" w:cs="ＭＳ Ｐゴシック" w:hint="eastAsia"/>
                <w:color w:val="000000"/>
                <w:kern w:val="0"/>
                <w:sz w:val="18"/>
                <w:szCs w:val="18"/>
              </w:rPr>
              <w:t>事業所内の</w:t>
            </w:r>
            <w:r w:rsidRPr="00471470">
              <w:rPr>
                <w:rFonts w:ascii="ＭＳ Ｐゴシック" w:eastAsia="ＭＳ Ｐゴシック" w:hAnsi="ＭＳ Ｐゴシック" w:cs="ＭＳ Ｐゴシック" w:hint="eastAsia"/>
                <w:color w:val="000000"/>
                <w:kern w:val="0"/>
                <w:sz w:val="18"/>
                <w:szCs w:val="18"/>
              </w:rPr>
              <w:t>行事やレク</w:t>
            </w:r>
            <w:r>
              <w:rPr>
                <w:rFonts w:ascii="ＭＳ Ｐゴシック" w:eastAsia="ＭＳ Ｐゴシック" w:hAnsi="ＭＳ Ｐゴシック" w:cs="ＭＳ Ｐゴシック" w:hint="eastAsia"/>
                <w:color w:val="000000"/>
                <w:kern w:val="0"/>
                <w:sz w:val="18"/>
                <w:szCs w:val="18"/>
              </w:rPr>
              <w:t>を行う時には利用者様にお声掛けをして利用者様は</w:t>
            </w:r>
            <w:r w:rsidRPr="00471470">
              <w:rPr>
                <w:rFonts w:ascii="ＭＳ Ｐゴシック" w:eastAsia="ＭＳ Ｐゴシック" w:hAnsi="ＭＳ Ｐゴシック" w:cs="ＭＳ Ｐゴシック" w:hint="eastAsia"/>
                <w:color w:val="000000"/>
                <w:kern w:val="0"/>
                <w:sz w:val="18"/>
                <w:szCs w:val="18"/>
              </w:rPr>
              <w:t>よく参加をさ</w:t>
            </w:r>
            <w:r>
              <w:rPr>
                <w:rFonts w:ascii="ＭＳ Ｐゴシック" w:eastAsia="ＭＳ Ｐゴシック" w:hAnsi="ＭＳ Ｐゴシック" w:cs="ＭＳ Ｐゴシック" w:hint="eastAsia"/>
                <w:color w:val="000000"/>
                <w:kern w:val="0"/>
                <w:sz w:val="18"/>
                <w:szCs w:val="18"/>
              </w:rPr>
              <w:t>れています。</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36887298" w14:textId="31D65E3B"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sidRPr="0043492C">
              <w:rPr>
                <w:rFonts w:ascii="ＭＳ Ｐゴシック" w:eastAsia="ＭＳ Ｐゴシック" w:hAnsi="ＭＳ Ｐゴシック" w:hint="eastAsia"/>
                <w:sz w:val="18"/>
                <w:szCs w:val="20"/>
              </w:rPr>
              <w:t>充分に出来ていると思います。また、コロナも落ち着いてきており更に良くなっていく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BA10511" w14:textId="1C7BE3EB"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B4C1A77" w14:textId="48F9D5D5"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5613302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7A1AAC" w14:textId="77777777" w:rsidR="00244C24" w:rsidRPr="00F97ACD" w:rsidRDefault="00244C24" w:rsidP="00244C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E116D" w14:textId="77777777" w:rsidR="00244C24" w:rsidRPr="00F97ACD" w:rsidRDefault="00244C24" w:rsidP="00244C24">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8CF4D60"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3D8405C"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772BFB">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ACCA" w14:textId="2BF100B8" w:rsidR="00244C24" w:rsidRPr="008A3515" w:rsidRDefault="00244C24" w:rsidP="00244C24">
            <w:pPr>
              <w:widowControl/>
              <w:jc w:val="left"/>
              <w:rPr>
                <w:rFonts w:ascii="ＭＳ Ｐゴシック" w:eastAsia="ＭＳ Ｐゴシック" w:hAnsi="ＭＳ Ｐゴシック" w:cs="ＭＳ Ｐゴシック"/>
                <w:color w:val="000000"/>
                <w:kern w:val="0"/>
                <w:sz w:val="18"/>
                <w:szCs w:val="18"/>
              </w:rPr>
            </w:pPr>
            <w:r w:rsidRPr="008A3515">
              <w:rPr>
                <w:rFonts w:ascii="ＭＳ Ｐゴシック" w:eastAsia="ＭＳ Ｐゴシック" w:hAnsi="ＭＳ Ｐゴシック" w:cs="ＭＳ Ｐゴシック" w:hint="eastAsia"/>
                <w:color w:val="000000"/>
                <w:kern w:val="0"/>
                <w:sz w:val="18"/>
                <w:szCs w:val="18"/>
              </w:rPr>
              <w:t>花の水遣りや縫い物（ボタンをつけたり、雑巾を縫ったり）などできること本人様と話しながら役割を持ってもらっ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BD69108" w14:textId="488D0930"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186BCF9" w14:textId="3A063295"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90C4080" w14:textId="212F0298"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2761F20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2A988D" w14:textId="77777777" w:rsidR="00244C24" w:rsidRPr="00F97ACD" w:rsidRDefault="00244C24" w:rsidP="00244C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22B35AF" w14:textId="77777777" w:rsidR="00244C24" w:rsidRPr="00F97ACD" w:rsidRDefault="00244C24" w:rsidP="00244C24">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EB759F5"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B02EE9D" w14:textId="11C6A250"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A)</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B202" w14:textId="6CACD1AC" w:rsidR="00244C24" w:rsidRPr="008A3515" w:rsidRDefault="00244C24" w:rsidP="00244C24">
            <w:pPr>
              <w:widowControl/>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職員と一緒に外の散歩に行き、日々の日課として植木の水やりに取り組んでいます。また洗濯物たたみや料理の下ごしらえなどの家事作業も行っ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21E0AD" w14:textId="7CDC9312"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3B5208B" w14:textId="54CB4B14"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28C4" w14:textId="77777777" w:rsidR="00244C24" w:rsidRPr="00625DB0" w:rsidRDefault="00244C24" w:rsidP="00244C24">
            <w:pPr>
              <w:widowControl/>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Pr="00625DB0">
              <w:rPr>
                <w:rFonts w:ascii="ＭＳ Ｐゴシック" w:eastAsia="ＭＳ Ｐゴシック" w:hAnsi="ＭＳ Ｐゴシック" w:hint="eastAsia"/>
                <w:sz w:val="18"/>
                <w:szCs w:val="20"/>
              </w:rPr>
              <w:t>西海市民生児童委員</w:t>
            </w:r>
            <w:r>
              <w:rPr>
                <w:rFonts w:ascii="ＭＳ Ｐゴシック" w:eastAsia="ＭＳ Ｐゴシック" w:hAnsi="ＭＳ Ｐゴシック" w:hint="eastAsia"/>
                <w:sz w:val="18"/>
                <w:szCs w:val="20"/>
              </w:rPr>
              <w:t>）</w:t>
            </w:r>
          </w:p>
          <w:p w14:paraId="2D05BB80" w14:textId="77777777" w:rsidR="00244C24" w:rsidRDefault="00244C24" w:rsidP="00244C24">
            <w:pPr>
              <w:ind w:left="360" w:hangingChars="200" w:hanging="360"/>
              <w:jc w:val="left"/>
              <w:rPr>
                <w:rFonts w:ascii="ＭＳ Ｐゴシック" w:eastAsia="ＭＳ Ｐゴシック" w:hAnsi="ＭＳ Ｐゴシック"/>
                <w:sz w:val="18"/>
                <w:szCs w:val="20"/>
              </w:rPr>
            </w:pPr>
            <w:r w:rsidRPr="00625DB0">
              <w:rPr>
                <w:rFonts w:ascii="ＭＳ Ｐゴシック" w:eastAsia="ＭＳ Ｐゴシック" w:hAnsi="ＭＳ Ｐゴシック" w:hint="eastAsia"/>
                <w:sz w:val="18"/>
                <w:szCs w:val="20"/>
              </w:rPr>
              <w:t>写真にて男性利用者様が草刈りをしており、</w:t>
            </w:r>
          </w:p>
          <w:p w14:paraId="4FF6DE3D" w14:textId="77777777" w:rsidR="00244C24" w:rsidRDefault="00244C24" w:rsidP="00244C24">
            <w:pPr>
              <w:ind w:left="360" w:hangingChars="200" w:hanging="360"/>
              <w:jc w:val="left"/>
              <w:rPr>
                <w:rFonts w:ascii="ＭＳ Ｐゴシック" w:eastAsia="ＭＳ Ｐゴシック" w:hAnsi="ＭＳ Ｐゴシック"/>
                <w:sz w:val="18"/>
                <w:szCs w:val="20"/>
              </w:rPr>
            </w:pPr>
            <w:r w:rsidRPr="00625DB0">
              <w:rPr>
                <w:rFonts w:ascii="ＭＳ Ｐゴシック" w:eastAsia="ＭＳ Ｐゴシック" w:hAnsi="ＭＳ Ｐゴシック" w:hint="eastAsia"/>
                <w:sz w:val="18"/>
                <w:szCs w:val="20"/>
              </w:rPr>
              <w:t>男性が活躍する場はこういったところではな</w:t>
            </w:r>
          </w:p>
          <w:p w14:paraId="4CB8A19A" w14:textId="77777777" w:rsidR="00244C24" w:rsidRDefault="00244C24" w:rsidP="00244C24">
            <w:pPr>
              <w:ind w:left="360" w:hangingChars="200" w:hanging="360"/>
              <w:jc w:val="left"/>
              <w:rPr>
                <w:rFonts w:ascii="ＭＳ Ｐゴシック" w:eastAsia="ＭＳ Ｐゴシック" w:hAnsi="ＭＳ Ｐゴシック"/>
                <w:sz w:val="18"/>
                <w:szCs w:val="20"/>
              </w:rPr>
            </w:pPr>
            <w:r w:rsidRPr="00625DB0">
              <w:rPr>
                <w:rFonts w:ascii="ＭＳ Ｐゴシック" w:eastAsia="ＭＳ Ｐゴシック" w:hAnsi="ＭＳ Ｐゴシック" w:hint="eastAsia"/>
                <w:sz w:val="18"/>
                <w:szCs w:val="20"/>
              </w:rPr>
              <w:t>いかと思います。利用者様ごとにそれぞれの</w:t>
            </w:r>
          </w:p>
          <w:p w14:paraId="621C69CF" w14:textId="77777777" w:rsidR="00244C24" w:rsidRPr="00625DB0" w:rsidRDefault="00244C24" w:rsidP="00244C24">
            <w:pPr>
              <w:ind w:left="360" w:hangingChars="200" w:hanging="360"/>
              <w:jc w:val="left"/>
              <w:rPr>
                <w:rFonts w:ascii="ＭＳ Ｐゴシック" w:eastAsia="ＭＳ Ｐゴシック" w:hAnsi="ＭＳ Ｐゴシック"/>
                <w:b/>
                <w:bCs/>
                <w:sz w:val="18"/>
                <w:szCs w:val="20"/>
              </w:rPr>
            </w:pPr>
            <w:r w:rsidRPr="00625DB0">
              <w:rPr>
                <w:rFonts w:ascii="ＭＳ Ｐゴシック" w:eastAsia="ＭＳ Ｐゴシック" w:hAnsi="ＭＳ Ｐゴシック" w:hint="eastAsia"/>
                <w:sz w:val="18"/>
                <w:szCs w:val="20"/>
              </w:rPr>
              <w:t>作業をしており良いと思います。</w:t>
            </w:r>
          </w:p>
          <w:p w14:paraId="46AE4A37" w14:textId="7714145F"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委員評価：Ａ評価/全員</w:t>
            </w:r>
          </w:p>
        </w:tc>
      </w:tr>
      <w:tr w:rsidR="00244C24" w:rsidRPr="00F97ACD" w14:paraId="5A99AEE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8ECC68" w14:textId="77777777" w:rsidR="00244C24" w:rsidRPr="00F97ACD" w:rsidRDefault="00244C24" w:rsidP="00244C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844B821" w14:textId="77777777" w:rsidR="00244C24" w:rsidRPr="00F97ACD" w:rsidRDefault="00244C24" w:rsidP="00244C24">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F5897B1"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4C022A3"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w:instrText>
            </w:r>
            <w:r w:rsidRPr="00227B8D">
              <w:rPr>
                <w:rFonts w:ascii="ＭＳ Ｐゴシック" w:eastAsia="ＭＳ Ｐゴシック" w:hAnsi="ＭＳ Ｐゴシック" w:cs="ＭＳ Ｐゴシック" w:hint="eastAsia"/>
                <w:color w:val="000000"/>
                <w:kern w:val="0"/>
                <w:position w:val="2"/>
                <w:sz w:val="14"/>
                <w:szCs w:val="20"/>
              </w:rPr>
              <w:instrText>B</w:instrText>
            </w:r>
            <w:r>
              <w:rPr>
                <w:rFonts w:ascii="ＭＳ Ｐゴシック" w:eastAsia="ＭＳ Ｐゴシック" w:hAnsi="ＭＳ Ｐゴシック" w:cs="ＭＳ Ｐゴシック" w:hint="eastAsia"/>
                <w:color w:val="000000"/>
                <w:kern w:val="0"/>
                <w:sz w:val="20"/>
                <w:szCs w:val="20"/>
              </w:rPr>
              <w:instrText>)</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5BD9" w14:textId="0BDA1E43" w:rsidR="00244C24" w:rsidRPr="008C7D4D" w:rsidRDefault="00244C24" w:rsidP="00244C24">
            <w:pPr>
              <w:widowControl/>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近隣の花畑にドライブに行った時に地元の方を見かけたりされています。会話などの関りは難しいので距離をとり、手をふるなどの交流をおこなえました。</w:t>
            </w:r>
          </w:p>
          <w:p w14:paraId="69FDB00A" w14:textId="06205D00" w:rsidR="00244C24" w:rsidRPr="00B26AF1" w:rsidRDefault="00244C24" w:rsidP="00244C24">
            <w:pPr>
              <w:widowControl/>
              <w:jc w:val="left"/>
              <w:rPr>
                <w:rFonts w:ascii="ＭＳ Ｐゴシック" w:eastAsia="ＭＳ Ｐゴシック" w:hAnsi="ＭＳ Ｐゴシック" w:cs="ＭＳ Ｐゴシック"/>
                <w:color w:val="000000"/>
                <w:kern w:val="0"/>
                <w:sz w:val="20"/>
                <w:szCs w:val="20"/>
              </w:rPr>
            </w:pP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7E3C90C" w14:textId="77777777" w:rsidR="00244C24" w:rsidRDefault="00244C24" w:rsidP="00244C24">
            <w:pPr>
              <w:ind w:left="360" w:hangingChars="200" w:hanging="360"/>
              <w:jc w:val="left"/>
              <w:rPr>
                <w:rFonts w:ascii="ＭＳ Ｐゴシック" w:eastAsia="ＭＳ Ｐゴシック" w:hAnsi="ＭＳ Ｐゴシック"/>
                <w:sz w:val="18"/>
                <w:szCs w:val="20"/>
              </w:rPr>
            </w:pPr>
            <w:r w:rsidRPr="0043492C">
              <w:rPr>
                <w:rFonts w:ascii="ＭＳ Ｐゴシック" w:eastAsia="ＭＳ Ｐゴシック" w:hAnsi="ＭＳ Ｐゴシック" w:hint="eastAsia"/>
                <w:sz w:val="18"/>
                <w:szCs w:val="20"/>
              </w:rPr>
              <w:t>コロナ禍という状況下において、したくても出</w:t>
            </w:r>
          </w:p>
          <w:p w14:paraId="6054947D" w14:textId="77777777" w:rsidR="00244C24" w:rsidRDefault="00244C24" w:rsidP="00244C24">
            <w:pPr>
              <w:ind w:left="360" w:hangingChars="200" w:hanging="360"/>
              <w:jc w:val="left"/>
              <w:rPr>
                <w:rFonts w:ascii="ＭＳ Ｐゴシック" w:eastAsia="ＭＳ Ｐゴシック" w:hAnsi="ＭＳ Ｐゴシック"/>
                <w:sz w:val="18"/>
                <w:szCs w:val="20"/>
              </w:rPr>
            </w:pPr>
            <w:r w:rsidRPr="0043492C">
              <w:rPr>
                <w:rFonts w:ascii="ＭＳ Ｐゴシック" w:eastAsia="ＭＳ Ｐゴシック" w:hAnsi="ＭＳ Ｐゴシック" w:hint="eastAsia"/>
                <w:sz w:val="18"/>
                <w:szCs w:val="20"/>
              </w:rPr>
              <w:t>来なかったという評価ではないかと思いま</w:t>
            </w:r>
          </w:p>
          <w:p w14:paraId="283DF2C0" w14:textId="77777777" w:rsidR="00244C24" w:rsidRDefault="00244C24" w:rsidP="00244C24">
            <w:pPr>
              <w:ind w:left="360" w:hangingChars="200" w:hanging="360"/>
              <w:jc w:val="left"/>
              <w:rPr>
                <w:rFonts w:ascii="ＭＳ Ｐゴシック" w:eastAsia="ＭＳ Ｐゴシック" w:hAnsi="ＭＳ Ｐゴシック"/>
                <w:sz w:val="18"/>
                <w:szCs w:val="20"/>
              </w:rPr>
            </w:pPr>
            <w:r w:rsidRPr="0043492C">
              <w:rPr>
                <w:rFonts w:ascii="ＭＳ Ｐゴシック" w:eastAsia="ＭＳ Ｐゴシック" w:hAnsi="ＭＳ Ｐゴシック" w:hint="eastAsia"/>
                <w:sz w:val="18"/>
                <w:szCs w:val="20"/>
              </w:rPr>
              <w:t>す。横瀬の浮立に参加など</w:t>
            </w:r>
            <w:r>
              <w:rPr>
                <w:rFonts w:ascii="ＭＳ Ｐゴシック" w:eastAsia="ＭＳ Ｐゴシック" w:hAnsi="ＭＳ Ｐゴシック" w:hint="eastAsia"/>
                <w:sz w:val="18"/>
                <w:szCs w:val="20"/>
              </w:rPr>
              <w:t>しており</w:t>
            </w:r>
            <w:r w:rsidRPr="0043492C">
              <w:rPr>
                <w:rFonts w:ascii="ＭＳ Ｐゴシック" w:eastAsia="ＭＳ Ｐゴシック" w:hAnsi="ＭＳ Ｐゴシック" w:hint="eastAsia"/>
                <w:sz w:val="18"/>
                <w:szCs w:val="20"/>
              </w:rPr>
              <w:t>落ち着い</w:t>
            </w:r>
          </w:p>
          <w:p w14:paraId="44574DE5" w14:textId="6B9674FB" w:rsidR="00244C24" w:rsidRPr="00F97ACD" w:rsidRDefault="00244C24" w:rsidP="00244C24">
            <w:pPr>
              <w:ind w:left="360" w:hangingChars="200" w:hanging="360"/>
              <w:jc w:val="left"/>
              <w:rPr>
                <w:rFonts w:ascii="ＭＳ Ｐゴシック" w:eastAsia="ＭＳ Ｐゴシック" w:hAnsi="ＭＳ Ｐゴシック" w:cs="ＭＳ Ｐゴシック"/>
                <w:color w:val="000000"/>
                <w:kern w:val="0"/>
                <w:sz w:val="16"/>
                <w:szCs w:val="16"/>
              </w:rPr>
            </w:pPr>
            <w:r w:rsidRPr="0043492C">
              <w:rPr>
                <w:rFonts w:ascii="ＭＳ Ｐゴシック" w:eastAsia="ＭＳ Ｐゴシック" w:hAnsi="ＭＳ Ｐゴシック" w:hint="eastAsia"/>
                <w:sz w:val="18"/>
                <w:szCs w:val="20"/>
              </w:rPr>
              <w:t>た時には出来ている</w:t>
            </w:r>
            <w:r>
              <w:rPr>
                <w:rFonts w:ascii="ＭＳ Ｐゴシック" w:eastAsia="ＭＳ Ｐゴシック" w:hAnsi="ＭＳ Ｐゴシック" w:hint="eastAsia"/>
                <w:sz w:val="18"/>
                <w:szCs w:val="20"/>
              </w:rPr>
              <w:t>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45410FF" w14:textId="5A03BFD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81CF96E" w14:textId="21516851"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244C24" w:rsidRPr="00F97ACD" w14:paraId="15C9F1E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D89C41" w14:textId="77777777" w:rsidR="00244C24" w:rsidRPr="00F97ACD" w:rsidRDefault="00244C24" w:rsidP="00244C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4EF4182" w14:textId="77777777" w:rsidR="00244C24" w:rsidRPr="00F97ACD" w:rsidRDefault="00244C24" w:rsidP="00244C24">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9B0CE2D" w14:textId="77777777" w:rsidR="00244C24" w:rsidRPr="00F97ACD" w:rsidRDefault="00244C24" w:rsidP="00244C2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EE265CB" w14:textId="3BBAF662"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A)</w:instrText>
            </w:r>
            <w:r>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0798" w14:textId="3A74C4A4"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themeColor="text1"/>
                <w:kern w:val="0"/>
                <w:sz w:val="18"/>
                <w:szCs w:val="18"/>
              </w:rPr>
              <w:t>職員が西海市内の職員も多く、方言を使いながら会話を行っています。地域の出来事や情報を会話に取り入れながら親しみがある関係を築けるようにしています。</w:t>
            </w:r>
          </w:p>
        </w:tc>
        <w:tc>
          <w:tcPr>
            <w:tcW w:w="3615" w:type="dxa"/>
            <w:tcBorders>
              <w:top w:val="single" w:sz="4" w:space="0" w:color="auto"/>
              <w:left w:val="nil"/>
              <w:bottom w:val="single" w:sz="4" w:space="0" w:color="auto"/>
              <w:right w:val="nil"/>
            </w:tcBorders>
            <w:shd w:val="clear" w:color="auto" w:fill="auto"/>
            <w:vAlign w:val="center"/>
            <w:hideMark/>
          </w:tcPr>
          <w:p w14:paraId="57F82CCE" w14:textId="1DD8AACE" w:rsidR="00244C24" w:rsidRPr="00F97ACD" w:rsidRDefault="00244C24" w:rsidP="00244C24">
            <w:pPr>
              <w:widowControl/>
              <w:jc w:val="left"/>
              <w:rPr>
                <w:rFonts w:ascii="ＭＳ Ｐゴシック" w:eastAsia="ＭＳ Ｐゴシック" w:hAnsi="ＭＳ Ｐゴシック" w:cs="ＭＳ Ｐゴシック"/>
                <w:color w:val="000000"/>
                <w:kern w:val="0"/>
                <w:sz w:val="16"/>
                <w:szCs w:val="16"/>
              </w:rPr>
            </w:pPr>
            <w:r w:rsidRPr="0043492C">
              <w:rPr>
                <w:rFonts w:ascii="ＭＳ Ｐゴシック" w:eastAsia="ＭＳ Ｐゴシック" w:hAnsi="ＭＳ Ｐゴシック" w:hint="eastAsia"/>
                <w:sz w:val="18"/>
                <w:szCs w:val="20"/>
              </w:rPr>
              <w:t>資料に目を通していく中で職員の皆様の遠慮があり、Ａ評価の充分に出来ているが少ないのではないかと思いました。毎回の運営推進会議資料の活動報告の写真を見て、利用者様の活き活きとした表情を見るとＡ評価の充分に出来ていると感じます。</w:t>
            </w:r>
            <w:r w:rsidRPr="0043492C">
              <w:rPr>
                <w:rFonts w:ascii="ＭＳ Ｐゴシック" w:eastAsia="ＭＳ Ｐゴシック" w:hAnsi="ＭＳ Ｐゴシック"/>
                <w:sz w:val="18"/>
                <w:szCs w:val="20"/>
              </w:rPr>
              <w:t xml:space="preserve"> </w:t>
            </w:r>
            <w:r w:rsidRPr="0043492C">
              <w:rPr>
                <w:rFonts w:ascii="ＭＳ Ｐゴシック" w:eastAsia="ＭＳ Ｐゴシック" w:hAnsi="ＭＳ Ｐゴシック" w:hint="eastAsia"/>
                <w:sz w:val="18"/>
                <w:szCs w:val="20"/>
              </w:rPr>
              <w:t>写真の利用者様の表情が外部評価の答えではないかと思います。</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66DBCBD3" w14:textId="147E8467" w:rsidR="00244C24" w:rsidRPr="00F97ACD" w:rsidRDefault="00244C24" w:rsidP="00244C2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fldChar w:fldCharType="begin"/>
            </w:r>
            <w:r>
              <w:rPr>
                <w:rFonts w:ascii="ＭＳ Ｐゴシック" w:eastAsia="ＭＳ Ｐゴシック" w:hAnsi="ＭＳ Ｐゴシック" w:cs="ＭＳ Ｐゴシック" w:hint="eastAsia"/>
                <w:color w:val="000000"/>
                <w:kern w:val="0"/>
                <w:sz w:val="20"/>
                <w:szCs w:val="20"/>
              </w:rPr>
              <w:instrText xml:space="preserve"> eq \o\ac(○,A)</w:instrText>
            </w:r>
            <w:r>
              <w:rPr>
                <w:rFonts w:ascii="ＭＳ Ｐゴシック" w:eastAsia="ＭＳ Ｐゴシック" w:hAnsi="ＭＳ Ｐゴシック" w:cs="ＭＳ Ｐゴシック" w:hint="eastAsia"/>
                <w:color w:val="000000"/>
                <w:kern w:val="0"/>
                <w:sz w:val="20"/>
                <w:szCs w:val="20"/>
              </w:rPr>
              <w:fldChar w:fldCharType="end"/>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B411" w14:textId="77777777" w:rsidR="00244C24" w:rsidRPr="00625DB0" w:rsidRDefault="00244C24" w:rsidP="00244C24">
            <w:pPr>
              <w:widowControl/>
              <w:jc w:val="lef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r w:rsidRPr="00625DB0">
              <w:rPr>
                <w:rFonts w:ascii="ＭＳ Ｐゴシック" w:eastAsia="ＭＳ Ｐゴシック" w:hAnsi="ＭＳ Ｐゴシック" w:hint="eastAsia"/>
                <w:bCs/>
                <w:sz w:val="18"/>
                <w:szCs w:val="18"/>
              </w:rPr>
              <w:t>西海市役所長寿介護課</w:t>
            </w:r>
            <w:r>
              <w:rPr>
                <w:rFonts w:ascii="ＭＳ Ｐゴシック" w:eastAsia="ＭＳ Ｐゴシック" w:hAnsi="ＭＳ Ｐゴシック" w:hint="eastAsia"/>
                <w:bCs/>
                <w:sz w:val="18"/>
                <w:szCs w:val="18"/>
              </w:rPr>
              <w:t>）</w:t>
            </w:r>
          </w:p>
          <w:p w14:paraId="74AEB807" w14:textId="77777777" w:rsidR="00244C24" w:rsidRDefault="00244C24" w:rsidP="00244C24">
            <w:pPr>
              <w:widowControl/>
              <w:jc w:val="left"/>
              <w:rPr>
                <w:rFonts w:ascii="ＭＳ Ｐゴシック" w:eastAsia="ＭＳ Ｐゴシック" w:hAnsi="ＭＳ Ｐゴシック"/>
                <w:sz w:val="18"/>
                <w:szCs w:val="18"/>
              </w:rPr>
            </w:pPr>
            <w:r w:rsidRPr="00625DB0">
              <w:rPr>
                <w:rFonts w:ascii="ＭＳ Ｐゴシック" w:eastAsia="ＭＳ Ｐゴシック" w:hAnsi="ＭＳ Ｐゴシック" w:hint="eastAsia"/>
                <w:sz w:val="18"/>
                <w:szCs w:val="18"/>
              </w:rPr>
              <w:t>これまで運営推進会議に参加して色々な活動や写真を見せていただきました。充分に出来ていると思います。</w:t>
            </w:r>
          </w:p>
          <w:p w14:paraId="19275A8F" w14:textId="6DD6EC29" w:rsidR="00244C24" w:rsidRPr="002A54C8" w:rsidRDefault="00244C24" w:rsidP="00244C24">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委員評価：Ａ評価/全員</w:t>
            </w:r>
          </w:p>
        </w:tc>
      </w:tr>
      <w:bookmarkEnd w:id="0"/>
    </w:tbl>
    <w:p w14:paraId="7F52B9A1" w14:textId="77777777" w:rsidR="00551738" w:rsidRPr="002B06D9" w:rsidRDefault="00551738" w:rsidP="00434612">
      <w:pPr>
        <w:jc w:val="left"/>
        <w:rPr>
          <w:rFonts w:asciiTheme="majorEastAsia" w:eastAsiaTheme="majorEastAsia" w:hAnsiTheme="majorEastAsia"/>
          <w:b/>
          <w:sz w:val="32"/>
          <w:szCs w:val="32"/>
        </w:rPr>
      </w:pPr>
    </w:p>
    <w:sectPr w:rsidR="00551738" w:rsidRPr="002B06D9"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BCC1" w14:textId="77777777" w:rsidR="00772BFB" w:rsidRDefault="00772BFB" w:rsidP="00D50499">
      <w:r>
        <w:separator/>
      </w:r>
    </w:p>
  </w:endnote>
  <w:endnote w:type="continuationSeparator" w:id="0">
    <w:p w14:paraId="5BF30BB1" w14:textId="77777777" w:rsidR="00772BFB" w:rsidRDefault="00772BFB"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70806FB6" w14:textId="77777777" w:rsidR="00772BFB" w:rsidRDefault="00772BFB">
        <w:pPr>
          <w:pStyle w:val="a5"/>
          <w:jc w:val="center"/>
        </w:pPr>
        <w:r>
          <w:fldChar w:fldCharType="begin"/>
        </w:r>
        <w:r>
          <w:instrText>PAGE   \* MERGEFORMAT</w:instrText>
        </w:r>
        <w:r>
          <w:fldChar w:fldCharType="separate"/>
        </w:r>
        <w:r w:rsidR="00A13BE8" w:rsidRPr="00A13BE8">
          <w:rPr>
            <w:noProof/>
            <w:lang w:val="ja-JP"/>
          </w:rPr>
          <w:t>-</w:t>
        </w:r>
        <w:r w:rsidR="00A13BE8">
          <w:rPr>
            <w:noProof/>
          </w:rPr>
          <w:t xml:space="preserve"> 6 -</w:t>
        </w:r>
        <w:r>
          <w:rPr>
            <w:noProof/>
          </w:rPr>
          <w:fldChar w:fldCharType="end"/>
        </w:r>
      </w:p>
    </w:sdtContent>
  </w:sdt>
  <w:p w14:paraId="0A4A9F78" w14:textId="77777777" w:rsidR="00772BFB" w:rsidRDefault="00772B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30FCC51B" w14:textId="77777777" w:rsidR="00772BFB" w:rsidRDefault="00772BFB">
        <w:pPr>
          <w:pStyle w:val="a5"/>
          <w:jc w:val="center"/>
        </w:pPr>
        <w:r>
          <w:fldChar w:fldCharType="begin"/>
        </w:r>
        <w:r>
          <w:instrText>PAGE   \* MERGEFORMAT</w:instrText>
        </w:r>
        <w:r>
          <w:fldChar w:fldCharType="separate"/>
        </w:r>
        <w:r w:rsidR="00A13BE8" w:rsidRPr="00A13BE8">
          <w:rPr>
            <w:noProof/>
            <w:lang w:val="ja-JP"/>
          </w:rPr>
          <w:t>-</w:t>
        </w:r>
        <w:r w:rsidR="00A13BE8">
          <w:rPr>
            <w:noProof/>
          </w:rPr>
          <w:t xml:space="preserve"> 1 -</w:t>
        </w:r>
        <w:r>
          <w:fldChar w:fldCharType="end"/>
        </w:r>
      </w:p>
    </w:sdtContent>
  </w:sdt>
  <w:p w14:paraId="6C22639D" w14:textId="77777777" w:rsidR="00772BFB" w:rsidRDefault="00772B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5FF5" w14:textId="77777777" w:rsidR="00772BFB" w:rsidRDefault="00772BFB" w:rsidP="00D50499">
      <w:r>
        <w:separator/>
      </w:r>
    </w:p>
  </w:footnote>
  <w:footnote w:type="continuationSeparator" w:id="0">
    <w:p w14:paraId="04012CDF" w14:textId="77777777" w:rsidR="00772BFB" w:rsidRDefault="00772BFB"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4329" w14:textId="77777777" w:rsidR="00772BFB" w:rsidRDefault="00772BFB" w:rsidP="00045574">
    <w:pPr>
      <w:pStyle w:val="a3"/>
      <w:jc w:val="right"/>
    </w:pPr>
    <w:r>
      <w:rPr>
        <w:rFonts w:hint="eastAsia"/>
      </w:rPr>
      <w:t>（参考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969241933">
    <w:abstractNumId w:val="25"/>
  </w:num>
  <w:num w:numId="2" w16cid:durableId="252663748">
    <w:abstractNumId w:val="10"/>
  </w:num>
  <w:num w:numId="3" w16cid:durableId="1575164500">
    <w:abstractNumId w:val="30"/>
  </w:num>
  <w:num w:numId="4" w16cid:durableId="1628242899">
    <w:abstractNumId w:val="0"/>
  </w:num>
  <w:num w:numId="5" w16cid:durableId="395671419">
    <w:abstractNumId w:val="22"/>
  </w:num>
  <w:num w:numId="6" w16cid:durableId="131214725">
    <w:abstractNumId w:val="9"/>
  </w:num>
  <w:num w:numId="7" w16cid:durableId="1516462480">
    <w:abstractNumId w:val="15"/>
  </w:num>
  <w:num w:numId="8" w16cid:durableId="25377498">
    <w:abstractNumId w:val="19"/>
  </w:num>
  <w:num w:numId="9" w16cid:durableId="866867136">
    <w:abstractNumId w:val="2"/>
  </w:num>
  <w:num w:numId="10" w16cid:durableId="1193032978">
    <w:abstractNumId w:val="14"/>
  </w:num>
  <w:num w:numId="11" w16cid:durableId="683483577">
    <w:abstractNumId w:val="11"/>
  </w:num>
  <w:num w:numId="12" w16cid:durableId="827326723">
    <w:abstractNumId w:val="12"/>
  </w:num>
  <w:num w:numId="13" w16cid:durableId="1840659329">
    <w:abstractNumId w:val="1"/>
  </w:num>
  <w:num w:numId="14" w16cid:durableId="1906454426">
    <w:abstractNumId w:val="21"/>
  </w:num>
  <w:num w:numId="15" w16cid:durableId="662701081">
    <w:abstractNumId w:val="8"/>
  </w:num>
  <w:num w:numId="16" w16cid:durableId="1392844873">
    <w:abstractNumId w:val="23"/>
  </w:num>
  <w:num w:numId="17" w16cid:durableId="362903859">
    <w:abstractNumId w:val="29"/>
  </w:num>
  <w:num w:numId="18" w16cid:durableId="712852027">
    <w:abstractNumId w:val="18"/>
  </w:num>
  <w:num w:numId="19" w16cid:durableId="554898288">
    <w:abstractNumId w:val="27"/>
  </w:num>
  <w:num w:numId="20" w16cid:durableId="519707494">
    <w:abstractNumId w:val="3"/>
  </w:num>
  <w:num w:numId="21" w16cid:durableId="362944486">
    <w:abstractNumId w:val="13"/>
  </w:num>
  <w:num w:numId="22" w16cid:durableId="755590359">
    <w:abstractNumId w:val="5"/>
  </w:num>
  <w:num w:numId="23" w16cid:durableId="323895902">
    <w:abstractNumId w:val="6"/>
  </w:num>
  <w:num w:numId="24" w16cid:durableId="1288664479">
    <w:abstractNumId w:val="26"/>
  </w:num>
  <w:num w:numId="25" w16cid:durableId="15663687">
    <w:abstractNumId w:val="16"/>
  </w:num>
  <w:num w:numId="26" w16cid:durableId="1868132279">
    <w:abstractNumId w:val="17"/>
  </w:num>
  <w:num w:numId="27" w16cid:durableId="591474796">
    <w:abstractNumId w:val="28"/>
  </w:num>
  <w:num w:numId="28" w16cid:durableId="1159036424">
    <w:abstractNumId w:val="20"/>
  </w:num>
  <w:num w:numId="29" w16cid:durableId="876237248">
    <w:abstractNumId w:val="7"/>
  </w:num>
  <w:num w:numId="30" w16cid:durableId="616790918">
    <w:abstractNumId w:val="24"/>
  </w:num>
  <w:num w:numId="31" w16cid:durableId="1250773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0708"/>
    <w:rsid w:val="0005126B"/>
    <w:rsid w:val="000515F6"/>
    <w:rsid w:val="000626A2"/>
    <w:rsid w:val="00065C58"/>
    <w:rsid w:val="00067448"/>
    <w:rsid w:val="0007155B"/>
    <w:rsid w:val="000717A3"/>
    <w:rsid w:val="00082B26"/>
    <w:rsid w:val="00084E57"/>
    <w:rsid w:val="000873B8"/>
    <w:rsid w:val="00091FB2"/>
    <w:rsid w:val="00094708"/>
    <w:rsid w:val="00095C5D"/>
    <w:rsid w:val="00096553"/>
    <w:rsid w:val="0009686E"/>
    <w:rsid w:val="000A2250"/>
    <w:rsid w:val="000A6D3F"/>
    <w:rsid w:val="000B3CA2"/>
    <w:rsid w:val="000B620D"/>
    <w:rsid w:val="000C1C8F"/>
    <w:rsid w:val="000C2219"/>
    <w:rsid w:val="000C37D9"/>
    <w:rsid w:val="000C59FE"/>
    <w:rsid w:val="000C7AB5"/>
    <w:rsid w:val="000D0B38"/>
    <w:rsid w:val="000D4782"/>
    <w:rsid w:val="000E10EA"/>
    <w:rsid w:val="000E4B44"/>
    <w:rsid w:val="000E6427"/>
    <w:rsid w:val="000E78A8"/>
    <w:rsid w:val="000E7AF9"/>
    <w:rsid w:val="000F510A"/>
    <w:rsid w:val="000F5135"/>
    <w:rsid w:val="000F6D49"/>
    <w:rsid w:val="001074C3"/>
    <w:rsid w:val="00107628"/>
    <w:rsid w:val="001123A6"/>
    <w:rsid w:val="0011381B"/>
    <w:rsid w:val="00113C66"/>
    <w:rsid w:val="00115E79"/>
    <w:rsid w:val="00121845"/>
    <w:rsid w:val="001229BA"/>
    <w:rsid w:val="0012413C"/>
    <w:rsid w:val="00130398"/>
    <w:rsid w:val="00137796"/>
    <w:rsid w:val="00137989"/>
    <w:rsid w:val="00143E27"/>
    <w:rsid w:val="00144500"/>
    <w:rsid w:val="00150861"/>
    <w:rsid w:val="00156399"/>
    <w:rsid w:val="001564DC"/>
    <w:rsid w:val="00156DAE"/>
    <w:rsid w:val="001601C6"/>
    <w:rsid w:val="0016347D"/>
    <w:rsid w:val="00165A3D"/>
    <w:rsid w:val="00165C85"/>
    <w:rsid w:val="00166195"/>
    <w:rsid w:val="001676F3"/>
    <w:rsid w:val="00167D7A"/>
    <w:rsid w:val="0017462A"/>
    <w:rsid w:val="00181D08"/>
    <w:rsid w:val="00191007"/>
    <w:rsid w:val="0019389F"/>
    <w:rsid w:val="00196F2C"/>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E7CC4"/>
    <w:rsid w:val="001F0956"/>
    <w:rsid w:val="001F250F"/>
    <w:rsid w:val="001F2FAB"/>
    <w:rsid w:val="001F5C0D"/>
    <w:rsid w:val="001F75D2"/>
    <w:rsid w:val="0020042A"/>
    <w:rsid w:val="0020053D"/>
    <w:rsid w:val="002005FB"/>
    <w:rsid w:val="00203786"/>
    <w:rsid w:val="00203A6F"/>
    <w:rsid w:val="00203D3B"/>
    <w:rsid w:val="00214AFA"/>
    <w:rsid w:val="002216B0"/>
    <w:rsid w:val="0022255E"/>
    <w:rsid w:val="002226A8"/>
    <w:rsid w:val="00227B8D"/>
    <w:rsid w:val="00230B19"/>
    <w:rsid w:val="0023798D"/>
    <w:rsid w:val="00241B7C"/>
    <w:rsid w:val="00244C24"/>
    <w:rsid w:val="00245F32"/>
    <w:rsid w:val="002507A3"/>
    <w:rsid w:val="002509A6"/>
    <w:rsid w:val="00252B52"/>
    <w:rsid w:val="00253A8E"/>
    <w:rsid w:val="002556FC"/>
    <w:rsid w:val="002558A1"/>
    <w:rsid w:val="00256C28"/>
    <w:rsid w:val="00257B6C"/>
    <w:rsid w:val="00257C38"/>
    <w:rsid w:val="0026121E"/>
    <w:rsid w:val="002632FD"/>
    <w:rsid w:val="0027072C"/>
    <w:rsid w:val="002707DA"/>
    <w:rsid w:val="00274F29"/>
    <w:rsid w:val="00276CD0"/>
    <w:rsid w:val="0027746A"/>
    <w:rsid w:val="00281A2C"/>
    <w:rsid w:val="00283233"/>
    <w:rsid w:val="00284371"/>
    <w:rsid w:val="002860D1"/>
    <w:rsid w:val="00292116"/>
    <w:rsid w:val="00292A04"/>
    <w:rsid w:val="00293F1F"/>
    <w:rsid w:val="00297D2C"/>
    <w:rsid w:val="002A1F54"/>
    <w:rsid w:val="002A4121"/>
    <w:rsid w:val="002A54C8"/>
    <w:rsid w:val="002B06D9"/>
    <w:rsid w:val="002B27B8"/>
    <w:rsid w:val="002B4A2F"/>
    <w:rsid w:val="002C0914"/>
    <w:rsid w:val="002C4E17"/>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577F"/>
    <w:rsid w:val="00356AF6"/>
    <w:rsid w:val="00363825"/>
    <w:rsid w:val="00364EB3"/>
    <w:rsid w:val="00366E04"/>
    <w:rsid w:val="00370F69"/>
    <w:rsid w:val="003736A5"/>
    <w:rsid w:val="00376126"/>
    <w:rsid w:val="00380AC3"/>
    <w:rsid w:val="00386969"/>
    <w:rsid w:val="00391A1C"/>
    <w:rsid w:val="00393A04"/>
    <w:rsid w:val="00396C2A"/>
    <w:rsid w:val="003A4561"/>
    <w:rsid w:val="003B1B38"/>
    <w:rsid w:val="003C1B84"/>
    <w:rsid w:val="003D11F5"/>
    <w:rsid w:val="003D1703"/>
    <w:rsid w:val="003D355A"/>
    <w:rsid w:val="003D3E9F"/>
    <w:rsid w:val="003D4412"/>
    <w:rsid w:val="003D568A"/>
    <w:rsid w:val="003E749D"/>
    <w:rsid w:val="003F0702"/>
    <w:rsid w:val="003F0B63"/>
    <w:rsid w:val="003F2F1B"/>
    <w:rsid w:val="003F54C9"/>
    <w:rsid w:val="003F5910"/>
    <w:rsid w:val="004007F5"/>
    <w:rsid w:val="00402C83"/>
    <w:rsid w:val="0040526D"/>
    <w:rsid w:val="004070BB"/>
    <w:rsid w:val="00417807"/>
    <w:rsid w:val="00417CC0"/>
    <w:rsid w:val="004241B9"/>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013"/>
    <w:rsid w:val="0047599F"/>
    <w:rsid w:val="00476350"/>
    <w:rsid w:val="004766BD"/>
    <w:rsid w:val="00480DD6"/>
    <w:rsid w:val="0049068B"/>
    <w:rsid w:val="00495758"/>
    <w:rsid w:val="0049583D"/>
    <w:rsid w:val="004968A7"/>
    <w:rsid w:val="0049792E"/>
    <w:rsid w:val="004A0070"/>
    <w:rsid w:val="004A0D58"/>
    <w:rsid w:val="004A0F80"/>
    <w:rsid w:val="004A529B"/>
    <w:rsid w:val="004A6AD9"/>
    <w:rsid w:val="004A7919"/>
    <w:rsid w:val="004B2BF6"/>
    <w:rsid w:val="004B3CBD"/>
    <w:rsid w:val="004B6346"/>
    <w:rsid w:val="004C23C1"/>
    <w:rsid w:val="004C497C"/>
    <w:rsid w:val="004C6B0B"/>
    <w:rsid w:val="004D1BF7"/>
    <w:rsid w:val="004D2410"/>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4660B"/>
    <w:rsid w:val="00551738"/>
    <w:rsid w:val="00556936"/>
    <w:rsid w:val="00560BCA"/>
    <w:rsid w:val="005668BE"/>
    <w:rsid w:val="00573199"/>
    <w:rsid w:val="005739B9"/>
    <w:rsid w:val="00574DE7"/>
    <w:rsid w:val="00575237"/>
    <w:rsid w:val="00576514"/>
    <w:rsid w:val="00577E61"/>
    <w:rsid w:val="005810D9"/>
    <w:rsid w:val="005819DB"/>
    <w:rsid w:val="00591CDF"/>
    <w:rsid w:val="00593830"/>
    <w:rsid w:val="00593A33"/>
    <w:rsid w:val="0059765D"/>
    <w:rsid w:val="00597CD3"/>
    <w:rsid w:val="005A0AF8"/>
    <w:rsid w:val="005A1FC1"/>
    <w:rsid w:val="005A3560"/>
    <w:rsid w:val="005A6406"/>
    <w:rsid w:val="005B5BC3"/>
    <w:rsid w:val="005C24CC"/>
    <w:rsid w:val="005C3291"/>
    <w:rsid w:val="005C6A45"/>
    <w:rsid w:val="005D2E24"/>
    <w:rsid w:val="005D375A"/>
    <w:rsid w:val="005D3FB6"/>
    <w:rsid w:val="005D5064"/>
    <w:rsid w:val="005D73A5"/>
    <w:rsid w:val="005F1CA2"/>
    <w:rsid w:val="005F1DC3"/>
    <w:rsid w:val="005F7447"/>
    <w:rsid w:val="005F78AF"/>
    <w:rsid w:val="00604D40"/>
    <w:rsid w:val="00605D32"/>
    <w:rsid w:val="00606459"/>
    <w:rsid w:val="00610F8C"/>
    <w:rsid w:val="00611313"/>
    <w:rsid w:val="00616FE6"/>
    <w:rsid w:val="0062078B"/>
    <w:rsid w:val="00623418"/>
    <w:rsid w:val="00623AB5"/>
    <w:rsid w:val="00624A71"/>
    <w:rsid w:val="00631FAC"/>
    <w:rsid w:val="00633C8F"/>
    <w:rsid w:val="00637B92"/>
    <w:rsid w:val="00642821"/>
    <w:rsid w:val="00653E96"/>
    <w:rsid w:val="006565E9"/>
    <w:rsid w:val="00656A46"/>
    <w:rsid w:val="00660710"/>
    <w:rsid w:val="006623FD"/>
    <w:rsid w:val="00665C0F"/>
    <w:rsid w:val="00674645"/>
    <w:rsid w:val="00682663"/>
    <w:rsid w:val="006908D2"/>
    <w:rsid w:val="006926A8"/>
    <w:rsid w:val="006A5F24"/>
    <w:rsid w:val="006A7425"/>
    <w:rsid w:val="006A7A91"/>
    <w:rsid w:val="006B41A5"/>
    <w:rsid w:val="006B5F5C"/>
    <w:rsid w:val="006B64B6"/>
    <w:rsid w:val="006C04F3"/>
    <w:rsid w:val="006C4418"/>
    <w:rsid w:val="006C4FB7"/>
    <w:rsid w:val="006D177C"/>
    <w:rsid w:val="006D4A28"/>
    <w:rsid w:val="006D4C4C"/>
    <w:rsid w:val="006D6097"/>
    <w:rsid w:val="006E029C"/>
    <w:rsid w:val="006E0C7B"/>
    <w:rsid w:val="006E1229"/>
    <w:rsid w:val="006E3A32"/>
    <w:rsid w:val="006E6F10"/>
    <w:rsid w:val="006E71FC"/>
    <w:rsid w:val="006F1083"/>
    <w:rsid w:val="006F2393"/>
    <w:rsid w:val="006F2A30"/>
    <w:rsid w:val="006F76F3"/>
    <w:rsid w:val="00700CDA"/>
    <w:rsid w:val="00701F9B"/>
    <w:rsid w:val="0072000E"/>
    <w:rsid w:val="00723F5D"/>
    <w:rsid w:val="00730B88"/>
    <w:rsid w:val="00731F2D"/>
    <w:rsid w:val="007330F2"/>
    <w:rsid w:val="00735A86"/>
    <w:rsid w:val="00737F53"/>
    <w:rsid w:val="0074038E"/>
    <w:rsid w:val="00740994"/>
    <w:rsid w:val="00740A46"/>
    <w:rsid w:val="00742A62"/>
    <w:rsid w:val="00747428"/>
    <w:rsid w:val="00750910"/>
    <w:rsid w:val="007518F5"/>
    <w:rsid w:val="00752B13"/>
    <w:rsid w:val="00761D0A"/>
    <w:rsid w:val="00762249"/>
    <w:rsid w:val="0076557E"/>
    <w:rsid w:val="007667A7"/>
    <w:rsid w:val="0077122B"/>
    <w:rsid w:val="00771CCC"/>
    <w:rsid w:val="00772BFB"/>
    <w:rsid w:val="0077378B"/>
    <w:rsid w:val="007754A3"/>
    <w:rsid w:val="00775840"/>
    <w:rsid w:val="00781BCD"/>
    <w:rsid w:val="00782129"/>
    <w:rsid w:val="00786FA3"/>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0788F"/>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7768F"/>
    <w:rsid w:val="00883C38"/>
    <w:rsid w:val="00883CD4"/>
    <w:rsid w:val="00890379"/>
    <w:rsid w:val="00891128"/>
    <w:rsid w:val="00895B64"/>
    <w:rsid w:val="008A3515"/>
    <w:rsid w:val="008A3F6A"/>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35E"/>
    <w:rsid w:val="00903AC2"/>
    <w:rsid w:val="0090426D"/>
    <w:rsid w:val="0090459C"/>
    <w:rsid w:val="00904E7D"/>
    <w:rsid w:val="009068BF"/>
    <w:rsid w:val="00907C7B"/>
    <w:rsid w:val="009131FE"/>
    <w:rsid w:val="00916BC5"/>
    <w:rsid w:val="0092118A"/>
    <w:rsid w:val="00921D3B"/>
    <w:rsid w:val="00924B1C"/>
    <w:rsid w:val="00942334"/>
    <w:rsid w:val="00950574"/>
    <w:rsid w:val="0096031B"/>
    <w:rsid w:val="00960E11"/>
    <w:rsid w:val="00961BAB"/>
    <w:rsid w:val="0096455D"/>
    <w:rsid w:val="009648AA"/>
    <w:rsid w:val="00965231"/>
    <w:rsid w:val="00972427"/>
    <w:rsid w:val="00981E68"/>
    <w:rsid w:val="009843DD"/>
    <w:rsid w:val="009848CD"/>
    <w:rsid w:val="00986BA6"/>
    <w:rsid w:val="00987411"/>
    <w:rsid w:val="00987E85"/>
    <w:rsid w:val="00987F43"/>
    <w:rsid w:val="009961EA"/>
    <w:rsid w:val="00996DC1"/>
    <w:rsid w:val="009A4997"/>
    <w:rsid w:val="009A4B75"/>
    <w:rsid w:val="009B3CD6"/>
    <w:rsid w:val="009B50D1"/>
    <w:rsid w:val="009B6795"/>
    <w:rsid w:val="009B7E95"/>
    <w:rsid w:val="009C22A0"/>
    <w:rsid w:val="009C7898"/>
    <w:rsid w:val="009D28B2"/>
    <w:rsid w:val="009D2FEF"/>
    <w:rsid w:val="009D3FC2"/>
    <w:rsid w:val="009D4B34"/>
    <w:rsid w:val="009D6FD8"/>
    <w:rsid w:val="009D764E"/>
    <w:rsid w:val="009E4288"/>
    <w:rsid w:val="009E4D6E"/>
    <w:rsid w:val="009E7A5C"/>
    <w:rsid w:val="00A0636A"/>
    <w:rsid w:val="00A12BC6"/>
    <w:rsid w:val="00A13BE8"/>
    <w:rsid w:val="00A14035"/>
    <w:rsid w:val="00A15445"/>
    <w:rsid w:val="00A15C48"/>
    <w:rsid w:val="00A24127"/>
    <w:rsid w:val="00A24680"/>
    <w:rsid w:val="00A27C70"/>
    <w:rsid w:val="00A33B2D"/>
    <w:rsid w:val="00A3667E"/>
    <w:rsid w:val="00A41E04"/>
    <w:rsid w:val="00A42F89"/>
    <w:rsid w:val="00A45D76"/>
    <w:rsid w:val="00A4638D"/>
    <w:rsid w:val="00A46D61"/>
    <w:rsid w:val="00A50EF3"/>
    <w:rsid w:val="00A5251F"/>
    <w:rsid w:val="00A53640"/>
    <w:rsid w:val="00A624FA"/>
    <w:rsid w:val="00A67B98"/>
    <w:rsid w:val="00A71B19"/>
    <w:rsid w:val="00A723B3"/>
    <w:rsid w:val="00A75C4F"/>
    <w:rsid w:val="00A80EB8"/>
    <w:rsid w:val="00A81378"/>
    <w:rsid w:val="00A8138C"/>
    <w:rsid w:val="00A8173D"/>
    <w:rsid w:val="00A82494"/>
    <w:rsid w:val="00A83439"/>
    <w:rsid w:val="00A83A7D"/>
    <w:rsid w:val="00A86CEE"/>
    <w:rsid w:val="00A91534"/>
    <w:rsid w:val="00A91761"/>
    <w:rsid w:val="00A924FE"/>
    <w:rsid w:val="00A95726"/>
    <w:rsid w:val="00AA1412"/>
    <w:rsid w:val="00AA214B"/>
    <w:rsid w:val="00AB1BE0"/>
    <w:rsid w:val="00AB4978"/>
    <w:rsid w:val="00AB4C46"/>
    <w:rsid w:val="00AB71D3"/>
    <w:rsid w:val="00AC21E5"/>
    <w:rsid w:val="00AC35BF"/>
    <w:rsid w:val="00AC36C9"/>
    <w:rsid w:val="00AC44E5"/>
    <w:rsid w:val="00AC7092"/>
    <w:rsid w:val="00AD1235"/>
    <w:rsid w:val="00AE7313"/>
    <w:rsid w:val="00AF1AC5"/>
    <w:rsid w:val="00AF5BEC"/>
    <w:rsid w:val="00B00A47"/>
    <w:rsid w:val="00B0530F"/>
    <w:rsid w:val="00B0539C"/>
    <w:rsid w:val="00B071B4"/>
    <w:rsid w:val="00B216BF"/>
    <w:rsid w:val="00B22333"/>
    <w:rsid w:val="00B23F7C"/>
    <w:rsid w:val="00B26AF1"/>
    <w:rsid w:val="00B3097E"/>
    <w:rsid w:val="00B32205"/>
    <w:rsid w:val="00B32DA9"/>
    <w:rsid w:val="00B341D6"/>
    <w:rsid w:val="00B3532C"/>
    <w:rsid w:val="00B35B80"/>
    <w:rsid w:val="00B37B9D"/>
    <w:rsid w:val="00B42027"/>
    <w:rsid w:val="00B422E6"/>
    <w:rsid w:val="00B43A29"/>
    <w:rsid w:val="00B57E42"/>
    <w:rsid w:val="00B61EA4"/>
    <w:rsid w:val="00B81A58"/>
    <w:rsid w:val="00B957E7"/>
    <w:rsid w:val="00B961C8"/>
    <w:rsid w:val="00B9723F"/>
    <w:rsid w:val="00BA625F"/>
    <w:rsid w:val="00BB352F"/>
    <w:rsid w:val="00BC2DEC"/>
    <w:rsid w:val="00BC3459"/>
    <w:rsid w:val="00BC6357"/>
    <w:rsid w:val="00BD5892"/>
    <w:rsid w:val="00BD71B4"/>
    <w:rsid w:val="00BD7CC8"/>
    <w:rsid w:val="00BE1B69"/>
    <w:rsid w:val="00BE4277"/>
    <w:rsid w:val="00BF21CA"/>
    <w:rsid w:val="00BF4678"/>
    <w:rsid w:val="00BF52D3"/>
    <w:rsid w:val="00C058EA"/>
    <w:rsid w:val="00C078D9"/>
    <w:rsid w:val="00C10953"/>
    <w:rsid w:val="00C10C7F"/>
    <w:rsid w:val="00C1300D"/>
    <w:rsid w:val="00C2401D"/>
    <w:rsid w:val="00C27D40"/>
    <w:rsid w:val="00C30599"/>
    <w:rsid w:val="00C43F15"/>
    <w:rsid w:val="00C46FF2"/>
    <w:rsid w:val="00C47BDF"/>
    <w:rsid w:val="00C51CEA"/>
    <w:rsid w:val="00C5393C"/>
    <w:rsid w:val="00C55C9A"/>
    <w:rsid w:val="00C57466"/>
    <w:rsid w:val="00C605FC"/>
    <w:rsid w:val="00C630CB"/>
    <w:rsid w:val="00C632CE"/>
    <w:rsid w:val="00C654D7"/>
    <w:rsid w:val="00C70B17"/>
    <w:rsid w:val="00C71E6D"/>
    <w:rsid w:val="00C73258"/>
    <w:rsid w:val="00C75220"/>
    <w:rsid w:val="00C823E8"/>
    <w:rsid w:val="00C8569A"/>
    <w:rsid w:val="00C87CBF"/>
    <w:rsid w:val="00C969D9"/>
    <w:rsid w:val="00C97E08"/>
    <w:rsid w:val="00CA2CB0"/>
    <w:rsid w:val="00CA4BD1"/>
    <w:rsid w:val="00CA7551"/>
    <w:rsid w:val="00CB1C65"/>
    <w:rsid w:val="00CB1E9B"/>
    <w:rsid w:val="00CB2A42"/>
    <w:rsid w:val="00CB58F1"/>
    <w:rsid w:val="00CB59A4"/>
    <w:rsid w:val="00CB7204"/>
    <w:rsid w:val="00CD08C4"/>
    <w:rsid w:val="00CD112A"/>
    <w:rsid w:val="00CD3261"/>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6C9B"/>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060D"/>
    <w:rsid w:val="00DB1314"/>
    <w:rsid w:val="00DB469E"/>
    <w:rsid w:val="00DB5164"/>
    <w:rsid w:val="00DC0696"/>
    <w:rsid w:val="00DC4B46"/>
    <w:rsid w:val="00DD0B61"/>
    <w:rsid w:val="00DE22AB"/>
    <w:rsid w:val="00DE2B2B"/>
    <w:rsid w:val="00DE44A9"/>
    <w:rsid w:val="00DE768B"/>
    <w:rsid w:val="00DF0823"/>
    <w:rsid w:val="00DF3C4A"/>
    <w:rsid w:val="00DF61D3"/>
    <w:rsid w:val="00DF7051"/>
    <w:rsid w:val="00E00140"/>
    <w:rsid w:val="00E007CB"/>
    <w:rsid w:val="00E03C14"/>
    <w:rsid w:val="00E04F11"/>
    <w:rsid w:val="00E05437"/>
    <w:rsid w:val="00E0609E"/>
    <w:rsid w:val="00E13C73"/>
    <w:rsid w:val="00E14485"/>
    <w:rsid w:val="00E14597"/>
    <w:rsid w:val="00E27144"/>
    <w:rsid w:val="00E33FAE"/>
    <w:rsid w:val="00E3443F"/>
    <w:rsid w:val="00E35C55"/>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119E"/>
    <w:rsid w:val="00EE33FF"/>
    <w:rsid w:val="00EF3CDF"/>
    <w:rsid w:val="00F053A1"/>
    <w:rsid w:val="00F14760"/>
    <w:rsid w:val="00F14D55"/>
    <w:rsid w:val="00F15A6B"/>
    <w:rsid w:val="00F20467"/>
    <w:rsid w:val="00F21C1F"/>
    <w:rsid w:val="00F22153"/>
    <w:rsid w:val="00F22727"/>
    <w:rsid w:val="00F246C7"/>
    <w:rsid w:val="00F303F0"/>
    <w:rsid w:val="00F36848"/>
    <w:rsid w:val="00F40650"/>
    <w:rsid w:val="00F427AE"/>
    <w:rsid w:val="00F52B20"/>
    <w:rsid w:val="00F53A3D"/>
    <w:rsid w:val="00F54804"/>
    <w:rsid w:val="00F61ACD"/>
    <w:rsid w:val="00F61BA1"/>
    <w:rsid w:val="00F732E0"/>
    <w:rsid w:val="00F76059"/>
    <w:rsid w:val="00F77BBC"/>
    <w:rsid w:val="00F81618"/>
    <w:rsid w:val="00F826D5"/>
    <w:rsid w:val="00F8442E"/>
    <w:rsid w:val="00F84F6F"/>
    <w:rsid w:val="00F9174D"/>
    <w:rsid w:val="00F95E6D"/>
    <w:rsid w:val="00F97ACD"/>
    <w:rsid w:val="00FA2F57"/>
    <w:rsid w:val="00FA3705"/>
    <w:rsid w:val="00FA3D9F"/>
    <w:rsid w:val="00FA4139"/>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A61265D"/>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16586311">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1260577">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32026144">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899587137">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9516-B382-4983-84E1-9CE19E3E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2254</Words>
  <Characters>1285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ユーザー8</cp:lastModifiedBy>
  <cp:revision>52</cp:revision>
  <cp:lastPrinted>2024-02-08T11:37:00Z</cp:lastPrinted>
  <dcterms:created xsi:type="dcterms:W3CDTF">2017-04-17T01:50:00Z</dcterms:created>
  <dcterms:modified xsi:type="dcterms:W3CDTF">2024-02-08T11:39:00Z</dcterms:modified>
</cp:coreProperties>
</file>